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A2C5" w14:textId="0D184576" w:rsidR="002C4837" w:rsidRPr="00CD38A8" w:rsidRDefault="002C4837" w:rsidP="00A94AA4">
      <w:pPr>
        <w:pStyle w:val="af"/>
        <w:rPr>
          <w:noProof/>
          <w:color w:val="000000" w:themeColor="text1"/>
          <w:sz w:val="24"/>
          <w:szCs w:val="24"/>
        </w:rPr>
      </w:pPr>
    </w:p>
    <w:p w14:paraId="4142187E" w14:textId="66F861CE" w:rsidR="00B31997" w:rsidRPr="00CD38A8" w:rsidRDefault="002C23F3" w:rsidP="00A94AA4">
      <w:pPr>
        <w:pStyle w:val="af"/>
        <w:rPr>
          <w:noProof/>
          <w:color w:val="000000" w:themeColor="text1"/>
          <w:sz w:val="24"/>
          <w:szCs w:val="24"/>
        </w:rPr>
      </w:pPr>
      <w:r w:rsidRPr="00CD38A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31F639" wp14:editId="43701DE2">
            <wp:simplePos x="0" y="0"/>
            <wp:positionH relativeFrom="column">
              <wp:posOffset>2896704</wp:posOffset>
            </wp:positionH>
            <wp:positionV relativeFrom="paragraph">
              <wp:posOffset>-2540</wp:posOffset>
            </wp:positionV>
            <wp:extent cx="546735" cy="677545"/>
            <wp:effectExtent l="0" t="0" r="571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37" w:rsidRPr="00CD38A8">
        <w:rPr>
          <w:noProof/>
          <w:color w:val="000000" w:themeColor="text1"/>
          <w:sz w:val="24"/>
          <w:szCs w:val="24"/>
        </w:rPr>
        <w:t xml:space="preserve"> </w:t>
      </w:r>
    </w:p>
    <w:p w14:paraId="60250F56" w14:textId="27CFABD8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08CA345B" w14:textId="77777777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4656DCB4" w14:textId="77777777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50473FEE" w14:textId="77777777" w:rsidR="00B31997" w:rsidRPr="002C23F3" w:rsidRDefault="00B31997" w:rsidP="00B31997">
      <w:pPr>
        <w:pStyle w:val="aa"/>
        <w:rPr>
          <w:color w:val="000000" w:themeColor="text1"/>
          <w:szCs w:val="28"/>
        </w:rPr>
      </w:pPr>
      <w:r w:rsidRPr="002C23F3">
        <w:rPr>
          <w:color w:val="000000" w:themeColor="text1"/>
          <w:szCs w:val="28"/>
        </w:rPr>
        <w:t>Администрация</w:t>
      </w:r>
    </w:p>
    <w:p w14:paraId="586C6221" w14:textId="74550C8D" w:rsidR="00B31997" w:rsidRPr="002C23F3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2C23F3">
        <w:rPr>
          <w:rFonts w:ascii="Bookman Old Style" w:hAnsi="Bookman Old Style"/>
          <w:color w:val="000000" w:themeColor="text1"/>
          <w:sz w:val="28"/>
          <w:szCs w:val="28"/>
        </w:rPr>
        <w:t xml:space="preserve">Большемурашкинского муниципального </w:t>
      </w:r>
      <w:r w:rsidR="00E276DE" w:rsidRPr="002C23F3">
        <w:rPr>
          <w:rFonts w:ascii="Bookman Old Style" w:hAnsi="Bookman Old Style"/>
          <w:color w:val="000000" w:themeColor="text1"/>
          <w:sz w:val="28"/>
          <w:szCs w:val="28"/>
        </w:rPr>
        <w:t>округа</w:t>
      </w:r>
    </w:p>
    <w:p w14:paraId="50FD6F91" w14:textId="77777777" w:rsidR="00B31997" w:rsidRPr="002C23F3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2C23F3">
        <w:rPr>
          <w:rFonts w:ascii="Bookman Old Style" w:hAnsi="Bookman Old Style"/>
          <w:color w:val="000000" w:themeColor="text1"/>
          <w:sz w:val="28"/>
          <w:szCs w:val="28"/>
        </w:rPr>
        <w:t>Нижегородской области</w:t>
      </w:r>
    </w:p>
    <w:p w14:paraId="25ADF6E1" w14:textId="77777777" w:rsidR="00B31997" w:rsidRPr="002C23F3" w:rsidRDefault="00B31997" w:rsidP="00B31997">
      <w:pPr>
        <w:jc w:val="center"/>
        <w:rPr>
          <w:rFonts w:ascii="Bookman Old Style" w:hAnsi="Bookman Old Style"/>
          <w:b/>
          <w:color w:val="000000" w:themeColor="text1"/>
          <w:sz w:val="48"/>
          <w:szCs w:val="48"/>
        </w:rPr>
      </w:pPr>
      <w:r w:rsidRPr="002C23F3">
        <w:rPr>
          <w:rFonts w:ascii="Bookman Old Style" w:hAnsi="Bookman Old Style"/>
          <w:b/>
          <w:color w:val="000000" w:themeColor="text1"/>
          <w:sz w:val="48"/>
          <w:szCs w:val="48"/>
        </w:rPr>
        <w:t>ПОСТАНОВЛЕНИЕ</w:t>
      </w:r>
    </w:p>
    <w:p w14:paraId="3CB42667" w14:textId="77777777" w:rsidR="002C4837" w:rsidRPr="00CD38A8" w:rsidRDefault="00B31997" w:rsidP="0048250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Bookman Old Style" w:hAnsi="Bookman Old Style"/>
          <w:noProof/>
          <w:color w:val="000000" w:themeColor="text1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F97B0" wp14:editId="3598E06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3970" r="1333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1CFB30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Dki9Nv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CD38A8">
        <w:rPr>
          <w:rFonts w:ascii="Bookman Old Style" w:hAnsi="Bookman Old Style"/>
          <w:noProof/>
          <w:color w:val="000000" w:themeColor="text1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1082" wp14:editId="1B622DB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3495" r="22860" b="241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FEEDF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e+rNE/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70121510" w14:textId="350892CB" w:rsidR="007E7552" w:rsidRPr="00CD38A8" w:rsidRDefault="00A013FE" w:rsidP="0048250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5EF" w:rsidRPr="00DA6E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.01.2026</w:t>
      </w:r>
      <w:r w:rsidR="00C56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31997" w:rsidRPr="00CD38A8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                                </w:t>
      </w:r>
      <w:r w:rsidR="00B31997" w:rsidRPr="00CD38A8">
        <w:rPr>
          <w:color w:val="000000" w:themeColor="text1"/>
          <w:sz w:val="24"/>
          <w:szCs w:val="24"/>
        </w:rPr>
        <w:t xml:space="preserve">                                   </w:t>
      </w:r>
      <w:r w:rsidR="00D23357" w:rsidRPr="00CD38A8">
        <w:rPr>
          <w:color w:val="000000" w:themeColor="text1"/>
          <w:sz w:val="24"/>
          <w:szCs w:val="24"/>
        </w:rPr>
        <w:t xml:space="preserve">                                  </w:t>
      </w:r>
      <w:r w:rsidR="00B31997" w:rsidRPr="00CD38A8">
        <w:rPr>
          <w:color w:val="000000" w:themeColor="text1"/>
          <w:sz w:val="24"/>
          <w:szCs w:val="24"/>
        </w:rPr>
        <w:t xml:space="preserve">             </w:t>
      </w:r>
      <w:r w:rsidR="005F56A5" w:rsidRPr="00CD38A8">
        <w:rPr>
          <w:color w:val="000000" w:themeColor="text1"/>
          <w:sz w:val="24"/>
          <w:szCs w:val="24"/>
        </w:rPr>
        <w:t xml:space="preserve"> </w:t>
      </w:r>
      <w:r w:rsidR="00D23357" w:rsidRPr="00CD38A8">
        <w:rPr>
          <w:color w:val="000000" w:themeColor="text1"/>
          <w:sz w:val="24"/>
          <w:szCs w:val="24"/>
        </w:rPr>
        <w:t xml:space="preserve">           </w:t>
      </w:r>
      <w:r w:rsidR="005F56A5" w:rsidRPr="00CD38A8">
        <w:rPr>
          <w:color w:val="000000" w:themeColor="text1"/>
          <w:sz w:val="24"/>
          <w:szCs w:val="24"/>
        </w:rPr>
        <w:t xml:space="preserve">     </w:t>
      </w:r>
      <w:r w:rsidR="00B31997" w:rsidRPr="00C078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C565EF" w:rsidRPr="00C078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45</w:t>
      </w:r>
    </w:p>
    <w:p w14:paraId="36FF29EE" w14:textId="01A874D6" w:rsidR="008A17BF" w:rsidRPr="00CD38A8" w:rsidRDefault="00D42E19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в муниципальную программу </w:t>
      </w:r>
    </w:p>
    <w:p w14:paraId="56B8A2ED" w14:textId="3696F07D" w:rsidR="00200082" w:rsidRPr="00CD38A8" w:rsidRDefault="008A17BF" w:rsidP="001E1C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Меры социальной поддержки населения Больше</w:t>
      </w:r>
      <w:r w:rsidR="00705692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рашкинского муниципального округа</w:t>
      </w:r>
      <w:r w:rsidR="00E406B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</w:t>
      </w:r>
      <w:r w:rsidR="00705692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егородской области</w:t>
      </w:r>
      <w:r w:rsidR="00E406B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D42E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D42E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твержденную</w:t>
      </w:r>
      <w:proofErr w:type="gramEnd"/>
      <w:r w:rsidR="00D42E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становлением администрации Большемурашкинского муниципального округа от 07.10.2025 № 851</w:t>
      </w:r>
    </w:p>
    <w:p w14:paraId="3AF04FB8" w14:textId="77777777" w:rsidR="00B31997" w:rsidRPr="00CD38A8" w:rsidRDefault="00B31997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019580" w14:textId="7893D56F" w:rsidR="00D42E19" w:rsidRPr="00535663" w:rsidRDefault="008B7C71" w:rsidP="0053566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6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2165" w:rsidRPr="00A2216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решением Совета депутатов Большемурашкинского муниципального округа от 15.12.2025  № 73                   «О бюджете Большемурашкинского муниципального округа Нижегородской области на 2026 год и на плановый период 2027 и 2028 годов»</w:t>
      </w:r>
      <w:r w:rsidR="00D42E19" w:rsidRPr="00535663">
        <w:rPr>
          <w:rFonts w:ascii="Times New Roman" w:hAnsi="Times New Roman"/>
          <w:sz w:val="24"/>
          <w:szCs w:val="24"/>
        </w:rPr>
        <w:t xml:space="preserve">, администрация Большемурашкинского муниципального округа  </w:t>
      </w:r>
      <w:proofErr w:type="gramStart"/>
      <w:r w:rsidR="00D42E19" w:rsidRPr="00535663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D42E19" w:rsidRPr="00535663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D42E19" w:rsidRPr="00535663">
        <w:rPr>
          <w:rFonts w:ascii="Times New Roman" w:hAnsi="Times New Roman"/>
          <w:sz w:val="24"/>
          <w:szCs w:val="24"/>
        </w:rPr>
        <w:t>:</w:t>
      </w:r>
    </w:p>
    <w:p w14:paraId="7FAA09E4" w14:textId="255B7D1B" w:rsidR="00482505" w:rsidRPr="00535663" w:rsidRDefault="00D42E19" w:rsidP="00535663">
      <w:pPr>
        <w:pStyle w:val="af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6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Внести изменения в муниципальную программу «Меры социальной поддержки населения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07.10.2025 № 851 изложив ее в новой редакции </w:t>
      </w:r>
      <w:r w:rsidR="00E93DCB" w:rsidRPr="00535663">
        <w:rPr>
          <w:rFonts w:ascii="Times New Roman" w:hAnsi="Times New Roman"/>
          <w:color w:val="000000" w:themeColor="text1"/>
          <w:sz w:val="24"/>
          <w:szCs w:val="24"/>
        </w:rPr>
        <w:t>согласно приложению к настоящему постановлению.</w:t>
      </w:r>
    </w:p>
    <w:p w14:paraId="3F98D2F5" w14:textId="1520630F" w:rsidR="00756D77" w:rsidRPr="00535663" w:rsidRDefault="00E93DCB" w:rsidP="00535663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6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F35A8" w:rsidRPr="00535663">
        <w:rPr>
          <w:rFonts w:ascii="Times New Roman" w:hAnsi="Times New Roman"/>
          <w:color w:val="000000" w:themeColor="text1"/>
          <w:sz w:val="24"/>
          <w:szCs w:val="24"/>
        </w:rPr>
        <w:t>Управлению</w:t>
      </w:r>
      <w:r w:rsidR="001E7617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делами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обеспечить размещение </w:t>
      </w:r>
      <w:r w:rsidR="00363A71" w:rsidRPr="00535663">
        <w:rPr>
          <w:rFonts w:ascii="Times New Roman" w:hAnsi="Times New Roman"/>
          <w:color w:val="000000" w:themeColor="text1"/>
          <w:sz w:val="24"/>
          <w:szCs w:val="24"/>
        </w:rPr>
        <w:t>настоящего</w:t>
      </w:r>
      <w:r w:rsidR="00200082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поста</w:t>
      </w:r>
      <w:r w:rsidR="00363A71" w:rsidRPr="00535663">
        <w:rPr>
          <w:rFonts w:ascii="Times New Roman" w:hAnsi="Times New Roman"/>
          <w:color w:val="000000" w:themeColor="text1"/>
          <w:sz w:val="24"/>
          <w:szCs w:val="24"/>
        </w:rPr>
        <w:t>новления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130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в установленном порядке 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705692" w:rsidRPr="0053566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00082" w:rsidRPr="00535663">
        <w:rPr>
          <w:rFonts w:ascii="Times New Roman" w:hAnsi="Times New Roman"/>
          <w:color w:val="000000" w:themeColor="text1"/>
          <w:sz w:val="24"/>
          <w:szCs w:val="24"/>
        </w:rPr>
        <w:t>дминистрации Большемураш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кинского муниципального </w:t>
      </w:r>
      <w:r w:rsidR="00E276DE" w:rsidRPr="00535663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="00705692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130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105552" w:rsidRPr="0053566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E6130" w:rsidRPr="00535663">
        <w:rPr>
          <w:rFonts w:ascii="Times New Roman" w:hAnsi="Times New Roman"/>
          <w:color w:val="000000" w:themeColor="text1"/>
          <w:sz w:val="24"/>
          <w:szCs w:val="24"/>
        </w:rPr>
        <w:t>нтернет</w:t>
      </w:r>
      <w:r w:rsidR="00363A71" w:rsidRPr="005356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C8B707" w14:textId="0F4A6877" w:rsidR="00200082" w:rsidRPr="00535663" w:rsidRDefault="00E93DCB" w:rsidP="00535663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6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44743C" w:rsidRPr="0053566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44743C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</w:t>
      </w:r>
      <w:r w:rsidR="00200082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наст</w:t>
      </w:r>
      <w:r w:rsidR="00F214A4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оящего постановления </w:t>
      </w:r>
      <w:r w:rsidR="00BE6130" w:rsidRPr="00535663">
        <w:rPr>
          <w:rFonts w:ascii="Times New Roman" w:hAnsi="Times New Roman"/>
          <w:color w:val="000000" w:themeColor="text1"/>
          <w:sz w:val="24"/>
          <w:szCs w:val="24"/>
        </w:rPr>
        <w:t>возложить на управление делами</w:t>
      </w:r>
      <w:r w:rsidR="00705692" w:rsidRPr="00535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7E8F" w:rsidRPr="0053566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05692" w:rsidRPr="00535663">
        <w:rPr>
          <w:rFonts w:ascii="Times New Roman" w:hAnsi="Times New Roman"/>
          <w:color w:val="000000" w:themeColor="text1"/>
          <w:sz w:val="24"/>
          <w:szCs w:val="24"/>
        </w:rPr>
        <w:t>дминистрации.</w:t>
      </w:r>
    </w:p>
    <w:p w14:paraId="3E7ADB3E" w14:textId="77777777" w:rsidR="001E11D4" w:rsidRPr="00535663" w:rsidRDefault="001E11D4" w:rsidP="00535663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864374" w14:textId="77777777" w:rsidR="003A152E" w:rsidRPr="00CD38A8" w:rsidRDefault="003A152E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D8518" w14:textId="7B6519B8" w:rsidR="00200082" w:rsidRPr="00CD38A8" w:rsidRDefault="003F1499" w:rsidP="0053566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590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="007E63D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 местного самоуправления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.А.</w:t>
      </w:r>
      <w:r w:rsidR="0054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еляков</w:t>
      </w:r>
    </w:p>
    <w:p w14:paraId="0B018D2B" w14:textId="77777777" w:rsidR="00097DE8" w:rsidRDefault="00097DE8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262E4" w14:textId="77777777" w:rsidR="006E575B" w:rsidRPr="006E575B" w:rsidRDefault="006E575B" w:rsidP="006E575B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09D2" w14:textId="77777777" w:rsidR="00A22165" w:rsidRDefault="00A22165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9C85B6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C259E0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EE083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7B810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5D19AE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AEE6DA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DB0D57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9B9BC6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B3B440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16D35D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B78801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E95373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332863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12DFD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6E1C74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4643F0" w14:textId="77777777" w:rsidR="00842D58" w:rsidRDefault="00842D58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5157E35" w14:textId="2502ABDD" w:rsidR="009E4B03" w:rsidRPr="00CD38A8" w:rsidRDefault="009E4B03" w:rsidP="000C028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72147338" w14:textId="77777777" w:rsidR="006C427D" w:rsidRPr="00CD38A8" w:rsidRDefault="009E4B03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14:paraId="15590D2D" w14:textId="77777777" w:rsidR="006C427D" w:rsidRPr="00CD38A8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1497930B" w14:textId="0E920EFC" w:rsidR="009E4B03" w:rsidRPr="00CD38A8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</w:t>
      </w:r>
      <w:r w:rsidR="00082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E19">
        <w:rPr>
          <w:rFonts w:ascii="Times New Roman" w:hAnsi="Times New Roman" w:cs="Times New Roman"/>
          <w:color w:val="000000" w:themeColor="text1"/>
          <w:sz w:val="24"/>
          <w:szCs w:val="24"/>
        </w:rPr>
        <w:t>30.01</w:t>
      </w:r>
      <w:r w:rsidR="00082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42E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2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82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15D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14:paraId="27BF2730" w14:textId="77777777" w:rsidR="00E93DCB" w:rsidRPr="00CD38A8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7FFD" w14:textId="720A1297" w:rsidR="00EB7FAD" w:rsidRPr="00CD38A8" w:rsidRDefault="00EB7FAD" w:rsidP="00E30B6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3E28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72CAB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37"/>
      <w:bookmarkEnd w:id="1"/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АЯ ПРОГРАММА</w:t>
      </w:r>
    </w:p>
    <w:p w14:paraId="61694FBF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РЫ СОЦИАЛЬНОЙ ПОДДЕРЖКИ НАСЕЛЕНИЯ</w:t>
      </w:r>
    </w:p>
    <w:p w14:paraId="202531FF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ЦИПАЛЬНОГО</w:t>
      </w:r>
    </w:p>
    <w:p w14:paraId="4DFBD4C9" w14:textId="25C4C0F6" w:rsidR="00EB7FAD" w:rsidRPr="00CD38A8" w:rsidRDefault="00705692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РУГА </w:t>
      </w:r>
      <w:r w:rsidR="003F7D5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</w:t>
      </w:r>
      <w:r w:rsidR="00B02BF0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И</w:t>
      </w:r>
      <w:r w:rsidR="006E0FF9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511EF1FE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36885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РОГРАММЫ</w:t>
      </w:r>
    </w:p>
    <w:p w14:paraId="6619877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2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049"/>
        <w:gridCol w:w="1701"/>
        <w:gridCol w:w="1701"/>
        <w:gridCol w:w="1984"/>
      </w:tblGrid>
      <w:tr w:rsidR="00CD38A8" w:rsidRPr="00CD38A8" w14:paraId="7059B764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E9E7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345CE" w14:textId="7696DA4C" w:rsidR="00EB7FAD" w:rsidRPr="00CD38A8" w:rsidRDefault="007056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округа</w:t>
            </w:r>
          </w:p>
        </w:tc>
      </w:tr>
      <w:tr w:rsidR="00CD38A8" w:rsidRPr="00CD38A8" w14:paraId="685EA24A" w14:textId="77777777" w:rsidTr="006E575B">
        <w:trPr>
          <w:trHeight w:val="9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D631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EB189" w14:textId="047786C2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, структурные подразделения администрации Большемурашкинс</w:t>
            </w:r>
            <w:r w:rsidR="007056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муниципального округа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E5D02C" w14:textId="402414D9" w:rsidR="003F7D55" w:rsidRPr="00CD38A8" w:rsidRDefault="00705692" w:rsidP="003F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  <w:r w:rsidR="004A5EE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E2E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2E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казавшихся в трудной жизненной ситуации и лиц пожилого возраст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льного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6700C04" w14:textId="77777777" w:rsidR="008B0CB3" w:rsidRPr="00CD38A8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89BBBD" w14:textId="55E3E64C" w:rsidR="00EB7FAD" w:rsidRPr="00CD38A8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B0CB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 «Центр культуры и досуга»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</w:t>
            </w:r>
            <w:r w:rsidR="00BE066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ЦК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F403AC" w14:textId="131C4344" w:rsidR="003F7D55" w:rsidRPr="00CD38A8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</w:t>
            </w:r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41E4E50C" w14:textId="149B5649" w:rsidR="00C338EB" w:rsidRPr="00CD38A8" w:rsidRDefault="00C338EB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7B22249E" w14:textId="32A494D3" w:rsidR="00025B3B" w:rsidRPr="00CD38A8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7E3BADB" w14:textId="36E06D99" w:rsidR="00EB7FAD" w:rsidRPr="00CD38A8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С, архитектуры и ЖКХ)</w:t>
            </w:r>
          </w:p>
          <w:p w14:paraId="36EF8A1D" w14:textId="77777777" w:rsidR="00F56492" w:rsidRPr="00CD38A8" w:rsidRDefault="00025B3B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BE613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25966" w14:textId="1603DFB8" w:rsidR="007E63D5" w:rsidRPr="00CD38A8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К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  <w:p w14:paraId="6F7C4FE1" w14:textId="29BB4F6A" w:rsidR="005C21CE" w:rsidRPr="00CD38A8" w:rsidRDefault="00F56492" w:rsidP="005C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держка института семьи и иные мероприятия в области социальной политики в Большем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м муниципальном округе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дской области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218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0F1162ED" w14:textId="6FD72B7C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;</w:t>
            </w:r>
          </w:p>
          <w:p w14:paraId="290CDF10" w14:textId="6301A827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DD62ECB" w14:textId="08C8E02A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 ЗАГС (по согласованию);</w:t>
            </w:r>
          </w:p>
          <w:p w14:paraId="4CCE149C" w14:textId="4F482E81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3A4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</w:t>
            </w:r>
            <w:r w:rsidR="00404D1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18F9900C" w14:textId="77777777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;</w:t>
            </w:r>
          </w:p>
          <w:p w14:paraId="3917DB00" w14:textId="6CECE72E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 палата при </w:t>
            </w:r>
            <w:r w:rsidR="00F6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63396325" w14:textId="0CD1562E" w:rsidR="005C21CE" w:rsidRPr="00CD38A8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К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BE066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E613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9D5B9C" w14:textId="166CAF69" w:rsidR="00BE6130" w:rsidRPr="00CD38A8" w:rsidRDefault="00BE6130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КиС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D028FE" w14:textId="40B97D34" w:rsidR="00B95D6E" w:rsidRPr="00CD38A8" w:rsidRDefault="00BF32CD" w:rsidP="00B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93A4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держка детей сирот и детей, оставшихся без попечения родителей, проживающих на территории Большемур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2C17064" w14:textId="577B5812" w:rsidR="00B95D6E" w:rsidRPr="00CD38A8" w:rsidRDefault="00393A4F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01772E" w14:textId="7F5C873B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460B29" w14:textId="3818BB58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5D7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26E9A7" w14:textId="7A853869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;</w:t>
            </w:r>
          </w:p>
          <w:p w14:paraId="46DE89A1" w14:textId="2667C8B9" w:rsidR="00B95D6E" w:rsidRPr="00CD38A8" w:rsidRDefault="00363A71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</w:t>
            </w:r>
            <w:r w:rsidR="00404D1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52B6C9" w14:textId="698D36A7" w:rsidR="00EB7FAD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3B19EF" w14:textId="2DAA4F04" w:rsidR="00B95D6E" w:rsidRPr="00CD38A8" w:rsidRDefault="00B95D6E" w:rsidP="00C911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 </w:t>
            </w:r>
            <w:proofErr w:type="spellStart"/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К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</w:tc>
      </w:tr>
      <w:tr w:rsidR="00CD38A8" w:rsidRPr="00CD38A8" w14:paraId="536BC052" w14:textId="77777777" w:rsidTr="006E575B">
        <w:trPr>
          <w:trHeight w:val="2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4E121" w14:textId="1DE4E62C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Подпрограммы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A0D71" w14:textId="2FAF924A" w:rsidR="00C02944" w:rsidRPr="00CD38A8" w:rsidRDefault="001A7EF3" w:rsidP="00C0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циальная поддержка 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, лиц, оказавшихся в трудной жизненной ситуации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 пожилого возраста Большемурашкинского муниципального округа Нижегоро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14:paraId="6C59A34C" w14:textId="3E472E1B" w:rsidR="00EB7FAD" w:rsidRPr="00CD38A8" w:rsidRDefault="00C0294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Поддержка института семьи и иные </w:t>
            </w:r>
            <w:r w:rsidR="002F345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роприятия в области социальной политики в Больше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кинском муниципальном округе</w:t>
            </w:r>
            <w:r w:rsidR="00E46B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D32DD96" w14:textId="372B8076" w:rsidR="00EB7FAD" w:rsidRPr="00CD38A8" w:rsidRDefault="00C02944" w:rsidP="006E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оддержка детей сирот и детей, оставшихся без попечения родителей, проживающих на территории Большем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го муниципального округа</w:t>
            </w:r>
            <w:r w:rsidR="00C0218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D38A8" w:rsidRPr="00CD38A8" w14:paraId="1403D8BD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DFB4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Цел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EC04A" w14:textId="77777777" w:rsidR="00EB7FAD" w:rsidRPr="00CD38A8" w:rsidRDefault="00EB7FAD" w:rsidP="001E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рограммы является обеспечение доступных качественных услуг для различных слоев населения.</w:t>
            </w:r>
          </w:p>
        </w:tc>
      </w:tr>
      <w:tr w:rsidR="00CD38A8" w:rsidRPr="00CD38A8" w14:paraId="6191AFB2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E75E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Задач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DA49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4040ED62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доступных качественных услуг для различных слоев населения;</w:t>
            </w:r>
          </w:p>
          <w:p w14:paraId="15DF93FB" w14:textId="116C1852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социальной поддержки (социальных выплат) различным слоям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 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C430AF" w14:textId="1C700C00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чение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слоев населе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роведение </w:t>
            </w:r>
            <w:r w:rsidR="00BC14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;</w:t>
            </w:r>
          </w:p>
          <w:p w14:paraId="3D3CD3AF" w14:textId="6752A10B" w:rsidR="00BE0661" w:rsidRPr="00CD38A8" w:rsidRDefault="00BE066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проектов (программ), направленных на улучшение ка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жизни населения округа</w:t>
            </w:r>
          </w:p>
        </w:tc>
      </w:tr>
      <w:tr w:rsidR="00CD38A8" w:rsidRPr="00CD38A8" w14:paraId="28B5D779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E38A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Этапы и сроки реализаци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18E07" w14:textId="58CF8A83" w:rsidR="001E7617" w:rsidRPr="00CD38A8" w:rsidRDefault="001A7EF3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5D65E2AC" w14:textId="58E24F20" w:rsidR="00EB7FAD" w:rsidRPr="00CD38A8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в один этап</w:t>
            </w:r>
          </w:p>
        </w:tc>
      </w:tr>
      <w:tr w:rsidR="00CD38A8" w:rsidRPr="00CD38A8" w14:paraId="433E0520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80184" w14:textId="55B8E0C8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7.Объемы бюджетных ассигнований программы за счет  средств  бюджета </w:t>
            </w:r>
            <w:r w:rsidR="00C94A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збивке по подпрограммам)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F068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рограммы:</w:t>
            </w:r>
          </w:p>
          <w:p w14:paraId="14A9961A" w14:textId="741826D1" w:rsidR="00EB7FAD" w:rsidRPr="00545658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го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9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E761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8F01400" w14:textId="0C61B3C6" w:rsidR="00EB7FAD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1C8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A02F1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C8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7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D3C1273" w14:textId="2240A3B2" w:rsidR="00EB7FAD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0541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393C1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7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2F1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49CA66F" w14:textId="511BAB0A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3C1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  <w:r w:rsidR="00AB097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15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8FA4DC8" w14:textId="77777777" w:rsidR="00407698" w:rsidRPr="00CD38A8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775B" w14:textId="2C6C11F9" w:rsidR="00407698" w:rsidRPr="00CD38A8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ы:</w:t>
            </w:r>
          </w:p>
          <w:p w14:paraId="2D4A4C24" w14:textId="49BF4CDC" w:rsidR="00ED2332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6-2028 годы»</w:t>
            </w:r>
          </w:p>
          <w:p w14:paraId="1657BF45" w14:textId="4A1D63E8" w:rsidR="00EB7FAD" w:rsidRPr="00CD38A8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8862C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3F518AC4" w14:textId="73BF17F2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36454CBB" w14:textId="66DCF8A1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B9D7F5F" w14:textId="685C9715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CBD8E94" w14:textId="77777777" w:rsidR="001760A4" w:rsidRPr="00CD38A8" w:rsidRDefault="00C02944" w:rsidP="00176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6-2028 годы»</w:t>
            </w:r>
          </w:p>
          <w:p w14:paraId="1B587562" w14:textId="6BC1F725" w:rsidR="00EB7FAD" w:rsidRPr="00545658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</w:t>
            </w:r>
            <w:r w:rsidR="00D434E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3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005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14:paraId="2B9BFA08" w14:textId="02DDE737" w:rsidR="00EB7FAD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="00D434E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6D9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19D3DF0C" w14:textId="10CEEC19" w:rsidR="00EB7FAD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434E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0B22C0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5D50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020968A" w14:textId="3C14FEE7" w:rsidR="00EB7FAD" w:rsidRPr="00CD38A8" w:rsidRDefault="001E761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A7EF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34E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EE005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B549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</w:t>
            </w:r>
          </w:p>
          <w:p w14:paraId="2D914BB4" w14:textId="77777777" w:rsidR="001760A4" w:rsidRPr="00CD38A8" w:rsidRDefault="00C02944" w:rsidP="00176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ддержка детей сирот и детей, оставшихся без попечения родителей, проживающих на территории Большемурашкинского муниципального округа Нижегородской области на 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52C6E558" w14:textId="440574EB" w:rsidR="00EB7FAD" w:rsidRPr="00545658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</w:t>
            </w:r>
            <w:r w:rsid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6D9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17732C93" w14:textId="1264D752" w:rsidR="002B7D13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00541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375B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036DEF24" w14:textId="68C14DA9" w:rsidR="00EB7FAD" w:rsidRPr="0054565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0541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3,2 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9CC71FE" w14:textId="62A21020" w:rsidR="00EB7FAD" w:rsidRPr="00CD38A8" w:rsidRDefault="001A7EF3" w:rsidP="006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00541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2056A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  <w:r w:rsidR="00B2056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38A8" w:rsidRPr="00CD38A8" w14:paraId="01174D17" w14:textId="77777777" w:rsidTr="006E575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76D06" w14:textId="6AE14D29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E553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CD38A8" w:rsidRPr="00CD38A8" w14:paraId="2FADB569" w14:textId="77777777" w:rsidTr="006E575B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50A5F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BE65B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7BE1229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8425D" w14:textId="0C1006EF" w:rsidR="00AB097D" w:rsidRPr="00CD38A8" w:rsidRDefault="00AB097D" w:rsidP="001F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69F0E" w14:textId="7D6A91DA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г.</w:t>
            </w:r>
          </w:p>
          <w:p w14:paraId="67E0E1E8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76B01" w14:textId="5DE6C70E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EA85" w14:textId="71800AAF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г.</w:t>
            </w:r>
          </w:p>
          <w:p w14:paraId="6691AC08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1A630" w14:textId="796F4D52" w:rsidR="00AB097D" w:rsidRPr="00CD38A8" w:rsidRDefault="00AB097D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1863B" w14:textId="660C5023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г.</w:t>
            </w:r>
          </w:p>
          <w:p w14:paraId="0E177CF3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11EF7" w14:textId="3DF6343B" w:rsidR="00AB097D" w:rsidRPr="00CD38A8" w:rsidRDefault="00AB097D" w:rsidP="00E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8A8" w:rsidRPr="00CD38A8" w14:paraId="524F60C1" w14:textId="77777777" w:rsidTr="006E575B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6A87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9112D" w14:textId="785124D6" w:rsidR="00AB097D" w:rsidRPr="00545658" w:rsidRDefault="00D837CA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4E928" w14:textId="4AC3B0B6" w:rsidR="00AB097D" w:rsidRPr="00545658" w:rsidRDefault="00D837CA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1561C" w14:textId="37E075B4" w:rsidR="00AB097D" w:rsidRPr="00545658" w:rsidRDefault="00D837CA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7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13AF4" w14:textId="483F26ED" w:rsidR="00AB097D" w:rsidRPr="00545658" w:rsidRDefault="00D837CA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5,1</w:t>
            </w:r>
          </w:p>
        </w:tc>
      </w:tr>
      <w:tr w:rsidR="00CD38A8" w:rsidRPr="00CD38A8" w14:paraId="42E1DD51" w14:textId="77777777" w:rsidTr="006E575B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B626" w14:textId="5617BB9C" w:rsidR="006C375B" w:rsidRPr="00CD38A8" w:rsidRDefault="006C375B" w:rsidP="009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округа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5D5DA" w14:textId="3D91FF91" w:rsidR="006C375B" w:rsidRPr="00545658" w:rsidRDefault="00FA2342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6268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9E464" w14:textId="15C5A292" w:rsidR="006C375B" w:rsidRPr="00545658" w:rsidRDefault="006C375B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A6C" w:rsidRPr="005456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A6C" w:rsidRPr="00545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B7BCA" w14:textId="24E42863" w:rsidR="006C375B" w:rsidRPr="00545658" w:rsidRDefault="009A6A6C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8B559" w14:textId="60248FB2" w:rsidR="006C375B" w:rsidRPr="00545658" w:rsidRDefault="00FA2342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38A8" w:rsidRPr="00CD38A8" w14:paraId="3B386C9D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438ED" w14:textId="7ACD0B46" w:rsidR="006C375B" w:rsidRPr="00CD38A8" w:rsidRDefault="006C375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8C765" w14:textId="4FAE3D1C" w:rsidR="006C375B" w:rsidRPr="00545658" w:rsidRDefault="009A6A6C" w:rsidP="00BC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2656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64BBB" w14:textId="326DAC3A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03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3F6D7" w14:textId="23C2D2DA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73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14888" w14:textId="0B6B8651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80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38A8" w:rsidRPr="00CD38A8" w14:paraId="286D5D1D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B8964" w14:textId="5E3F11CC" w:rsidR="006C375B" w:rsidRPr="00CD38A8" w:rsidRDefault="006C375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2B0AD" w14:textId="2284B812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905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08D53" w14:textId="456A9D23" w:rsidR="006C375B" w:rsidRPr="0054565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A96FF" w14:textId="03A5DECF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F996A" w14:textId="2E19149D" w:rsidR="006C375B" w:rsidRPr="00545658" w:rsidRDefault="009A6A6C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  <w:r w:rsidR="006C375B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A8" w:rsidRPr="00CD38A8" w14:paraId="1B8F2230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9E0B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E119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58A2C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29C4A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2A8B5" w14:textId="5D299354" w:rsidR="00EB7FAD" w:rsidRPr="00CD38A8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38A8" w:rsidRPr="00CD38A8" w14:paraId="26503348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F5DA2" w14:textId="109A959B" w:rsidR="00EB7FAD" w:rsidRPr="00CD38A8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7F3A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B4BC6" w14:textId="0E1591C8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6B94E" w14:textId="7C189C5C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FBF07" w14:textId="6D5F3F6B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D38A8" w:rsidRPr="00CD38A8" w14:paraId="0F7F6C32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2ADB9" w14:textId="7777777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EF6036" w14:textId="6D35032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AAE77" w14:textId="7D2BEE7A" w:rsidR="00D0088F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3E393" w14:textId="69962E90" w:rsidR="00D0088F" w:rsidRPr="00CD38A8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E37CB" w14:textId="359D536C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CD38A8" w:rsidRPr="00CD38A8" w14:paraId="1757D203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F8C4B" w14:textId="7777777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5EA05" w14:textId="5AEE2BDD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авших мероприятия социальной направленно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F9450" w14:textId="624DCD41" w:rsidR="00D0088F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99A60" w14:textId="7D5DCE58" w:rsidR="00D0088F" w:rsidRPr="00CD38A8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4427E" w14:textId="7E15964C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38A8" w:rsidRPr="00CD38A8" w14:paraId="1BE9C348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2533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EB89F" w14:textId="3A6E8FC3" w:rsidR="00EB7FAD" w:rsidRPr="00CD38A8" w:rsidRDefault="00F20AD1" w:rsidP="00E8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планированных общественно-значимых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D9796" w14:textId="78FF588A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D25F7" w14:textId="21731071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651B8" w14:textId="522447EF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</w:tr>
      <w:tr w:rsidR="00731CC7" w:rsidRPr="00CD38A8" w14:paraId="10123032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B8D6F" w14:textId="77777777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32DC3" w14:textId="1AECD9FE" w:rsidR="00731CC7" w:rsidRPr="00CD38A8" w:rsidRDefault="00731CC7" w:rsidP="00731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детей получающих льготу по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мероприятия (питание детей мобилизова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F812F" w14:textId="6BCC1A06" w:rsidR="00731CC7" w:rsidRPr="00CD38A8" w:rsidRDefault="00731CC7" w:rsidP="00731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BBEC5" w14:textId="5B5A843A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2451C" w14:textId="2FF00C34" w:rsidR="00731CC7" w:rsidRPr="00CD38A8" w:rsidRDefault="00731CC7" w:rsidP="002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5 чел.</w:t>
            </w:r>
          </w:p>
        </w:tc>
      </w:tr>
      <w:tr w:rsidR="00CD38A8" w:rsidRPr="00CD38A8" w14:paraId="00797515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FACA8" w14:textId="77777777" w:rsidR="008A1A8E" w:rsidRPr="00CD38A8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F6F3D" w14:textId="6B996ECF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B5892" w14:textId="2EBAFE26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1919D" w14:textId="48B58539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BECD4" w14:textId="0F08688E" w:rsidR="008A1A8E" w:rsidRPr="00CD38A8" w:rsidRDefault="002443C8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  <w:tr w:rsidR="00CD38A8" w:rsidRPr="00CD38A8" w14:paraId="7039D961" w14:textId="77777777" w:rsidTr="006E57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502A2" w14:textId="77777777" w:rsidR="00796F71" w:rsidRPr="00CD38A8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2B48E" w14:textId="77777777" w:rsidR="00796F71" w:rsidRPr="00CD38A8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56BCC" w14:textId="30C2EBD9" w:rsidR="00796F71" w:rsidRPr="00CD38A8" w:rsidRDefault="00B41B77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56480" w14:textId="2E8B9E36" w:rsidR="00796F71" w:rsidRPr="00CD38A8" w:rsidRDefault="00B41B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D51D9" w14:textId="06F5D23A" w:rsidR="00796F71" w:rsidRPr="00CD38A8" w:rsidRDefault="00B41B77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</w:tr>
    </w:tbl>
    <w:p w14:paraId="33ED2E0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44E99" w14:textId="77777777" w:rsidR="00C7690B" w:rsidRPr="00CD38A8" w:rsidRDefault="00C7690B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B9D82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РОГРАММЫ</w:t>
      </w:r>
    </w:p>
    <w:p w14:paraId="31A64B5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4E42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77D28C8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РОГРАММЫ</w:t>
      </w:r>
    </w:p>
    <w:p w14:paraId="6367073D" w14:textId="1F05E4D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</w:t>
      </w:r>
      <w:r w:rsidR="00C0294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кущий период и дальнейшую перспективу является оказание социальной поддержки различным слоям населения и организация проведения мероприятий социального характер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FD9E3B" w14:textId="67858173" w:rsidR="00072436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ждается в социальной поддержке 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вной степени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высокий потенциал для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339B3" w14:textId="4028F874" w:rsidR="002D32B4" w:rsidRPr="00CD38A8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ние комплекса мер, направленног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улучшение качества жизни населения Большемурашкинского муниципального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влечение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ных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ммерческих организаций  в реализацию программ, активизация участия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зни общества, обеспечение доступности культурно-досуговых услуг</w:t>
      </w:r>
      <w:r w:rsidR="005E31F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эти задачи необходимо решить в рамках реализации Программы.</w:t>
      </w:r>
    </w:p>
    <w:p w14:paraId="3F797CFB" w14:textId="2A760DBE" w:rsidR="002D32B4" w:rsidRPr="00CD38A8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емалов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ным направлением в реализаци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рограммы является поддержк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ципальн</w:t>
      </w:r>
      <w:r w:rsidR="00F752B8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 округа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ующих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о полезные </w:t>
      </w:r>
      <w:r w:rsidR="006879C6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ые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оекты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ограммы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правленные  на улучшение качества жизни населения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276DE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6889F1" w14:textId="57E9319C" w:rsidR="002D32B4" w:rsidRPr="00CD38A8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ущных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блем необходима защита законных прав граждан Большемурашкинского муниципальн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их достойного положения в обществе и удовлетворение духовных и материальных потребнос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й.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НКО могут получать поддержку в рамках реализации общественно полезных (социальных) проектов (программ).</w:t>
      </w:r>
    </w:p>
    <w:p w14:paraId="0E2BEFE1" w14:textId="1C969545" w:rsidR="00EB7FAD" w:rsidRPr="00CD38A8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C46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жилищного обеспечения вновь прибывших педагогов, врачей и специалистов в сфере спорта и культуры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469E3513" w14:textId="0DF9ED12" w:rsidR="00EB7FAD" w:rsidRPr="00CD38A8" w:rsidRDefault="0028671C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</w:t>
      </w:r>
      <w:r w:rsidR="003D26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66FC6F" w14:textId="09C10556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комплекса мер по устранению дефицита педагогических, врачебных 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кадров в сфере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муниципального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EF02B2" w14:textId="2224247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в системах образования, здра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хранения, спорта и культуры </w:t>
      </w:r>
      <w:r w:rsidR="004C46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пециалистов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C8895" w14:textId="32A9DAEB" w:rsidR="0028671C" w:rsidRPr="00CD38A8" w:rsidRDefault="001E761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ей, которая нуждается в социальной поддержке органов местного самоуправления, являются ветераны боевых действий.</w:t>
      </w:r>
    </w:p>
    <w:p w14:paraId="0DB42926" w14:textId="21463101" w:rsidR="00EB7FAD" w:rsidRPr="00CD38A8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9B5F5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оциальной поддержки участников боевых действий;</w:t>
      </w:r>
    </w:p>
    <w:p w14:paraId="3BCC8440" w14:textId="039F1032" w:rsidR="000F4BB7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, посвященных чествованию участников и памяти погибших воинов.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направлений Программы  является оказание материальной помощи лицам, оказавшимся в трудной жизненной ситуации (заболевание, платное лечение, пожар, ремонт, стро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тельство и приобретение жилья,</w:t>
      </w:r>
      <w:r w:rsidR="000F4BB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обстоятельства).</w:t>
      </w:r>
    </w:p>
    <w:p w14:paraId="323909B8" w14:textId="77777777" w:rsidR="000F4BB7" w:rsidRPr="00CD38A8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программы направлены:</w:t>
      </w:r>
    </w:p>
    <w:p w14:paraId="4EA0524C" w14:textId="39647EC7" w:rsidR="000F4BB7" w:rsidRPr="00CD38A8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на оказание моральной и материальной помощи лицам, оказавшимся в трудной жизненной ситуации.</w:t>
      </w:r>
    </w:p>
    <w:p w14:paraId="0259F7FD" w14:textId="3BD17283" w:rsidR="00EB7FAD" w:rsidRPr="00CD38A8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508B523E" w14:textId="3153CCA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0BDEEA3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CD359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;</w:t>
      </w:r>
    </w:p>
    <w:p w14:paraId="388D153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сширять контакты с другими пенсионерами, учреждениями и организа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ми, призванными решать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этой категории населения;</w:t>
      </w:r>
    </w:p>
    <w:p w14:paraId="1A5D4BD4" w14:textId="01FA5D20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категорий населения, для которой 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так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ая поддержки  крайне необходимы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дети сироты и дети, оставшиеся без попечения родителей.</w:t>
      </w:r>
    </w:p>
    <w:p w14:paraId="0832CF8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2050E4EF" w14:textId="576EE2BB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влечь детей попавших в трудную жизненную ситуацию, к участию в общественной 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;</w:t>
      </w:r>
    </w:p>
    <w:p w14:paraId="5A6B6BB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14:paraId="660FD226" w14:textId="0EB52203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интересовать детей в проведении различных </w:t>
      </w:r>
      <w:r w:rsidR="002F34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F31702" w14:textId="1B954401" w:rsidR="007D7B89" w:rsidRPr="00CD38A8" w:rsidRDefault="007D7B89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ешить жилищные проблемы.</w:t>
      </w:r>
    </w:p>
    <w:p w14:paraId="07FDDC04" w14:textId="51B29169" w:rsidR="00EB7FAD" w:rsidRPr="00CD38A8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а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гражда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может получить социальную и  материальн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ю по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держку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олодые семьи в возрасте до 35 лет.</w:t>
      </w:r>
    </w:p>
    <w:p w14:paraId="30EE419F" w14:textId="7665355C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14:paraId="3F58452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3860F10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лучить субсидии на приобретение и (или) строительство жилья молодым семьям, включенным в программу;</w:t>
      </w:r>
    </w:p>
    <w:p w14:paraId="7A0C9FC4" w14:textId="6B8FAEFE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ть помощь молодым семьям, по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учи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шим ипотечный кредит </w:t>
      </w:r>
      <w:proofErr w:type="gramStart"/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 те</w:t>
      </w:r>
      <w:proofErr w:type="gramEnd"/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е цели, путем частичного погашения процентной ставки по банковским кредитам за счет средств местного бюджета.</w:t>
      </w:r>
    </w:p>
    <w:p w14:paraId="515A21CE" w14:textId="24A6E0CF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деятельности а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родились дети, в том числе двое детей одновременно. Значимым для развития общества является охват населения в проведении различных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социально значимых мероприятий.</w:t>
      </w:r>
    </w:p>
    <w:p w14:paraId="09CFC291" w14:textId="55EE8CD6" w:rsidR="00EB7FAD" w:rsidRPr="00CD38A8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направле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7E94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у здоровой семьи путем чествования семей;</w:t>
      </w:r>
    </w:p>
    <w:p w14:paraId="676D0F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вновь созданной семьи;</w:t>
      </w:r>
    </w:p>
    <w:p w14:paraId="5E07D2DB" w14:textId="59BADE4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зличных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</w:t>
      </w:r>
      <w:r w:rsidR="006879C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 социального характера.</w:t>
      </w:r>
    </w:p>
    <w:p w14:paraId="36AE13A0" w14:textId="77777777" w:rsidR="00EB7FAD" w:rsidRPr="00CD38A8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3B06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РОГРАММЫ,</w:t>
      </w:r>
    </w:p>
    <w:p w14:paraId="0D0319A4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7CBDC34D" w14:textId="77777777" w:rsidR="00911EE1" w:rsidRPr="00CD38A8" w:rsidRDefault="00911EE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DADD6" w14:textId="77777777" w:rsidR="00EB7FAD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 Основная цель Программы: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доступных качеств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услуг для различных слоев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. </w:t>
      </w:r>
    </w:p>
    <w:p w14:paraId="7592B452" w14:textId="77777777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 Основные задачи Программы:</w:t>
      </w:r>
    </w:p>
    <w:p w14:paraId="181C95DE" w14:textId="77777777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доступных качественных услуг для различных слоев населения;</w:t>
      </w:r>
    </w:p>
    <w:p w14:paraId="1BAE24AA" w14:textId="22C66AA3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</w:t>
      </w:r>
      <w:r w:rsidR="006879C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поддержки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лоям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4338C1" w14:textId="55651AEA" w:rsidR="006879C6" w:rsidRPr="00CD38A8" w:rsidRDefault="006879C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 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</w:t>
      </w:r>
      <w:r w:rsidR="00F752B8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шкинского муниципального округа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ующих об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ственно полезные (социальные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кты (программы), направленные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лу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шение качества жизни населения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611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C15E62" w14:textId="76DC36C0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различных слоев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55BA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ведение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.</w:t>
      </w:r>
    </w:p>
    <w:p w14:paraId="4F4E9A29" w14:textId="48AE02FA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отрено на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5BA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w:anchor="Par224" w:history="1">
        <w:r w:rsidR="00EB7FAD" w:rsidRPr="00CD38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157CF875" w14:textId="77777777" w:rsidR="00EB7FAD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765457A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6F8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2ACA10AB" w14:textId="226BC49A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14:paraId="7A03BEDB" w14:textId="77777777" w:rsidR="00911EE1" w:rsidRPr="00CD38A8" w:rsidRDefault="00911EE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808C2" w14:textId="503142A7" w:rsidR="00912E9B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F023A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ашкинско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муниципального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14:paraId="24EE3150" w14:textId="4E16221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воинов 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оевых действий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67E96" w14:textId="273DEF9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проживающих на территории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9326FF" w14:textId="67ED34E2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иц пожилого возраста, проживающих на территории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для ветеранов и инвалидов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4BCAB1" w14:textId="6E689D4B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ститута семьи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в области социальной политики в Большем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рашкинском муниципальном округе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ABE222" w14:textId="70A1AB1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детей сирот и детей, оставшихся без попечения родителей, проживающих на территории Большемур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.</w:t>
      </w:r>
    </w:p>
    <w:p w14:paraId="3C0F19A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8EE4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УПРАВЛЕНИЕ ПРОГРАММОЙ И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</w:p>
    <w:p w14:paraId="30B9A08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08EF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граммой осуществляется координатором Программы.</w:t>
      </w:r>
    </w:p>
    <w:p w14:paraId="1988B854" w14:textId="052C9055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ором Программы является управл</w:t>
      </w:r>
      <w:r w:rsidR="00152FA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7F8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52FA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2D141C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 осуществляется путем:</w:t>
      </w:r>
    </w:p>
    <w:p w14:paraId="77A567B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89A2B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7E3507D8" w14:textId="429FE744" w:rsidR="00EB7FAD" w:rsidRPr="00CD38A8" w:rsidRDefault="00EB7FAD" w:rsidP="00D078F2">
      <w:pPr>
        <w:pStyle w:val="12"/>
        <w:ind w:left="-567" w:firstLine="709"/>
        <w:jc w:val="both"/>
        <w:rPr>
          <w:b w:val="0"/>
          <w:color w:val="000000" w:themeColor="text1"/>
        </w:rPr>
      </w:pPr>
      <w:r w:rsidRPr="00CD38A8">
        <w:rPr>
          <w:b w:val="0"/>
          <w:color w:val="000000" w:themeColor="text1"/>
        </w:rPr>
        <w:t>- пред</w:t>
      </w:r>
      <w:r w:rsidR="00F53038" w:rsidRPr="00CD38A8">
        <w:rPr>
          <w:b w:val="0"/>
          <w:color w:val="000000" w:themeColor="text1"/>
        </w:rPr>
        <w:t>о</w:t>
      </w:r>
      <w:r w:rsidR="00A24CBA" w:rsidRPr="00CD38A8">
        <w:rPr>
          <w:b w:val="0"/>
          <w:color w:val="000000" w:themeColor="text1"/>
        </w:rPr>
        <w:t xml:space="preserve">ставления </w:t>
      </w:r>
      <w:r w:rsidRPr="00CD38A8">
        <w:rPr>
          <w:b w:val="0"/>
          <w:color w:val="000000" w:themeColor="text1"/>
        </w:rPr>
        <w:t>отчетов о ходе реа</w:t>
      </w:r>
      <w:r w:rsidR="00F55BA2" w:rsidRPr="00CD38A8">
        <w:rPr>
          <w:b w:val="0"/>
          <w:color w:val="000000" w:themeColor="text1"/>
        </w:rPr>
        <w:t xml:space="preserve">лизации Программы координатору </w:t>
      </w:r>
      <w:r w:rsidRPr="00CD38A8">
        <w:rPr>
          <w:b w:val="0"/>
          <w:color w:val="000000" w:themeColor="text1"/>
        </w:rPr>
        <w:t xml:space="preserve">в соответствии с </w:t>
      </w:r>
      <w:r w:rsidR="00D078F2" w:rsidRPr="00CD38A8">
        <w:rPr>
          <w:b w:val="0"/>
          <w:color w:val="000000" w:themeColor="text1"/>
        </w:rPr>
        <w:t xml:space="preserve"> Порядком разработки, реализации и оценки эффективности муниципальных  программ Большемурашкинского муниципального округа</w:t>
      </w:r>
      <w:r w:rsidR="007011F5" w:rsidRPr="00CD38A8">
        <w:rPr>
          <w:b w:val="0"/>
          <w:color w:val="000000" w:themeColor="text1"/>
        </w:rPr>
        <w:t xml:space="preserve">, утвержденным постановлением администрации Большемурашкинского муниципального </w:t>
      </w:r>
      <w:r w:rsidR="00E276DE" w:rsidRPr="00CD38A8">
        <w:rPr>
          <w:b w:val="0"/>
          <w:color w:val="000000" w:themeColor="text1"/>
        </w:rPr>
        <w:t>округа</w:t>
      </w:r>
      <w:r w:rsidR="007011F5" w:rsidRPr="00CD38A8">
        <w:rPr>
          <w:b w:val="0"/>
          <w:color w:val="000000" w:themeColor="text1"/>
        </w:rPr>
        <w:t xml:space="preserve"> от 21.0</w:t>
      </w:r>
      <w:r w:rsidR="00D078F2" w:rsidRPr="00CD38A8">
        <w:rPr>
          <w:b w:val="0"/>
          <w:color w:val="000000" w:themeColor="text1"/>
        </w:rPr>
        <w:t>9</w:t>
      </w:r>
      <w:r w:rsidR="007011F5" w:rsidRPr="00CD38A8">
        <w:rPr>
          <w:b w:val="0"/>
          <w:color w:val="000000" w:themeColor="text1"/>
        </w:rPr>
        <w:t>.20</w:t>
      </w:r>
      <w:r w:rsidR="00D078F2" w:rsidRPr="00CD38A8">
        <w:rPr>
          <w:b w:val="0"/>
          <w:color w:val="000000" w:themeColor="text1"/>
        </w:rPr>
        <w:t>23</w:t>
      </w:r>
      <w:r w:rsidR="007011F5" w:rsidRPr="00CD38A8">
        <w:rPr>
          <w:b w:val="0"/>
          <w:color w:val="000000" w:themeColor="text1"/>
        </w:rPr>
        <w:t xml:space="preserve"> года № </w:t>
      </w:r>
      <w:r w:rsidR="00D078F2" w:rsidRPr="00CD38A8">
        <w:rPr>
          <w:b w:val="0"/>
          <w:color w:val="000000" w:themeColor="text1"/>
        </w:rPr>
        <w:t xml:space="preserve">691  </w:t>
      </w:r>
      <w:r w:rsidRPr="00CD38A8">
        <w:rPr>
          <w:b w:val="0"/>
          <w:color w:val="000000" w:themeColor="text1"/>
        </w:rPr>
        <w:t>для осуществления регулярного мониторинга ситуации и анализа эффективности проводимой работы.</w:t>
      </w:r>
    </w:p>
    <w:p w14:paraId="537AEBD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рограммы.</w:t>
      </w:r>
    </w:p>
    <w:p w14:paraId="2DB6996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7FFC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ЖИДАЕМЫХ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Х</w:t>
      </w:r>
    </w:p>
    <w:p w14:paraId="068B41D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РОГРАММЫ</w:t>
      </w:r>
    </w:p>
    <w:p w14:paraId="2769ADD3" w14:textId="77777777" w:rsidR="00E80E32" w:rsidRPr="00CD38A8" w:rsidRDefault="00E80E3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E2D87" w14:textId="56E7E00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редполагает достижение следующих результатов:</w:t>
      </w:r>
    </w:p>
    <w:p w14:paraId="0D81E26C" w14:textId="5A54DC73" w:rsidR="00152FAA" w:rsidRPr="00CD38A8" w:rsidRDefault="00152FA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268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DF037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655E8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03E8034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увеличение уровня обеспеченности жильем;</w:t>
      </w:r>
    </w:p>
    <w:p w14:paraId="76D2E1BB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вышение доступности  приобретения жилья с помощью ипотечных кредитов;</w:t>
      </w:r>
    </w:p>
    <w:p w14:paraId="132AB7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ост годового ввода жилья;</w:t>
      </w:r>
    </w:p>
    <w:p w14:paraId="68CC7BA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14:paraId="07AFF34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ние нормативно-правовой базы, связанной с формированием рынка доступного жилья для населения;</w:t>
      </w:r>
    </w:p>
    <w:p w14:paraId="0414ED8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31E9C5EA" w14:textId="0B8114EE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72611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характера;</w:t>
      </w:r>
    </w:p>
    <w:p w14:paraId="705A625E" w14:textId="140675F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хранение кадров молодых специалистов в области образования, здравоохранения, культуры и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рта;</w:t>
      </w:r>
    </w:p>
    <w:p w14:paraId="567CB17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моральной и материальной помощи лицам, оказавшимся в трудной жизненной ситуации;</w:t>
      </w:r>
    </w:p>
    <w:p w14:paraId="08B15C95" w14:textId="5EC9AE4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ветеранов </w:t>
      </w:r>
      <w:r w:rsidR="00D8268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евых действий, ветеранов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ОВ, инвалидов, лиц пожилого возраста и иных категорий граждан;</w:t>
      </w:r>
    </w:p>
    <w:p w14:paraId="173969A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.</w:t>
      </w:r>
    </w:p>
    <w:p w14:paraId="1096842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8EAA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6. ОЦЕНКА ЭФФЕКТИВНОСТИ РЕАЛИЗАЦИИ ПРОГРАММЫ</w:t>
      </w:r>
    </w:p>
    <w:p w14:paraId="0B0F293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ECD1" w14:textId="6E94B141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, поставленных в настоящей программе, позволит достичь следующих результатов:</w:t>
      </w:r>
    </w:p>
    <w:p w14:paraId="5C9239EC" w14:textId="04C1A247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еспечить поддержку 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</w:t>
      </w:r>
      <w:r w:rsidR="00122D33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пального 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ижегородской области, реализующих общественно полезные (социальные) проекты (программы), направленные на улучшение </w:t>
      </w:r>
      <w:r w:rsidR="00122D33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а жизни населения 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C0C3AEC" w14:textId="1EA67C84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обеспечить количество мероприятий, направленных на социальную адаптацию лиц, находящихся в трудной жизненной ситуации </w:t>
      </w:r>
      <w:r w:rsidR="00C9336C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заявками граждан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514D6EB" w14:textId="2AF21FD4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100% от запланирова</w:t>
      </w:r>
      <w:r w:rsidR="00FE7CA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го проведение мероприятий,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енных на поддержку лиц пожилого возраста;</w:t>
      </w:r>
    </w:p>
    <w:p w14:paraId="73EEC19A" w14:textId="76819290" w:rsidR="00DB39F1" w:rsidRPr="00CD38A8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ьем 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 не менее </w:t>
      </w:r>
      <w:r w:rsidR="00D078F2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лодых семей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80AE311" w14:textId="43062FA1" w:rsidR="00FE7CA5" w:rsidRPr="00CD38A8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ежегодно жильем не менее 1 человека из категории детей сирот и детей, оставшихся без попечения родителей;</w:t>
      </w:r>
    </w:p>
    <w:p w14:paraId="1B30E609" w14:textId="2A380C6F" w:rsidR="00EB7FAD" w:rsidRPr="00CD38A8" w:rsidRDefault="00F55BA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C9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ременно и в полном объеме провести запланированные </w:t>
      </w:r>
      <w:r w:rsidR="002F34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е мероприятия социального характера.</w:t>
      </w:r>
    </w:p>
    <w:p w14:paraId="3DF5AAA1" w14:textId="36B5C002" w:rsidR="007011F5" w:rsidRPr="00CD38A8" w:rsidRDefault="007011F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</w:t>
      </w:r>
      <w:r w:rsidR="00126C8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программ, утвержденног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078F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1.09.2023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D078F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оследующ</w:t>
      </w:r>
      <w:r w:rsidR="00126C8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ми изменениями)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FC7A5" w14:textId="77777777" w:rsidR="00A24CBA" w:rsidRPr="00CD38A8" w:rsidRDefault="00A24CB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AC0A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535663">
          <w:pgSz w:w="11905" w:h="16838"/>
          <w:pgMar w:top="709" w:right="567" w:bottom="709" w:left="1134" w:header="720" w:footer="720" w:gutter="0"/>
          <w:cols w:space="720"/>
          <w:noEndnote/>
        </w:sectPr>
      </w:pPr>
    </w:p>
    <w:p w14:paraId="3166A0BA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</w:t>
      </w:r>
    </w:p>
    <w:p w14:paraId="4930C57A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МУНИЦИПАЛЬНОЙ ПРОГРАММЫ</w:t>
      </w:r>
    </w:p>
    <w:p w14:paraId="6F14C53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990"/>
        <w:gridCol w:w="992"/>
        <w:gridCol w:w="992"/>
        <w:gridCol w:w="1258"/>
        <w:gridCol w:w="160"/>
        <w:gridCol w:w="1417"/>
        <w:gridCol w:w="2410"/>
      </w:tblGrid>
      <w:tr w:rsidR="00CD38A8" w:rsidRPr="00CD38A8" w14:paraId="1DCC15A9" w14:textId="77777777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BE6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ероприятия  Программы</w:t>
            </w:r>
          </w:p>
          <w:p w14:paraId="1E3B2CCB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2423" w14:textId="194EAABE" w:rsidR="00EB7FAD" w:rsidRPr="00CD38A8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</w:t>
            </w:r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ия   расходов </w:t>
            </w:r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</w:t>
            </w:r>
            <w:proofErr w:type="spellStart"/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</w:t>
            </w:r>
            <w:proofErr w:type="gramStart"/>
            <w:r w:rsidR="004561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</w:t>
            </w:r>
            <w:proofErr w:type="spellEnd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ИОКР и прочие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асходы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A13BFE" w14:textId="77777777" w:rsidR="00EB7FAD" w:rsidRPr="00CD38A8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    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сполнения (год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3A9E" w14:textId="577E9BFA" w:rsidR="00EB7FAD" w:rsidRPr="00CD38A8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</w:t>
            </w:r>
            <w:r w:rsidR="00F55BA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 - всего, в </w:t>
            </w:r>
            <w:proofErr w:type="spellStart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бюджетам  (тыс. руб.)</w:t>
            </w:r>
          </w:p>
        </w:tc>
        <w:tc>
          <w:tcPr>
            <w:tcW w:w="4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093D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9424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ители, ответственные за реализацию </w:t>
            </w:r>
          </w:p>
          <w:p w14:paraId="6C041EC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E1301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жидаемые 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езультаты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CD38A8" w:rsidRPr="00CD38A8" w14:paraId="07E2D5EF" w14:textId="77777777" w:rsidTr="00CD38A8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B775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CCC8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BE0739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7E521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181" w14:textId="429FE146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27F12" w14:textId="22FD9746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19D05" w14:textId="3F388A9B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D85E6" w14:textId="4325D404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8EB0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CD060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C8DC342" w14:textId="77777777" w:rsidTr="00CD38A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66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E03DA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968FE5" w14:textId="58453D58" w:rsidR="00BA3A61" w:rsidRPr="00CD38A8" w:rsidRDefault="00BA3A61" w:rsidP="00CD3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2BE5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т.р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B2A8" w14:textId="1957CC2F" w:rsidR="00BA3A61" w:rsidRPr="00545658" w:rsidRDefault="00D837CA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58EEE" w14:textId="6A3EBE4E" w:rsidR="00BA3A61" w:rsidRPr="00545658" w:rsidRDefault="00D837CA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90745" w14:textId="5ED6E977" w:rsidR="00BA3A61" w:rsidRPr="00545658" w:rsidRDefault="00D837CA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AFC1B" w14:textId="682C2D26" w:rsidR="00BA3A61" w:rsidRPr="00545658" w:rsidRDefault="00D837CA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9,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6539A" w14:textId="05CA05EC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</w:t>
            </w:r>
          </w:p>
          <w:p w14:paraId="79C212D5" w14:textId="6673DBF4" w:rsidR="00BA3A61" w:rsidRPr="00CD38A8" w:rsidRDefault="00BA3A61" w:rsidP="00231F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финансов </w:t>
            </w:r>
          </w:p>
          <w:p w14:paraId="0A06E74D" w14:textId="77777777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и молодежной политики</w:t>
            </w:r>
          </w:p>
          <w:p w14:paraId="3F2B5BA4" w14:textId="77777777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С, архитектуры и ЖКХ</w:t>
            </w:r>
          </w:p>
          <w:p w14:paraId="2559780E" w14:textId="00DAB9B3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 НК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F8288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еспечение доступных качественных услуг для различных слоев населения.</w:t>
            </w:r>
          </w:p>
          <w:p w14:paraId="0F1F8642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казание социальных выплат различным слоям населения.</w:t>
            </w:r>
          </w:p>
          <w:p w14:paraId="476E465A" w14:textId="11B01D18" w:rsidR="00BA3A61" w:rsidRPr="00CD38A8" w:rsidRDefault="00BA3A61" w:rsidP="00F55B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овлечение населения округа в проведение мероприятий социального характера.</w:t>
            </w:r>
          </w:p>
        </w:tc>
      </w:tr>
      <w:tr w:rsidR="00FA2342" w:rsidRPr="00CD38A8" w14:paraId="1D363FC8" w14:textId="77777777" w:rsidTr="00CD38A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AFA5" w14:textId="022D3A5A" w:rsidR="00FA2342" w:rsidRPr="00CD38A8" w:rsidRDefault="00FA2342" w:rsidP="00FA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6F960" w14:textId="77777777" w:rsidR="00FA2342" w:rsidRPr="00CD38A8" w:rsidRDefault="00FA2342" w:rsidP="00FA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59A6B3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CFE29" w14:textId="4A0870CA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 бюджет округ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62A2" w14:textId="3106DC5C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7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79E85" w14:textId="18692A2C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91A9A" w14:textId="75FB9553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78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B5CD2" w14:textId="014B3CA0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6268,1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4B48A" w14:textId="77777777" w:rsidR="00FA2342" w:rsidRPr="00CD38A8" w:rsidRDefault="00FA2342" w:rsidP="00FA23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EDA37" w14:textId="77777777" w:rsidR="00FA2342" w:rsidRPr="00CD38A8" w:rsidRDefault="00FA2342" w:rsidP="00FA2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342" w:rsidRPr="00CD38A8" w14:paraId="5150E6EB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9A04A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71F68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0CC188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955B3" w14:textId="2BFE1CFF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97EF4" w14:textId="43FCE7C1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8490E" w14:textId="1E5C2AF1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785F0" w14:textId="77282BEC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58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E0883" w14:textId="39AE7B36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2656,3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95125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AE430" w14:textId="77777777" w:rsidR="00FA2342" w:rsidRPr="00CD38A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342" w:rsidRPr="00CD38A8" w14:paraId="10088AFA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7AB46" w14:textId="77777777" w:rsidR="00FA2342" w:rsidRPr="00CD38A8" w:rsidRDefault="00FA2342" w:rsidP="00FA2342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27778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1E04AB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5F84C" w14:textId="40DBDA9C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37632" w14:textId="7166DC8F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A15EE" w14:textId="30E67E30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84D62" w14:textId="7E05F6B1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783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3BA95" w14:textId="699BC4B9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905,3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98E5D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077461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7F9AF0BD" w14:textId="77777777" w:rsidTr="00CD38A8">
        <w:trPr>
          <w:cantSplit/>
          <w:trHeight w:val="32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9B6" w14:textId="6ECE273E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  <w:p w14:paraId="01F40524" w14:textId="49898CB4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  ВСЕГО:</w:t>
            </w:r>
          </w:p>
          <w:p w14:paraId="0975FA5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11A14B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6581DE" w14:textId="0B0E5CEB" w:rsidR="00BA3A61" w:rsidRPr="00CD38A8" w:rsidRDefault="00BA3A61" w:rsidP="00CD3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4051E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  <w:p w14:paraId="10B51B6E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EA020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25CDA2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9DD8F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25BD86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E479D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234E3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7BE89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9708FB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403F0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BED21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8DF746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540022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81113" w14:textId="4D162E8E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52E4F" w14:textId="42F99D8B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567CF" w14:textId="75129250" w:rsidR="00BA3A61" w:rsidRPr="00635F74" w:rsidRDefault="00335383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1EC23" w14:textId="3593AA6B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</w:t>
            </w:r>
            <w:r w:rsidR="00335383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4CBA1B" w14:textId="6ED6BB41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управление делами;</w:t>
            </w:r>
          </w:p>
          <w:p w14:paraId="138C6AEA" w14:textId="593A5D10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МБУК </w:t>
            </w: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РЦКиД</w:t>
            </w:r>
            <w:proofErr w:type="spellEnd"/>
          </w:p>
          <w:p w14:paraId="0CEE59F8" w14:textId="4CA91582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СО НКО (по согласованию)</w:t>
            </w:r>
          </w:p>
          <w:p w14:paraId="2EFE3318" w14:textId="79F8FE75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-МБУ </w:t>
            </w: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ЦФКиС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B1967" w14:textId="77777777" w:rsidR="00BA3A61" w:rsidRPr="00CD38A8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в поддержку ветеранов боевых действий  и иных мероприятий, посвященных памяти погибших воинов интернационалистов.</w:t>
            </w:r>
          </w:p>
          <w:p w14:paraId="7767FF3E" w14:textId="77777777" w:rsidR="00BA3A61" w:rsidRPr="00CD38A8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материальной помощи лицам, оказавшимся в трудной жизненной ситуации.</w:t>
            </w:r>
          </w:p>
          <w:p w14:paraId="68FAFBCE" w14:textId="7120C846" w:rsidR="00BA3A61" w:rsidRPr="00CD38A8" w:rsidRDefault="00BA3A61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социально ориентированных некоммерческих организаций Большемурашкинского муниципального округа, реализующих общественно полезные (социальные)  проекты (программы), направленные  на улучшение качества жизни населения  округа.</w:t>
            </w:r>
          </w:p>
        </w:tc>
      </w:tr>
      <w:tr w:rsidR="00CD38A8" w:rsidRPr="00CD38A8" w14:paraId="22B0381B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35425" w14:textId="6BB7ED6C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FC458" w14:textId="77777777" w:rsidR="00D078F2" w:rsidRPr="00CD38A8" w:rsidRDefault="00D078F2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2095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AF24E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E960B" w14:textId="2AFABC67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EF9A3" w14:textId="424DCB28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BD3A9" w14:textId="2DAC8391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D952A" w14:textId="0E427F18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5B87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9419D7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12346A86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525F8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E83D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CCC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01FC5" w14:textId="77777777" w:rsidR="00BA3A61" w:rsidRPr="00CD38A8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F949F" w14:textId="4197B1A2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593F" w14:textId="451749D3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DBCA5" w14:textId="2977FC25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4F1B6" w14:textId="19B3ACD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9880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DC5EFA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782973B4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7580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287A4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421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1C3C3" w14:textId="4AF0ED80" w:rsidR="00BA3A61" w:rsidRPr="00CD38A8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FE82" w14:textId="794F0AFE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3A5EF" w14:textId="76751D23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17A18" w14:textId="20D5D108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0F87C" w14:textId="16F5939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7AD2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A9B8F5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5C6266DC" w14:textId="77777777" w:rsidTr="00CD38A8">
        <w:trPr>
          <w:cantSplit/>
          <w:trHeight w:val="39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6C23" w14:textId="741EB52C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2</w:t>
            </w:r>
          </w:p>
          <w:p w14:paraId="42DD651D" w14:textId="4DA94D52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427CE0A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4303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A0F2F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5652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746CA" w14:textId="3613C53E" w:rsidR="00BA3A61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04</w:t>
            </w:r>
            <w:r w:rsidR="006F69F0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38C3F" w14:textId="3808AD0D" w:rsidR="00BA3A61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74</w:t>
            </w:r>
            <w:r w:rsidR="006F69F0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8370F" w14:textId="4E89E056" w:rsidR="00BA3A61" w:rsidRPr="00545658" w:rsidRDefault="00D837CA" w:rsidP="008E5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41</w:t>
            </w:r>
            <w:r w:rsidR="006F69F0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E7313" w14:textId="3EEDE2B0" w:rsidR="00BA3A61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20</w:t>
            </w:r>
            <w:r w:rsidR="006F69F0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51996F" w14:textId="77777777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B7828FD" w14:textId="21C52285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делами</w:t>
            </w:r>
          </w:p>
          <w:p w14:paraId="5BC960E1" w14:textId="22CA0250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14:paraId="759A0F87" w14:textId="6046BAA0" w:rsidR="00BA3A61" w:rsidRPr="00CD38A8" w:rsidRDefault="00BA3A61" w:rsidP="009A5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тдел ЗАГС (по согласованию),</w:t>
            </w:r>
            <w:r w:rsidR="004561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ГКУ НО  УСЗ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Н(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  <w:p w14:paraId="3252A481" w14:textId="6BA6CE8B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и молодежной политики </w:t>
            </w:r>
          </w:p>
          <w:p w14:paraId="277DC97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A5F96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5E8A5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института семьи.</w:t>
            </w:r>
          </w:p>
          <w:p w14:paraId="6EEEDB5D" w14:textId="7B3A55F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и проведение окружных мероприятий социального характера</w:t>
            </w:r>
          </w:p>
        </w:tc>
      </w:tr>
      <w:tr w:rsidR="00FA2342" w:rsidRPr="00CD38A8" w14:paraId="74366AC2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EB4D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FB999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FE724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331A2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400B9" w14:textId="1A12AED0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4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C9033" w14:textId="1494A2A7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C9F2" w14:textId="52994DA8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D9321" w14:textId="1E58C521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5C56" w:rsidRPr="00545658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5C56" w:rsidRPr="00545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3779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070422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A2342" w:rsidRPr="00CD38A8" w14:paraId="07352566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A8F95" w14:textId="2AA39604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5331C1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A87ECB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52F1A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ластной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CCDDE" w14:textId="1A71A4A8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273D3" w14:textId="1F86ED56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225A4" w14:textId="733339E6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5B887" w14:textId="4423C2B8" w:rsidR="00FA2342" w:rsidRPr="00545658" w:rsidRDefault="00C75C56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FA2342" w:rsidRPr="005456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D31B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439843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A2342" w:rsidRPr="00CD38A8" w14:paraId="4E807FAF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8727A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C838C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170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A3" w14:textId="41A6C39F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93C" w14:textId="4EDB28C7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D" w14:textId="5D8F6FB4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860" w14:textId="0FA6BDA2" w:rsidR="00FA2342" w:rsidRPr="0054565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783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44C" w14:textId="7B63022E" w:rsidR="00FA2342" w:rsidRPr="00545658" w:rsidRDefault="00C75C56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342" w:rsidRPr="00545658">
              <w:rPr>
                <w:rFonts w:ascii="Times New Roman" w:hAnsi="Times New Roman" w:cs="Times New Roman"/>
                <w:sz w:val="22"/>
                <w:szCs w:val="22"/>
              </w:rPr>
              <w:t>905,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86D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5A5A4" w14:textId="77777777" w:rsidR="00FA2342" w:rsidRPr="00CD38A8" w:rsidRDefault="00FA2342" w:rsidP="00FA2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4859E996" w14:textId="77777777" w:rsidTr="006E575B">
        <w:trPr>
          <w:cantSplit/>
          <w:trHeight w:val="3808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08D8" w14:textId="63D935C4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</w:t>
            </w:r>
            <w:r w:rsidR="00154CFC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3</w:t>
            </w:r>
          </w:p>
          <w:p w14:paraId="19A934FE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62A4C1" w14:textId="5B3F91BA" w:rsidR="00EB7FAD" w:rsidRPr="00CD38A8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детей сирот и детей, оставшихся без попечения родителей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оживающих на территории Большем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шкинского муниципального округа Нижегородской области на 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62574798" w14:textId="77777777" w:rsidR="00EB7FAD" w:rsidRPr="00CD38A8" w:rsidRDefault="00EB7FAD" w:rsidP="00E5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276FF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BFA3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BDBB0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7CD7F" w14:textId="63F27946" w:rsidR="00EB7FAD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503</w:t>
            </w:r>
            <w:r w:rsidR="009A34E8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363F7" w14:textId="3DB5527B" w:rsidR="00EB7FAD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5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EEAFA" w14:textId="1615F2E2" w:rsidR="00EB7FAD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50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9300A" w14:textId="06D64C2C" w:rsidR="00EB7FAD" w:rsidRPr="00545658" w:rsidRDefault="00D837C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9A34E8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9</w:t>
            </w:r>
            <w:r w:rsidR="009A34E8"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4EAD2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2C1FBA" w14:textId="52C277F3" w:rsidR="009A55A5" w:rsidRPr="00CD38A8" w:rsidRDefault="00961770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 и молодежной политики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финансовое управлени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>делами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 УКС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архитектуры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 и ЖКХ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;-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ГКУ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УСЗН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  <w:p w14:paraId="7E622339" w14:textId="745CE0CE" w:rsidR="00757E35" w:rsidRPr="00CD38A8" w:rsidRDefault="00757E35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15EE3446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детей сирот и детей, оставшихся без попечения родителей</w:t>
            </w:r>
          </w:p>
          <w:p w14:paraId="6E5830E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D38A8" w:rsidRPr="00CD38A8" w14:paraId="38FEC712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F223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00FF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5C1C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76ECC" w14:textId="55724C40" w:rsidR="00EB7FAD" w:rsidRPr="00CD38A8" w:rsidRDefault="006746C8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24CAC" w14:textId="048744FE" w:rsidR="00EB7FAD" w:rsidRPr="00CD38A8" w:rsidRDefault="00380F03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41DAD" w14:textId="6C0F759A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362B9" w14:textId="281F7AC2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F03C2" w14:textId="5AB51A0D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01E4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76DD9E" w14:textId="77777777" w:rsidR="00EB7FAD" w:rsidRPr="00CD38A8" w:rsidRDefault="00EB7FAD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2E20BCFB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37CA" w:rsidRPr="00CD38A8" w14:paraId="64AED2F9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C7DF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B70AF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EA5AB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65E87" w14:textId="03079881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ластно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50683" w14:textId="0E381DD4" w:rsidR="00D837CA" w:rsidRPr="0054565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77C2D" w14:textId="4CB4C5C9" w:rsidR="00D837CA" w:rsidRPr="0054565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397BF" w14:textId="0353019C" w:rsidR="00D837CA" w:rsidRPr="0054565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03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16C93" w14:textId="73C9BF17" w:rsidR="00D837CA" w:rsidRPr="0054565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2509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F3CB7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28EEE0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406102A2" w14:textId="77777777" w:rsidR="00D837CA" w:rsidRPr="00CD38A8" w:rsidRDefault="00D837CA" w:rsidP="00D83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2CD50A9A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774C" w14:textId="12D5BD4C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D541C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0842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B6932" w14:textId="270196EC" w:rsidR="00EB7FAD" w:rsidRPr="00CD38A8" w:rsidRDefault="006746C8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1E1EA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="0037532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еральн</w:t>
            </w:r>
            <w:r w:rsidR="006E00AA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F7B80" w14:textId="546E85AF" w:rsidR="00EB7FAD" w:rsidRPr="00CD38A8" w:rsidRDefault="000E14A9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1E39F" w14:textId="7225F7AA" w:rsidR="00E55D8F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62A00" w14:textId="57951B8E" w:rsidR="00EB7FAD" w:rsidRPr="00CD38A8" w:rsidRDefault="00283EEB" w:rsidP="00821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5F04E" w14:textId="1C3AAAEA" w:rsidR="00EB7FAD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0C3E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148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198F0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404808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7D51" w14:textId="0765DB82" w:rsidR="00EB7FAD" w:rsidRPr="00CD38A8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122C45B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477C0933" w14:textId="692ED4CF" w:rsidR="00911EE1" w:rsidRPr="00CD38A8" w:rsidRDefault="00911EE1" w:rsidP="00131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792B2DE0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7A45C66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2794B593" w14:textId="2571A8C3" w:rsidR="00EB7FAD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»</w:t>
      </w:r>
    </w:p>
    <w:p w14:paraId="0F0693B5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5D4F4A" w14:textId="01171587" w:rsidR="00EB7FAD" w:rsidRPr="00CD38A8" w:rsidRDefault="000F37F8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ПОДПРОГРАММА 1</w:t>
      </w:r>
    </w:p>
    <w:p w14:paraId="38B776C4" w14:textId="00AE33D5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</w:t>
      </w:r>
      <w:r w:rsidR="008363D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»</w:t>
      </w:r>
    </w:p>
    <w:p w14:paraId="71540F7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E27FB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4C4AFCA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2351"/>
      </w:tblGrid>
      <w:tr w:rsidR="008E0BA9" w:rsidRPr="00CD38A8" w14:paraId="708F48E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A823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F1FD4D" w14:textId="404CB23D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 Большемур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</w:p>
        </w:tc>
      </w:tr>
      <w:tr w:rsidR="008E0BA9" w:rsidRPr="00CD38A8" w14:paraId="094873BD" w14:textId="77777777" w:rsidTr="00F21761">
        <w:trPr>
          <w:trHeight w:val="27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ED1FF6" w14:textId="44A6F851" w:rsidR="00EB7FAD" w:rsidRPr="00CD38A8" w:rsidRDefault="00EB7FAD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820036" w14:textId="77777777" w:rsidR="00FE163B" w:rsidRPr="00CD38A8" w:rsidRDefault="008B0CB3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6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делами;</w:t>
            </w:r>
          </w:p>
          <w:p w14:paraId="7C4ED0DC" w14:textId="2ECE41DF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МБУК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Д);</w:t>
            </w:r>
          </w:p>
          <w:p w14:paraId="76AF7F6E" w14:textId="77777777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НКО (по согласованию)</w:t>
            </w:r>
          </w:p>
          <w:p w14:paraId="45B89460" w14:textId="77777777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5520F2A0" w14:textId="77777777" w:rsidR="00FE163B" w:rsidRPr="00CD38A8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е управление;</w:t>
            </w:r>
          </w:p>
          <w:p w14:paraId="6C08D677" w14:textId="77777777" w:rsidR="00FE163B" w:rsidRPr="00CD38A8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капитального строительства, архитектуры и ЖКХ (далее – УКС, архитектуры и ЖКХ)</w:t>
            </w:r>
          </w:p>
          <w:p w14:paraId="2A18741D" w14:textId="77777777" w:rsidR="00FE163B" w:rsidRPr="00CD38A8" w:rsidRDefault="00FE163B" w:rsidP="00FE1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образования и молодежной политики;</w:t>
            </w:r>
          </w:p>
          <w:p w14:paraId="50E8AD2D" w14:textId="0E26927D" w:rsidR="00EB7FAD" w:rsidRPr="00CD38A8" w:rsidRDefault="00FE163B" w:rsidP="00F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  Центр ФКИС</w:t>
            </w:r>
          </w:p>
        </w:tc>
      </w:tr>
      <w:tr w:rsidR="008E0BA9" w:rsidRPr="00CD38A8" w14:paraId="17B7986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8CCBB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BD1C9" w14:textId="77777777" w:rsidR="00E31A6F" w:rsidRPr="00CD38A8" w:rsidRDefault="009C631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</w:t>
            </w:r>
            <w:r w:rsidR="00DF2F1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31A6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являю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</w:p>
          <w:p w14:paraId="1791F1AC" w14:textId="47C0FB92" w:rsidR="00EB7FAD" w:rsidRPr="00CD38A8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инвалидов и ветеранов боевых действий.</w:t>
            </w:r>
          </w:p>
          <w:p w14:paraId="266FF437" w14:textId="77777777" w:rsidR="00E31A6F" w:rsidRPr="00CD38A8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социальной поддержки лицам, находящимся в трудной жизненной ситуации</w:t>
            </w:r>
          </w:p>
          <w:p w14:paraId="7BDABF05" w14:textId="77777777" w:rsidR="00815422" w:rsidRPr="00CD38A8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держка лиц пожилого возраста, инвалидов проживающих на территории Большемурашкинского муниципального округа </w:t>
            </w:r>
          </w:p>
          <w:p w14:paraId="236FEBD9" w14:textId="11DF160F" w:rsidR="00E31A6F" w:rsidRPr="00CD38A8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 для ветеранов и инвалидов</w:t>
            </w:r>
          </w:p>
        </w:tc>
      </w:tr>
      <w:tr w:rsidR="008E0BA9" w:rsidRPr="00CD38A8" w14:paraId="4A20F8BD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FA16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0E142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68E9B2F" w14:textId="637D2270" w:rsidR="00EB7FAD" w:rsidRPr="00CD38A8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участникам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евых действий;</w:t>
            </w:r>
          </w:p>
          <w:p w14:paraId="753F460A" w14:textId="7A1B2705" w:rsidR="00EB7FAD" w:rsidRPr="00CD38A8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посвященных чествованию участников и памяти погибших воинов интернационалистов</w:t>
            </w:r>
          </w:p>
          <w:p w14:paraId="6C35ABCB" w14:textId="77777777" w:rsidR="00E31A6F" w:rsidRPr="00CD38A8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поддержки лицам, оказавшимся в трудной жизненной ситуации</w:t>
            </w:r>
          </w:p>
          <w:p w14:paraId="620C8DCB" w14:textId="77777777" w:rsidR="00E31A6F" w:rsidRPr="00CD38A8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лата материальной помощи</w:t>
            </w:r>
          </w:p>
          <w:p w14:paraId="365DFF03" w14:textId="77777777" w:rsidR="00815422" w:rsidRPr="00CD38A8" w:rsidRDefault="008363D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казание поддержки лицам пожилого возраста, инвалидам, проживающим на территории Большемурашкинского муниципального округа, </w:t>
            </w:r>
          </w:p>
          <w:p w14:paraId="008B06C9" w14:textId="3DFE7367" w:rsidR="008363DF" w:rsidRPr="00CD38A8" w:rsidRDefault="00815422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 для ветеранов и инвалидов</w:t>
            </w:r>
          </w:p>
          <w:p w14:paraId="322D6406" w14:textId="7933848E" w:rsidR="008363DF" w:rsidRPr="00CD38A8" w:rsidRDefault="008363DF" w:rsidP="008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1542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финансовой поддержки ветеранам и инвалидам;</w:t>
            </w:r>
          </w:p>
          <w:p w14:paraId="37E43DBB" w14:textId="22BB9CC1" w:rsidR="00E31A6F" w:rsidRPr="00CD38A8" w:rsidRDefault="008363DF" w:rsidP="00F2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 проведение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 для лиц пожилого возраста</w:t>
            </w:r>
          </w:p>
        </w:tc>
      </w:tr>
      <w:tr w:rsidR="008E0BA9" w:rsidRPr="00CD38A8" w14:paraId="7122F940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3414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Этапы и сроки реализации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1C19BC" w14:textId="39CB19D4" w:rsidR="00EB7FAD" w:rsidRPr="00CD38A8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59140C2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4C3FA72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0F838" w14:textId="19803A54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Объемы бюджетных ассигнований подпрограммы за счет  средств  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 (в разбивке по подпрограммам)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F72C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00E42959" w14:textId="3574F592" w:rsidR="00EB7FAD" w:rsidRPr="00545658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– </w:t>
            </w:r>
            <w:r w:rsidR="00421CAF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21CAF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500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C12ED02" w14:textId="705F2499" w:rsidR="00EB7FAD" w:rsidRPr="00545658" w:rsidRDefault="0013150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6746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941FC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0D1B4FFB" w14:textId="1EDBA2B8" w:rsidR="00EB7FAD" w:rsidRPr="00545658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6746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6BD7FE7D" w14:textId="238C50AF" w:rsidR="00EB7FAD" w:rsidRPr="00CD38A8" w:rsidRDefault="007B7FE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F37F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224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21CAF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</w:t>
            </w:r>
            <w:r w:rsidR="000E14A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584AE4F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BA9" w:rsidRPr="00CD38A8" w14:paraId="3CA1BC1F" w14:textId="77777777" w:rsidTr="00E30B6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FD97C8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B4A81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19B9FB3C" w14:textId="77777777" w:rsidTr="00E30B60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077" w14:textId="77777777" w:rsidR="00EB7FAD" w:rsidRPr="00CD38A8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6487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2AC779D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90651" w14:textId="3B24BA62" w:rsidR="00EB7FAD" w:rsidRPr="00CD38A8" w:rsidRDefault="00421CAF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941E87" w14:textId="09194F83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B63F75D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567DA" w14:textId="428B2D2D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3DF176" w14:textId="080B80F0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4064F87C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D84DC" w14:textId="7F9DAC7C" w:rsidR="00EB7FAD" w:rsidRPr="00CD38A8" w:rsidRDefault="008224C8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FEF318" w14:textId="030D93A4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6CC0AD44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409D5" w14:textId="13534323" w:rsidR="00EB7FAD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8E0BA9" w:rsidRPr="00CD38A8" w14:paraId="494F7358" w14:textId="77777777" w:rsidTr="00E30B60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AAEC9D" w14:textId="78B79914" w:rsidR="00EB7FAD" w:rsidRPr="00CD38A8" w:rsidRDefault="00EB7FAD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4458F" w14:textId="5BDC23E5" w:rsidR="00EB7FAD" w:rsidRPr="00CD38A8" w:rsidRDefault="00421CAF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D68FA" w14:textId="6BFC9336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0F31F" w14:textId="47C61650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BBDDC" w14:textId="3D83C127" w:rsidR="00EB7FAD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E0BA9" w:rsidRPr="00CD38A8" w14:paraId="7A9D25FE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8C952" w14:textId="52669F21" w:rsidR="00EB7FAD" w:rsidRPr="00CD38A8" w:rsidRDefault="00EB7FAD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 бюджета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1FF3C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D8F55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8B35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15EFCC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EC83C0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C78D0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79A32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74DAC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99C0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E4421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1CF6A8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B2CF6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CC530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990F0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E1685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6C965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007DEF7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7AE3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34BA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19E6B6" w14:textId="2DEE9357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B4B1ED" w14:textId="2AAE0D7C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1ABAD3" w14:textId="531E18EF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0BA9" w:rsidRPr="00CD38A8" w14:paraId="6AED796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AA15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7BE03E" w14:textId="6517B925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запланированных общественно-значимых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56845D" w14:textId="6DAA48C1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20B575" w14:textId="38B61358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DE22E5" w14:textId="2A352C83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3-х</w:t>
            </w:r>
          </w:p>
        </w:tc>
      </w:tr>
      <w:tr w:rsidR="008E0BA9" w:rsidRPr="00CD38A8" w14:paraId="49130943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01A18" w14:textId="77777777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5C610" w14:textId="7A573277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 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ивших финансовую поддерж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C2841" w14:textId="7E380B58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13AA7" w14:textId="47182295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3E7DF" w14:textId="03F39276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8E0BA9" w:rsidRPr="00CD38A8" w14:paraId="7C0CC601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DDC27" w14:textId="77777777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3A56D" w14:textId="11151744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реализовавших мероприятия социальной направленности в полном объе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E17BE" w14:textId="712A4BC4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1C95D" w14:textId="7EA983A7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6B9A4" w14:textId="482C9BC6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</w:tbl>
    <w:p w14:paraId="3357C9A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341B2" w14:textId="77777777" w:rsidR="00E30B60" w:rsidRPr="00CD38A8" w:rsidRDefault="00E30B60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ECB2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ОДПРОГРАММЫ</w:t>
      </w:r>
    </w:p>
    <w:p w14:paraId="03256534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825E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69C3CB1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ОДПРОГРАММЫ</w:t>
      </w:r>
    </w:p>
    <w:p w14:paraId="17541C76" w14:textId="0155B276" w:rsidR="00EB7FAD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ложилось новое поколение защитников Отечества из числа ветеранов боевых действий.</w:t>
      </w:r>
    </w:p>
    <w:p w14:paraId="10D49730" w14:textId="1899114B" w:rsidR="00EB7FAD" w:rsidRPr="00CD38A8" w:rsidRDefault="00326630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 проживает 131</w:t>
      </w:r>
      <w:r w:rsidR="007B7FE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тера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действий, также семьи, погибших и умерших военнослужащих.</w:t>
      </w:r>
    </w:p>
    <w:p w14:paraId="46B8C86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14:paraId="4290315B" w14:textId="77777777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14:paraId="12D9FF4C" w14:textId="30C23DC3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, а также  другие обстоятельства).</w:t>
      </w:r>
    </w:p>
    <w:p w14:paraId="68F9BB46" w14:textId="25C06DEE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48712ED3" w14:textId="4F925E9F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3E56DAF4" w14:textId="0CC32B1F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дпрограмма направлена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1A9F7B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участникам боевых действий и их семьям;</w:t>
      </w:r>
    </w:p>
    <w:p w14:paraId="0964FE30" w14:textId="365A0F0B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е общественно-значимых мероприятий, направленных на повышение статуса воина интернационалиста и патриотическое воспитание граждан, а также мероприятий, посвященных Дню памяти погибших и умерших воинов боевых действий.</w:t>
      </w:r>
    </w:p>
    <w:p w14:paraId="144942C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лицам, оказавшимся в трудной жизненной ситуации</w:t>
      </w:r>
    </w:p>
    <w:p w14:paraId="5992A3A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выплата материальной помощи</w:t>
      </w:r>
    </w:p>
    <w:p w14:paraId="14080F43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 ветеранов;</w:t>
      </w:r>
    </w:p>
    <w:p w14:paraId="143E4CB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14:paraId="3510E37D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ую поддержку общественных организаций инвалидов и ветеранов (юридических лиц);</w:t>
      </w:r>
    </w:p>
    <w:p w14:paraId="63F40D4C" w14:textId="7E885F9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поддержки лицам пожилого возраста, инвалидам, проживающим на территории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14:paraId="49DC9336" w14:textId="77777777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5011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ОДПРОГРАММЫ,</w:t>
      </w:r>
    </w:p>
    <w:p w14:paraId="3086B78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656DFEDA" w14:textId="1AC41591" w:rsidR="000728A3" w:rsidRPr="00CD38A8" w:rsidRDefault="00DF2F12" w:rsidP="00E30B60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ью Подпрограммы является</w:t>
      </w:r>
      <w:r w:rsidR="000728A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87C6F5" w14:textId="7CEA75EB" w:rsidR="000728A3" w:rsidRPr="00CD38A8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валидов и ветеранов боевых действий.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95B893" w14:textId="779D790F" w:rsidR="000728A3" w:rsidRPr="00CD38A8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социальной поддержки лицам, находящимся в трудной жизненной ситуации. </w:t>
      </w:r>
    </w:p>
    <w:p w14:paraId="24AF031D" w14:textId="1C9AE1E4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лицам пожилого возраста, инвалидам, проживающим на территории Большемурашкинского муниципального округа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мероприятий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теранов и инвалидов.</w:t>
      </w:r>
    </w:p>
    <w:p w14:paraId="1B3C21F5" w14:textId="027656C8" w:rsidR="00DF2F12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</w:t>
      </w:r>
      <w:r w:rsidR="00256D9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являются:</w:t>
      </w:r>
    </w:p>
    <w:p w14:paraId="6CEF84ED" w14:textId="77777777" w:rsidR="00DF2F12" w:rsidRPr="00CD38A8" w:rsidRDefault="00DF2F12" w:rsidP="00E30B60">
      <w:pPr>
        <w:pStyle w:val="ConsPlusCell"/>
        <w:widowControl/>
        <w:snapToGrid w:val="0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ой поддержки участников боевых действий;</w:t>
      </w:r>
    </w:p>
    <w:p w14:paraId="3BCB5888" w14:textId="1B12539F" w:rsidR="00EB7FAD" w:rsidRPr="00CD38A8" w:rsidRDefault="00DF2F12" w:rsidP="00E30B60">
      <w:pPr>
        <w:autoSpaceDE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</w:t>
      </w:r>
      <w:r w:rsidR="00941B9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енных чествованию участников и памяти погибших воинов интернационалистов</w:t>
      </w:r>
      <w:r w:rsidR="000728A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C1AD92" w14:textId="1FA2104A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ддержки лицам, оказавшимся в трудной жизненной ситуации</w:t>
      </w:r>
    </w:p>
    <w:p w14:paraId="682CB78B" w14:textId="7CD8AE42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ыплата материальной помощи</w:t>
      </w:r>
    </w:p>
    <w:p w14:paraId="5334D5B8" w14:textId="77777777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лиц, пожилого возраста, проживающих на территории Большемурашкинского муниципального округа;</w:t>
      </w:r>
    </w:p>
    <w:p w14:paraId="2CF7E549" w14:textId="77777777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финансовой поддержки ветеранам и инвалидам;</w:t>
      </w:r>
    </w:p>
    <w:p w14:paraId="3D23FB82" w14:textId="14726DFD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</w:t>
      </w:r>
      <w:r w:rsidR="00941B9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мероприятий для лиц пожилого возраста. </w:t>
      </w:r>
    </w:p>
    <w:p w14:paraId="1E3D5890" w14:textId="63D61FC7" w:rsidR="00256D9A" w:rsidRPr="00CD38A8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по</w:t>
      </w:r>
      <w:r w:rsidR="000F37F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8224C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37F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8224C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0" w:anchor="Par224" w:history="1">
        <w:r w:rsidR="00EB7FAD"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327B5106" w14:textId="77777777" w:rsidR="00EB7FAD" w:rsidRPr="00CD38A8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3FE0335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D5FA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5CEA559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ДПРОГРАММЫ</w:t>
      </w:r>
    </w:p>
    <w:p w14:paraId="24E355BB" w14:textId="4B98378B" w:rsidR="00EB7FAD" w:rsidRPr="00CD38A8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воинов интернационалистов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ВОВ, инвалидов и лиц пожилого возраст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5CBDC7" w14:textId="2757B988" w:rsidR="00EB7FAD" w:rsidRPr="00CD38A8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,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х памяти погибших и умерших во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нов боевых действий;</w:t>
      </w:r>
    </w:p>
    <w:p w14:paraId="69074987" w14:textId="445E538A" w:rsidR="00C81255" w:rsidRPr="00CD38A8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;</w:t>
      </w:r>
    </w:p>
    <w:p w14:paraId="2FEA6C34" w14:textId="71B7B650" w:rsidR="00C81255" w:rsidRPr="00CD38A8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для ветеранов и инвалидов.</w:t>
      </w:r>
    </w:p>
    <w:p w14:paraId="40E942C6" w14:textId="77777777" w:rsidR="00EB7FAD" w:rsidRPr="00CD38A8" w:rsidRDefault="00EB7FAD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38AB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УПРАВЛЕНИЕ ПОДПРОГРАММОЙ И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</w:p>
    <w:p w14:paraId="003BB397" w14:textId="5AF64CA9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осуществляется координатором Программы. Координатором Программы является управляющий делами администрации 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0D65600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 осуществляется путем:</w:t>
      </w:r>
    </w:p>
    <w:p w14:paraId="0522B56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96211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5D80583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14:paraId="1FC5E2E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рограммы.</w:t>
      </w:r>
    </w:p>
    <w:p w14:paraId="059E30A7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D38C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ЖИДАЕМЫХ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Х</w:t>
      </w:r>
    </w:p>
    <w:p w14:paraId="163725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ОДПРОГРАММЫ</w:t>
      </w:r>
    </w:p>
    <w:p w14:paraId="3E6C0DD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525CA6D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 у инвалидов и ветеранов боевых действий;</w:t>
      </w:r>
    </w:p>
    <w:p w14:paraId="477A1C0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ветеранов боевых действий;</w:t>
      </w:r>
    </w:p>
    <w:p w14:paraId="329193FB" w14:textId="08C1D5E0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едение на должном уровне </w:t>
      </w:r>
      <w:r w:rsidR="00C90C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нных воинам-интернационалистам;</w:t>
      </w:r>
    </w:p>
    <w:p w14:paraId="664B6A5A" w14:textId="329BAD60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моральной и материальной помощи лицам, находящимся в трудной жизненной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туации;</w:t>
      </w:r>
    </w:p>
    <w:p w14:paraId="198F8987" w14:textId="27FB64CF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ветеранов инвалидов;</w:t>
      </w:r>
    </w:p>
    <w:p w14:paraId="22476506" w14:textId="72571391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наибольший охват ветеранов и инвалидов в проведении мероприятий социального характера</w:t>
      </w:r>
    </w:p>
    <w:p w14:paraId="15E6C5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1884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ЦЕНКА ЭФФЕКТИВНОСТИ РЕАЛИЗАЦИИ </w:t>
      </w:r>
      <w:r w:rsidR="009C631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3AD00A91" w14:textId="7CFC2AE1" w:rsidR="009C6313" w:rsidRPr="00CD38A8" w:rsidRDefault="009C631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21.0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оследующими изменениями).</w:t>
      </w:r>
    </w:p>
    <w:p w14:paraId="26ACC7D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B493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30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734C38" w14:textId="25FF58DE" w:rsidR="00EB7FAD" w:rsidRPr="00CD38A8" w:rsidRDefault="00EB7FAD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lastRenderedPageBreak/>
        <w:t>2.ПЕР</w:t>
      </w:r>
      <w:r w:rsidR="00C7586E" w:rsidRPr="00CD38A8">
        <w:rPr>
          <w:color w:val="000000" w:themeColor="text1"/>
        </w:rPr>
        <w:t>ЕЧЕНЬ МЕРОПРИЯТИЙ ПОДПРОГРАММЫ 1</w:t>
      </w:r>
    </w:p>
    <w:p w14:paraId="6AFA422C" w14:textId="29BD273A" w:rsidR="00D00143" w:rsidRPr="00CD38A8" w:rsidRDefault="00D00143" w:rsidP="00D00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14:paraId="27CC5355" w14:textId="77777777" w:rsidR="00EB7FAD" w:rsidRPr="00CD38A8" w:rsidRDefault="00EB7FAD" w:rsidP="00EB7FAD">
      <w:pPr>
        <w:pStyle w:val="ad"/>
        <w:ind w:firstLine="300"/>
        <w:jc w:val="both"/>
        <w:rPr>
          <w:color w:val="000000" w:themeColor="text1"/>
        </w:rPr>
      </w:pPr>
    </w:p>
    <w:tbl>
      <w:tblPr>
        <w:tblW w:w="154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559"/>
        <w:gridCol w:w="851"/>
        <w:gridCol w:w="891"/>
        <w:gridCol w:w="975"/>
        <w:gridCol w:w="976"/>
        <w:gridCol w:w="2001"/>
        <w:gridCol w:w="2977"/>
      </w:tblGrid>
      <w:tr w:rsidR="008E0BA9" w:rsidRPr="00CD38A8" w14:paraId="02530637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B46D" w14:textId="36097525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ь, задачи, направления деятельности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ероприятия Программы</w:t>
            </w:r>
          </w:p>
          <w:p w14:paraId="44079D8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0FE6" w14:textId="5540E7CD" w:rsidR="00EB7FAD" w:rsidRPr="00CD38A8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я</w:t>
            </w:r>
            <w:r w:rsidR="00DC3C7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ов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капв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ния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ИОКР и прочие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асходы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52D70D" w14:textId="379C6BB0" w:rsidR="00EB7FAD" w:rsidRPr="00CD38A8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сполне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(го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0E82A" w14:textId="630BAD35" w:rsidR="00EB7FAD" w:rsidRPr="00CD38A8" w:rsidRDefault="0087498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</w:t>
            </w:r>
            <w:r w:rsidR="00C7586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ния - всего, в </w:t>
            </w:r>
            <w:proofErr w:type="spellStart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бюджетам  (тыс. руб.)</w:t>
            </w:r>
          </w:p>
        </w:tc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4FF3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2FC10" w14:textId="4730B0BD" w:rsidR="00EB7FAD" w:rsidRPr="00CD38A8" w:rsidRDefault="00C7586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и, ответственные за реализацию ме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C309" w14:textId="05013B6B" w:rsidR="00EB7FAD" w:rsidRPr="00CD38A8" w:rsidRDefault="00EB7FAD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жидаемы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результат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8E0BA9" w:rsidRPr="00CD38A8" w14:paraId="022E4ABD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22C92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A68C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461A9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8CA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463B" w14:textId="2518E7FF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EEB32" w14:textId="69E86E3C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CBFB" w14:textId="08053A97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BCB0C" w14:textId="5F462BE8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94F6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77ACD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62D2C4C6" w14:textId="77777777" w:rsidTr="003D0EFB">
        <w:trPr>
          <w:cantSplit/>
          <w:trHeight w:val="1497"/>
        </w:trPr>
        <w:tc>
          <w:tcPr>
            <w:tcW w:w="68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4FB" w14:textId="02144C08" w:rsidR="00D00143" w:rsidRPr="00CD38A8" w:rsidRDefault="00D0014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ВСЕГО по подпрограмме  1</w:t>
            </w:r>
          </w:p>
          <w:p w14:paraId="080C2274" w14:textId="2943F38F" w:rsidR="008363DF" w:rsidRPr="00CD38A8" w:rsidRDefault="00D00143" w:rsidP="0037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59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4FA367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3C689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84DE85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594565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80C8E" w14:textId="262605F0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68DC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9341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DFAC9E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EE22EE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BEF621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51884" w14:textId="7AB11FD7" w:rsidR="008363DF" w:rsidRPr="00CD38A8" w:rsidRDefault="0076354E" w:rsidP="0042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A7990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D65BA8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72DC6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F3D49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2F0ED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8A56B" w14:textId="6CAA61EC" w:rsidR="008363DF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5AF3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40A23C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A0E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D688BA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81F3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8A4995" w14:textId="209561BC" w:rsidR="008363DF" w:rsidRPr="00CD38A8" w:rsidRDefault="00421CAF" w:rsidP="00763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35A2C8" w14:textId="77777777" w:rsidR="008363DF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02B2C1B4" w14:textId="77777777" w:rsidR="008363DF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4025865C" w14:textId="77777777" w:rsidR="0037489C" w:rsidRPr="00CD38A8" w:rsidRDefault="00735045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</w:t>
            </w:r>
            <w:r w:rsidR="0037489C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согласованию);</w:t>
            </w:r>
          </w:p>
          <w:p w14:paraId="1EBDD15D" w14:textId="1B1C71D9" w:rsidR="008363DF" w:rsidRPr="00CD38A8" w:rsidRDefault="00735045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МБУК 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КД</w:t>
            </w:r>
          </w:p>
          <w:p w14:paraId="7445FE67" w14:textId="77777777" w:rsidR="0037489C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Редакция газеты «Знамя»;</w:t>
            </w:r>
          </w:p>
          <w:p w14:paraId="2775DA9D" w14:textId="77777777" w:rsidR="0037489C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УКС, архитектуры и ЖКХ, </w:t>
            </w:r>
          </w:p>
          <w:p w14:paraId="4CD36982" w14:textId="7D063C3F" w:rsidR="008363DF" w:rsidRPr="00CD38A8" w:rsidRDefault="0037489C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 и молодежной политики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720F89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снижение социальной напряженности у инвалидов и ветеранов боевых действий;</w:t>
            </w:r>
          </w:p>
          <w:p w14:paraId="7FCACB04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оддержка ветеранов боевых действий;</w:t>
            </w:r>
          </w:p>
          <w:p w14:paraId="21DB46E6" w14:textId="6A954973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роведение на должном уровне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мероприятий, посвященных воинам-интернационалистам;</w:t>
            </w:r>
          </w:p>
          <w:p w14:paraId="743BB580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ание моральной и материальной помощи лицам, находящимся в трудной жизненной ситуации;</w:t>
            </w:r>
          </w:p>
          <w:p w14:paraId="31AEE86F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ддержка ветеранов инвалидов;</w:t>
            </w:r>
          </w:p>
          <w:p w14:paraId="1E17CAC2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аибольший охват ветеранов и инвалидов в проведении мероприятий социального характера</w:t>
            </w:r>
          </w:p>
          <w:p w14:paraId="68A025B0" w14:textId="402EC736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C9E0C66" w14:textId="77777777" w:rsidTr="003D0EFB">
        <w:trPr>
          <w:cantSplit/>
          <w:trHeight w:val="600"/>
        </w:trPr>
        <w:tc>
          <w:tcPr>
            <w:tcW w:w="311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3D917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C162E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BBFD8" w14:textId="17DFDCBC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  <w:p w14:paraId="716BB93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ACE3C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AADB5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ADDCEA" w14:textId="77777777" w:rsidR="008363DF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694ED53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00F95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695916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8B97D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4C7D0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46452C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C9483B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886893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0C0EB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5D85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98EA02" w14:textId="77777777" w:rsidR="008363DF" w:rsidRPr="00CD38A8" w:rsidRDefault="008363DF" w:rsidP="0067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5F9E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40C1D6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9201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1A54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6C1A4549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4E9812" w14:textId="2A616970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2CBD6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6B3AF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0E234" w14:textId="4276F5C9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507" w14:textId="494B2F59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D52BE" w14:textId="767D14A0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C1B83" w14:textId="409A0E78" w:rsidR="008363DF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5ED5D" w14:textId="6D1D96D1" w:rsidR="008363DF" w:rsidRPr="00CD38A8" w:rsidRDefault="00421CAF" w:rsidP="00763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FD044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5A57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CBC8226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0E70C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C95FF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E31AE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CADEB" w14:textId="68BFF403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F693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835F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A8F3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20EAB" w14:textId="70C42106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99090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BA101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C679858" w14:textId="77777777" w:rsidTr="003D0EFB">
        <w:trPr>
          <w:cantSplit/>
          <w:trHeight w:val="81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9BD06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58B7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4FB1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0D85F" w14:textId="1C348D15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9B7D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F5CC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7CAD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C61ECD" w14:textId="0420A418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877DD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2782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17DE95E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932B49" w14:textId="77777777" w:rsidR="005756F3" w:rsidRPr="00CD38A8" w:rsidRDefault="008363DF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1. </w:t>
            </w:r>
            <w:r w:rsidR="005756F3" w:rsidRPr="00CD38A8">
              <w:rPr>
                <w:rFonts w:ascii="Times New Roman" w:hAnsi="Times New Roman" w:cs="Times New Roman"/>
                <w:color w:val="000000" w:themeColor="text1"/>
              </w:rPr>
              <w:t>Поддержка воинов интернационалистов.</w:t>
            </w:r>
          </w:p>
          <w:p w14:paraId="5EE03039" w14:textId="58EE11D4" w:rsidR="008363DF" w:rsidRPr="00CD38A8" w:rsidRDefault="005756F3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Проведение мероприятий, посвященных памяти  погибших ветеранов боевых действий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A6D5BE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62CE76" w14:textId="13048DA8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7690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C5A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9C7EC5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B82302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23DC9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D2770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3025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9CC4C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36994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A32A9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A6792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23C1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47E1F3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B3E57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76FD4A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DFF1DA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19A4F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09AF6E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9BC38F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AA326C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3D497C" w14:textId="775D1B2B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5C6BB0" w14:textId="77777777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2A9BF8A2" w14:textId="734244BB" w:rsidR="005A04B0" w:rsidRPr="00CD38A8" w:rsidRDefault="0037489C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332A8FBA" w14:textId="77777777" w:rsidR="0037489C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ЗН (по согласованию), </w:t>
            </w:r>
          </w:p>
          <w:p w14:paraId="11E1E739" w14:textId="4C88ABFA" w:rsidR="005A04B0" w:rsidRPr="00CD38A8" w:rsidRDefault="0037489C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БУК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КД</w:t>
            </w:r>
          </w:p>
          <w:p w14:paraId="0D38D013" w14:textId="0BEF2158" w:rsidR="008363DF" w:rsidRPr="00CD38A8" w:rsidRDefault="008363DF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0A4908" w14:textId="77777777" w:rsidR="005756F3" w:rsidRPr="00CD38A8" w:rsidRDefault="005756F3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оддержка ветеранов боевых действий;</w:t>
            </w:r>
          </w:p>
          <w:p w14:paraId="60AF752D" w14:textId="67900408" w:rsidR="008363DF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роведение на должном уровне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мероприятий, посвященных воинам-интернационалистам;</w:t>
            </w:r>
          </w:p>
          <w:p w14:paraId="57931AF4" w14:textId="3BA07D6E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36726E1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6E961D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19DA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84E1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B7F96" w14:textId="77777777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A5AC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99AD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5674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26695" w14:textId="25F4E263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62736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EB2E9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14D0046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4B5F48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9302F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348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C78C2" w14:textId="77777777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164E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97F4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4ED4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D6C38" w14:textId="746C7283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D6E32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94371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A7EC1B8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03614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F75D0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D0F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6334F" w14:textId="38E871CC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B166C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7F3F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7368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15344" w14:textId="6C8CDF4F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4331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9D07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06B7AC2" w14:textId="77777777" w:rsidTr="003D0EFB">
        <w:trPr>
          <w:cantSplit/>
          <w:trHeight w:val="240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917A4" w14:textId="6B5E032D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14:paraId="62CC9564" w14:textId="2A17BA9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8BFA9D" w14:textId="193BE6F3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A385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0639B" w14:textId="525EC86D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A10C4" w14:textId="67FC3A8B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218C8" w14:textId="70542AD6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2A28D" w14:textId="477F0E4B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F41C92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79CF4A8A" w14:textId="3079B0C4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688AAB4" w14:textId="77777777" w:rsidTr="003D0EFB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62890E" w14:textId="429B4294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2.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</w:rPr>
              <w:t xml:space="preserve"> Оказание юридической помощи лицам данной категор</w:t>
            </w:r>
            <w:r w:rsidR="008B2EEF" w:rsidRPr="00CD38A8">
              <w:rPr>
                <w:rFonts w:ascii="Times New Roman" w:hAnsi="Times New Roman" w:cs="Times New Roman"/>
                <w:color w:val="000000" w:themeColor="text1"/>
              </w:rPr>
              <w:t xml:space="preserve">ии и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</w:rPr>
              <w:t>разъяснение законодательства о социальных выплатах</w:t>
            </w:r>
          </w:p>
          <w:p w14:paraId="0F30C08C" w14:textId="77777777" w:rsidR="005A04B0" w:rsidRPr="00CD38A8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34FE6C30" w14:textId="5C57620C" w:rsidR="005A04B0" w:rsidRPr="00CD38A8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894435" w14:textId="58256495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65C4" w14:textId="3FDD94EE" w:rsidR="005A04B0" w:rsidRPr="00CD38A8" w:rsidRDefault="005A04B0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EF91A" w14:textId="6D333C25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73FAC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29289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C5E92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F3D62" w14:textId="178E8F08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2AF87" w14:textId="271B88CA" w:rsidR="00A16725" w:rsidRPr="00CD38A8" w:rsidRDefault="00A16725" w:rsidP="00A167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017FC21" w14:textId="1B29A13E" w:rsidR="005A04B0" w:rsidRPr="00CD38A8" w:rsidRDefault="00A16725" w:rsidP="00A167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1152B25E" w14:textId="23305D39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18ADA" w14:textId="7AD9EE9F" w:rsidR="005A04B0" w:rsidRPr="00CD38A8" w:rsidRDefault="007702C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ание юридической помощи лицам данной категории и разъяснение законодательства о социальных выплатах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3D0EFB" w:rsidRPr="00CD38A8" w14:paraId="56C850CF" w14:textId="77777777" w:rsidTr="003D0EFB">
        <w:trPr>
          <w:cantSplit/>
          <w:trHeight w:val="255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09AF9B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2A29C9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DE0B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160" w14:textId="68680EFA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332" w14:textId="0FC705F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BA7" w14:textId="613D020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958" w14:textId="7C8418A3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6B238" w14:textId="72B231B4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F0CBF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B249B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38F2D2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5E1F8A66" w14:textId="77777777" w:rsidTr="003D0EFB">
        <w:trPr>
          <w:cantSplit/>
          <w:trHeight w:val="26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66164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A301C8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484B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200" w14:textId="59AE93D7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7A" w14:textId="3929B669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411" w14:textId="1047A2E7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F69" w14:textId="274139B5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803CF" w14:textId="0C4F9AA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272625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F1C5A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46DD54FD" w14:textId="77777777" w:rsidTr="003D0EFB">
        <w:trPr>
          <w:cantSplit/>
          <w:trHeight w:val="26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65CA8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5D60D0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5DA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150" w14:textId="2567D64C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17" w14:textId="64ED314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D4" w14:textId="7A88D34C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00" w14:textId="6E1F0EA1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9A8ACD" w14:textId="388138C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BA03C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ED56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446AB469" w14:textId="77777777" w:rsidTr="003D0EFB">
        <w:trPr>
          <w:cantSplit/>
          <w:trHeight w:val="1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BBA2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FFDDC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9C1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DF" w14:textId="68F0AAB6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1CC" w14:textId="506C726D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62" w14:textId="6B6E9FA7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F9A" w14:textId="0DEFC4A1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013C1" w14:textId="77777777" w:rsidR="0057659E" w:rsidRPr="00CD38A8" w:rsidRDefault="0057659E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08687FB" w14:textId="42570AD0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9B7F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945E2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B638030" w14:textId="77777777" w:rsidTr="003D0EFB">
        <w:trPr>
          <w:cantSplit/>
          <w:trHeight w:val="580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F3ECA4" w14:textId="37E28983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1.3.Приобретение  жилых помещений для предоставления гражданам, утратившим жилые помещения в результате пожара, по договорам социального найма.</w:t>
            </w:r>
          </w:p>
          <w:p w14:paraId="271530AD" w14:textId="77777777" w:rsidR="004116BF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Обеспечение жильем в форме предоставления единовременной выплаты на строительство или приобретение жилого помещения граждан, страдающих тяжелыми формами хронических  заболеваний, установленных уполномоченным Правительством РФ федеральным органом исполнительной власти 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заявками граждан) </w:t>
            </w:r>
          </w:p>
          <w:p w14:paraId="76CA08AC" w14:textId="72F932B6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49ED1191" w14:textId="3FBB980F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C7D719" w14:textId="7EE672FD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9161" w14:textId="399BE628" w:rsidR="005A04B0" w:rsidRPr="00CD38A8" w:rsidRDefault="005A04B0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8F80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159FA0F3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EE488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61D42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1516A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1355A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C96557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1C8F8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3D1206" w14:textId="61974D9A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95D94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B1B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A5143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12E8" w14:textId="5919E3DE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23E3" w14:textId="77777777" w:rsidR="005A04B0" w:rsidRPr="00CD38A8" w:rsidRDefault="005A04B0" w:rsidP="005A0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64E911F1" w14:textId="6EA24ECE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КС, архитектуры и ЖКХ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A2926" w14:textId="77777777" w:rsidR="005A04B0" w:rsidRPr="00CD38A8" w:rsidRDefault="005A04B0" w:rsidP="005D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  <w:p w14:paraId="3C3A8094" w14:textId="10D3A1CA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2CF77EB" w14:textId="77777777" w:rsidTr="003D0EFB">
        <w:trPr>
          <w:cantSplit/>
          <w:trHeight w:val="225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E87BB8" w14:textId="6032C55F" w:rsidR="005A04B0" w:rsidRPr="00CD38A8" w:rsidRDefault="005D3E16" w:rsidP="008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4.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й защите инвалидов в РФ»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DF0C78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547F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C8479" w14:textId="2898F07B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E2E501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84967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4DFF0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EE11F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14:paraId="27A8D6E4" w14:textId="0F006C69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6BC53" w14:textId="77777777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</w:p>
          <w:p w14:paraId="3FB382A9" w14:textId="77777777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64A8644F" w14:textId="3258EB4B" w:rsidR="005D3E16" w:rsidRPr="00CD38A8" w:rsidRDefault="005D3E16" w:rsidP="005D3E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;</w:t>
            </w:r>
          </w:p>
          <w:p w14:paraId="1348C2D2" w14:textId="18476634" w:rsidR="005A04B0" w:rsidRPr="00CD38A8" w:rsidRDefault="005D3E16" w:rsidP="005D3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-УКС, архитектуры и ЖКХ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6AB88" w14:textId="69CBF144" w:rsidR="005A04B0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ддержка ветеранов инвалидов;</w:t>
            </w:r>
          </w:p>
        </w:tc>
      </w:tr>
      <w:tr w:rsidR="008E0BA9" w:rsidRPr="00CD38A8" w14:paraId="33A2B0C1" w14:textId="77777777" w:rsidTr="003D0EFB">
        <w:trPr>
          <w:cantSplit/>
          <w:trHeight w:val="274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445FF7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22269B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E42E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02B" w14:textId="6C0B122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31" w14:textId="5B606A2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F35" w14:textId="1CD654EF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331" w14:textId="65850FB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9D649" w14:textId="3CB8D6D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9A58C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0A06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CE6FE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8ED4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D123E89" w14:textId="77777777" w:rsidTr="003D0EFB">
        <w:trPr>
          <w:cantSplit/>
          <w:trHeight w:val="28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5D5A1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D15FD3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EF8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723" w14:textId="7FC497B8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A73" w14:textId="63EFEA53" w:rsidR="005D3E16" w:rsidRPr="00CD38A8" w:rsidRDefault="00EA47A0" w:rsidP="001B7E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470" w14:textId="009A5A1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B2D" w14:textId="3C7F102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3F89EB" w14:textId="719C76CC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AF4C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D729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1DEE68D" w14:textId="77777777" w:rsidTr="003D0EFB">
        <w:trPr>
          <w:cantSplit/>
          <w:trHeight w:val="27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A5AA1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0397A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87E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500" w14:textId="191AFAA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147" w14:textId="4E9D7DA5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96E" w14:textId="0AE9F810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C98" w14:textId="4CDE3E7A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7F1D2" w14:textId="050F9ECC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84CD84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CD450D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4D37F8B9" w14:textId="77777777" w:rsidTr="003D0EFB">
        <w:trPr>
          <w:cantSplit/>
          <w:trHeight w:val="10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26FA0" w14:textId="77777777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1410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66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171C3" w14:textId="3B0E6CC0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5FCFE" w14:textId="293768FE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743C2" w14:textId="7DD74961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F5F1E" w14:textId="47270AFE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0BC1F" w14:textId="3FDD9CBF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DA9E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C0F6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C536B18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F270E" w14:textId="1640DEB2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.Обеспечение жильем отдельных категорий граждан, установленных Федеральным законом от 24 ноября  1995 года № 181-ФЗ «О социальной защите инвалидов в РФ», 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3321DCF" w14:textId="2A39FFA8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AE4294" w14:textId="25BB9BE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D9F8" w14:textId="26E0D090" w:rsidR="005D3E16" w:rsidRPr="00CD38A8" w:rsidRDefault="005D3E16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A93A8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038F88C6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7EC768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B4B273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2EE587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2860B5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12D28C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243A0B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82CD65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6E69" w14:textId="38D3BB7F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EA05E" w14:textId="2DCCC89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AF11F" w14:textId="2437E6FB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E3DC" w14:textId="0FA4DF6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B983D" w14:textId="714838DC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CD38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</w:p>
          <w:p w14:paraId="6B5C35C6" w14:textId="7777777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4B87D00F" w14:textId="7777777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;</w:t>
            </w:r>
          </w:p>
          <w:p w14:paraId="431B89C6" w14:textId="3445B54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-УКС, архитектуры и ЖКХ,</w:t>
            </w:r>
          </w:p>
          <w:p w14:paraId="0F9051B7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9B85B1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1027892" w14:textId="2F324624" w:rsidR="005D3E16" w:rsidRPr="00CD38A8" w:rsidRDefault="005D3E16" w:rsidP="00501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FBEEF" w14:textId="77777777" w:rsidR="005D3E16" w:rsidRPr="00CD38A8" w:rsidRDefault="005D3E16" w:rsidP="0050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  <w:p w14:paraId="56D82013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1792BC6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0CB8D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FDD7F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B60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E3D8D" w14:textId="336ECF4D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C3299" w14:textId="447553A8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DF265" w14:textId="685BB4C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8EC3A" w14:textId="405A8A60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B3740" w14:textId="6C7B5E5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C36558" w14:textId="77777777" w:rsidR="005D3E16" w:rsidRPr="00CD38A8" w:rsidRDefault="005D3E16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3CBAB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6239C33" w14:textId="77777777" w:rsidTr="003D0EFB">
        <w:trPr>
          <w:cantSplit/>
          <w:trHeight w:val="30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739BB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CE861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DAF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7C4" w14:textId="3D1396BD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BCC" w14:textId="6AEF5C0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9E5" w14:textId="7BAA7824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88A" w14:textId="55D00A2B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7A182" w14:textId="2922EEA9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BEE1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9B78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3116D6B" w14:textId="77777777" w:rsidTr="003D0EFB">
        <w:trPr>
          <w:cantSplit/>
          <w:trHeight w:val="37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573DA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431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B65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C08" w14:textId="67771C4B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785" w14:textId="05FD5CC7" w:rsidR="005D3E16" w:rsidRPr="00CD38A8" w:rsidRDefault="00EA47A0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06" w14:textId="4D899AD8" w:rsidR="005D3E16" w:rsidRPr="00CD38A8" w:rsidRDefault="00EA47A0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AC" w14:textId="51C63FD9" w:rsidR="005D3E16" w:rsidRPr="00CD38A8" w:rsidRDefault="005D3E16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44A1D" w14:textId="4A4443B2" w:rsidR="005D3E16" w:rsidRPr="00CD38A8" w:rsidRDefault="005D3E16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C1234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31C4C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2E859BD" w14:textId="77777777" w:rsidTr="003D0EFB">
        <w:trPr>
          <w:cantSplit/>
          <w:trHeight w:val="37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03B7D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E0D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A18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CD8" w14:textId="5F855D75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F0" w14:textId="44F879CF" w:rsidR="005D3E1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969" w14:textId="0B65DE28" w:rsidR="005D3E16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5A9" w14:textId="36ED2195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52940" w14:textId="422E1EFB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C79AF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4E4BF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C3DE76C" w14:textId="77777777" w:rsidTr="003D0EFB">
        <w:trPr>
          <w:cantSplit/>
          <w:trHeight w:val="877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F692B4F" w14:textId="77777777" w:rsidR="000675E6" w:rsidRPr="00CD38A8" w:rsidRDefault="0032182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1.6 Реализация мероприятий, направленных на поддержку  СОНКО </w:t>
            </w:r>
          </w:p>
          <w:p w14:paraId="41324D3F" w14:textId="1A5F4725" w:rsidR="00321820" w:rsidRPr="00CD38A8" w:rsidRDefault="0032182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4116BF" w:rsidRPr="00CD38A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950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A39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34B" w14:textId="67EB04BF" w:rsidR="00321820" w:rsidRPr="00CD38A8" w:rsidRDefault="00390FB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1B2E8D1D" w14:textId="77777777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0C" w14:textId="7ADAA48B" w:rsidR="00321820" w:rsidRPr="00CD38A8" w:rsidRDefault="0076354E" w:rsidP="006746C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39C" w14:textId="396EC3C7" w:rsidR="00321820" w:rsidRPr="00CD38A8" w:rsidRDefault="0076354E" w:rsidP="0050169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00,0</w:t>
            </w:r>
            <w:r w:rsidR="001B7E3D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C34" w14:textId="2798BD17" w:rsidR="00321820" w:rsidRPr="00CD38A8" w:rsidRDefault="000A3CD3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FF2" w14:textId="34B55F44" w:rsidR="00321820" w:rsidRPr="00CD38A8" w:rsidRDefault="000675E6" w:rsidP="000A3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</w:tcPr>
          <w:p w14:paraId="0FEB3D5B" w14:textId="4B17B2B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D8681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675E6" w:rsidRPr="00CD38A8" w14:paraId="49F3D103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5AAA1D4" w14:textId="2D7D73B7" w:rsidR="000675E6" w:rsidRPr="00CD38A8" w:rsidRDefault="000675E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</w:rPr>
              <w:t>. по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7F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FDD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74C" w14:textId="543910A9" w:rsidR="000675E6" w:rsidRPr="00CD38A8" w:rsidRDefault="000675E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BBE" w14:textId="05F49CCA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FC2" w14:textId="0075D8E3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982" w14:textId="6D55391D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683" w14:textId="497FCBB5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14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25A19A" w14:textId="77777777" w:rsidR="000675E6" w:rsidRPr="00CD38A8" w:rsidRDefault="000675E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56BC3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7741980A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C93CEB5" w14:textId="77777777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931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28F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51D" w14:textId="2C410268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</w:t>
            </w:r>
          </w:p>
          <w:p w14:paraId="317A15E9" w14:textId="77777777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CF1" w14:textId="61EBB01A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676" w14:textId="0306B1C3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B4" w14:textId="66EED289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FE9" w14:textId="3246F341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B324DF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A4478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1AED97DD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1D0E21C" w14:textId="77777777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130D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D37B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E4" w14:textId="587C1BB0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E5B" w14:textId="29CFD367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3CB" w14:textId="5358717D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A74" w14:textId="48923A47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2D4776" w14:textId="2CD280CC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B531C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01977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1AC99BE8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61B5D" w14:textId="1FBE5C0E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4BF96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08C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9A4" w14:textId="55060F8B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02B" w14:textId="24EDD6DC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133" w14:textId="32DE4827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87A" w14:textId="2400919E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FE4031" w14:textId="44DF2CE5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1529F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B67CA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363A34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1BBC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DFA3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AD061AE" w14:textId="7449C330" w:rsidR="00911EE1" w:rsidRPr="00CD38A8" w:rsidRDefault="00911EE1" w:rsidP="00E62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14:paraId="17400C15" w14:textId="4650C5E0" w:rsidR="00911EE1" w:rsidRPr="00CD38A8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0F1C5122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4C612E1D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4732E12E" w14:textId="6D294B3F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»</w:t>
      </w:r>
    </w:p>
    <w:p w14:paraId="5849FD7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86F5" w14:textId="43334173" w:rsidR="00EB7FAD" w:rsidRPr="00CD38A8" w:rsidRDefault="0016679E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ПОДПРОГРАММА 2</w:t>
      </w:r>
    </w:p>
    <w:p w14:paraId="2E22898A" w14:textId="33167CD3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держка института семьи и иные </w:t>
      </w:r>
      <w:r w:rsidR="00C90C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мероприятия в области социальной политики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» муниципальной Программы «Меры социальной поддержки населения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3119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0350D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5453D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29214EC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8E0BA9" w:rsidRPr="00CD38A8" w14:paraId="1F859356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6E7F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D4B11" w14:textId="6D722816" w:rsidR="00EB7FAD" w:rsidRPr="00CD38A8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елами администрации Большемурашкинского муниципального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8E0BA9" w:rsidRPr="00CD38A8" w14:paraId="1BE5C76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1FAA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Соисполнители  </w:t>
            </w:r>
            <w:r w:rsidR="00200D3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72D1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A6A4D4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80E17E2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(по согласованию)</w:t>
            </w:r>
          </w:p>
          <w:p w14:paraId="1FB6FBCA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НО </w:t>
            </w:r>
            <w:r w:rsidR="00EB71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EB71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49E6412F" w14:textId="77777777" w:rsidR="00E45F28" w:rsidRPr="00CD38A8" w:rsidRDefault="00EB716C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</w:p>
          <w:p w14:paraId="691313A6" w14:textId="00BF8638" w:rsidR="00EB7FAD" w:rsidRPr="00CD38A8" w:rsidRDefault="00EB716C" w:rsidP="00067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палата при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8E0BA9" w:rsidRPr="00CD38A8" w14:paraId="6A6160E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20B80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40C20D" w14:textId="432AC763" w:rsidR="00EB7FAD" w:rsidRPr="00CD38A8" w:rsidRDefault="00EB7FAD" w:rsidP="00CD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программы является поддержка института семьи и иные мероприятия в области социальной политики в Большемурашкинс</w:t>
            </w:r>
            <w:r w:rsidR="0023119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муниципальном округе на 202</w:t>
            </w:r>
            <w:r w:rsid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119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8E0BA9" w:rsidRPr="00CD38A8" w14:paraId="3E0022AD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D0A67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EDD7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AD263C9" w14:textId="3A0B31BA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инс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ута семьи и проведение иных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14:paraId="5BB80762" w14:textId="4E8CC478" w:rsidR="00EB7FAD" w:rsidRPr="00CD38A8" w:rsidRDefault="00EB7FAD" w:rsidP="0006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характера</w:t>
            </w:r>
          </w:p>
        </w:tc>
      </w:tr>
      <w:tr w:rsidR="008E0BA9" w:rsidRPr="00CD38A8" w14:paraId="109E4E10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3F2C2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8D9DD2" w14:textId="28DF71C6" w:rsidR="00EB7FAD" w:rsidRPr="00CD38A8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33EC705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0D055EDC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2585D8" w14:textId="66158131" w:rsidR="00EB7FAD" w:rsidRPr="00CD38A8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Объемы бюджетных ассигнований программы за счет  средств  бюджета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8C74A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7D631110" w14:textId="7358BCC7" w:rsidR="00EB7FAD" w:rsidRPr="00545658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  <w:r w:rsidR="001A422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3CD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5C928514" w14:textId="7841E27B" w:rsidR="00EB7FAD" w:rsidRPr="00545658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75E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3A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69F0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7240E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E14A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C082A40" w14:textId="75305484" w:rsidR="00EB7FAD" w:rsidRPr="00545658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675E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865B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2F712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– 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="007240E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33A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6049DF38" w14:textId="54861D6D" w:rsidR="00EB7FAD" w:rsidRPr="00CD38A8" w:rsidRDefault="00EB7FAD" w:rsidP="006F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75E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A33A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</w:t>
            </w:r>
            <w:r w:rsidR="004116BF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459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A33A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блей. </w:t>
            </w:r>
          </w:p>
        </w:tc>
      </w:tr>
      <w:tr w:rsidR="008E0BA9" w:rsidRPr="00CD38A8" w14:paraId="39FD49D0" w14:textId="77777777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14C689" w14:textId="7AA2F856" w:rsidR="00EB7FAD" w:rsidRPr="00CD38A8" w:rsidRDefault="00E13FC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DE351" wp14:editId="7636E027">
                      <wp:simplePos x="0" y="0"/>
                      <wp:positionH relativeFrom="column">
                        <wp:posOffset>1501312</wp:posOffset>
                      </wp:positionH>
                      <wp:positionV relativeFrom="paragraph">
                        <wp:posOffset>481041</wp:posOffset>
                      </wp:positionV>
                      <wp:extent cx="4502727" cy="6928"/>
                      <wp:effectExtent l="0" t="0" r="1270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727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A5E864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7.9pt" to="472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" strokecolor="black [3040]"/>
                  </w:pict>
                </mc:Fallback>
              </mc:AlternateConten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 в целом по </w:t>
            </w:r>
            <w:r w:rsidR="00200D3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113A7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2158949D" w14:textId="77777777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9531" w14:textId="77777777" w:rsidR="00EB7FAD" w:rsidRPr="00CD38A8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95079" w14:textId="77777777" w:rsidR="00EB7FAD" w:rsidRPr="00545658" w:rsidRDefault="00EB7FAD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0AEABFAF" w14:textId="77777777" w:rsidR="00F07A5E" w:rsidRPr="0054565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0D300" w14:textId="7945FE05" w:rsidR="00EB7FAD" w:rsidRPr="00545658" w:rsidRDefault="00614594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3B84D0" w14:textId="1699833C" w:rsidR="00EB7FAD" w:rsidRPr="0054565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6AC84F73" w14:textId="77777777" w:rsidR="00F07A5E" w:rsidRPr="0054565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2FA01" w14:textId="2F82F0ED" w:rsidR="00A63125" w:rsidRPr="00545658" w:rsidRDefault="003A0926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4,1 </w:t>
            </w:r>
            <w:r w:rsidR="00A63125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DB50E" w14:textId="7BFBF168" w:rsidR="00EB7FAD" w:rsidRPr="0054565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219CD56E" w14:textId="77777777" w:rsidR="00F07A5E" w:rsidRPr="00545658" w:rsidRDefault="00F07A5E" w:rsidP="000E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7B8DF" w14:textId="068B9684" w:rsidR="00EB7FAD" w:rsidRPr="00545658" w:rsidRDefault="003A0926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4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3C143D" w14:textId="5CF11DF6" w:rsidR="00EB7FAD" w:rsidRPr="0054565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18B4B11C" w14:textId="77777777" w:rsidR="00F07A5E" w:rsidRPr="0054565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117BD" w14:textId="6B3B53A2" w:rsidR="00EB7FAD" w:rsidRPr="00545658" w:rsidRDefault="003A0926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,9</w:t>
            </w:r>
          </w:p>
        </w:tc>
      </w:tr>
      <w:tr w:rsidR="00FA2342" w:rsidRPr="00CD38A8" w14:paraId="7C8D4585" w14:textId="77777777" w:rsidTr="00F21761">
        <w:trPr>
          <w:trHeight w:val="59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12A7C6" w14:textId="3711590D" w:rsidR="00FA2342" w:rsidRPr="00CD38A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B2321" w14:textId="26E60023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C56" w:rsidRPr="0054565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C56" w:rsidRPr="00545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9EC6" w14:textId="2F3CC22C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1404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B0072" w14:textId="0140754E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482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D128B" w14:textId="6E9732A8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482,0</w:t>
            </w:r>
          </w:p>
        </w:tc>
      </w:tr>
      <w:tr w:rsidR="00FA2342" w:rsidRPr="00CD38A8" w14:paraId="0B973292" w14:textId="77777777" w:rsidTr="000E14A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B0F627" w14:textId="44DF199B" w:rsidR="00FA2342" w:rsidRPr="00CD38A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0134D" w14:textId="4C2ABE49" w:rsidR="00FA2342" w:rsidRPr="00545658" w:rsidRDefault="00C75C56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A2342" w:rsidRPr="00545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168B5" w14:textId="6235FD9E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ACBA2" w14:textId="1FF8F5AB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2E48F" w14:textId="5DF43E23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76,8</w:t>
            </w:r>
          </w:p>
        </w:tc>
      </w:tr>
      <w:tr w:rsidR="00FA2342" w:rsidRPr="00CD38A8" w14:paraId="24BF0DEE" w14:textId="77777777" w:rsidTr="006632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BBEBD" w14:textId="77777777" w:rsidR="00FA2342" w:rsidRPr="00CD38A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13F3D" w14:textId="6394EE25" w:rsidR="00FA2342" w:rsidRPr="00545658" w:rsidRDefault="00C75C56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342" w:rsidRPr="00545658">
              <w:rPr>
                <w:rFonts w:ascii="Times New Roman" w:hAnsi="Times New Roman" w:cs="Times New Roman"/>
                <w:sz w:val="24"/>
                <w:szCs w:val="24"/>
              </w:rPr>
              <w:t>905,</w:t>
            </w:r>
            <w:r w:rsidRPr="00545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3D42F" w14:textId="79B854C7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04CA" w14:textId="2A4184BF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47A92" w14:textId="24D0EBFC" w:rsidR="00FA2342" w:rsidRPr="00545658" w:rsidRDefault="00FA2342" w:rsidP="00FA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</w:rPr>
              <w:t>2783,1</w:t>
            </w:r>
          </w:p>
        </w:tc>
      </w:tr>
      <w:tr w:rsidR="008E0BA9" w:rsidRPr="00CD38A8" w14:paraId="34F99C62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86239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0910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97A6D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E8208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35C60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645E2A9" w14:textId="77777777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11FC9" w14:textId="614B8AD5" w:rsidR="00EB7FAD" w:rsidRPr="00CD38A8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r w:rsidR="00A112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D471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7D6532" w14:textId="53ADBD62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A00435" w14:textId="0901A136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CE4550" w14:textId="6FCD10E5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EB7FAD" w:rsidRPr="00CD38A8" w14:paraId="0C6BB2DE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523A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0537E6" w14:textId="5A08CC40" w:rsidR="00EB7FAD" w:rsidRPr="00CD38A8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E4CEA" w14:textId="469CC38A" w:rsidR="00EB7FAD" w:rsidRPr="00CD38A8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  <w:r w:rsidR="0019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9AF75" w14:textId="2DA4C59A" w:rsidR="00EB7FAD" w:rsidRPr="00CD38A8" w:rsidRDefault="0050502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CFE7C" w14:textId="48E314F2" w:rsidR="00EB7FAD" w:rsidRPr="00CD38A8" w:rsidRDefault="00505025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ь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  <w:tr w:rsidR="00731CC7" w:rsidRPr="00CD38A8" w14:paraId="76B38EE2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E39BD" w14:textId="77777777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9F788" w14:textId="617D665E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детей получающих льготу по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мероприятия (питание детей мобилизова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9D73A" w14:textId="64BB79F2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2961A" w14:textId="524ED5FE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5289B" w14:textId="35745468" w:rsidR="00731CC7" w:rsidRPr="00CD38A8" w:rsidRDefault="00731CC7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</w:tr>
    </w:tbl>
    <w:p w14:paraId="4716423F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84912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81DB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ОДПРОГРАММЫ</w:t>
      </w:r>
    </w:p>
    <w:p w14:paraId="1B39D29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0EFF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. АНАЛИЗ И ОЦЕНКА ПРОБЛЕМЫ, РЕШЕНИЕ КОТОРОЙ ОСУЩЕСТВЛЯЕТСЯ</w:t>
      </w:r>
    </w:p>
    <w:p w14:paraId="5E5C0BF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ТЕМ РЕАЛИЗАЦИИ ПОДПРОГРАММЫ</w:t>
      </w:r>
    </w:p>
    <w:p w14:paraId="0C4355C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E675F" w14:textId="16BE9386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период и дальнейшую перспективу является оказание социальной поддержки различных слоев нас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ления и организация проведения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социального характера.</w:t>
      </w:r>
    </w:p>
    <w:p w14:paraId="0B106435" w14:textId="675E3EDD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уждается в социальной поддержке, в равной степени име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высокий 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 для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E0FDAE" w14:textId="0E5B28A3" w:rsidR="00EB7FAD" w:rsidRPr="00CD38A8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 стоит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6870A711" w14:textId="2F7B33DC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категорией, которая может получить социальную и материальную помощь от государства, являются молодые семьи до 35 лет</w:t>
      </w:r>
      <w:r w:rsidR="002A25E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6337B" w14:textId="1A11F304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ятельности администрации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14:paraId="02B1DCA4" w14:textId="3DA537D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начимым для развития общества является охват населения в проведении различн</w:t>
      </w:r>
      <w:r w:rsidR="00E30B6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. </w:t>
      </w:r>
    </w:p>
    <w:p w14:paraId="7C6A22B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направлена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C2CDF5" w14:textId="6F0D8A1C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ю комплекса мер по устранению дефицита педагогических, врачебных кадров и кадров в сфере спорта и культуры Большемур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63E3C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закрепление молодых специалистов в системе социальной сферы;</w:t>
      </w:r>
    </w:p>
    <w:p w14:paraId="2D2636D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оддержку молодых семей до 35 лет;</w:t>
      </w:r>
    </w:p>
    <w:p w14:paraId="2E129F03" w14:textId="11B504EB" w:rsidR="00EB7FAD" w:rsidRPr="00CD38A8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у института семьи,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еобходимых условий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крепления и повышения значимости семьи;</w:t>
      </w:r>
    </w:p>
    <w:p w14:paraId="1B6B05D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еализацию мероприятий социального характера</w:t>
      </w:r>
    </w:p>
    <w:p w14:paraId="0972B06F" w14:textId="77777777" w:rsidR="00CD38A8" w:rsidRDefault="00CD38A8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16ED8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2. ОСНОВНЫЕ ЦЕЛИ И ЗАДАЧИ ПОДПРОГРАММЫ,</w:t>
      </w:r>
    </w:p>
    <w:p w14:paraId="0FA2300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ОКИ И ЭТАПЫ РЕАЛИЗАЦИИ</w:t>
      </w:r>
    </w:p>
    <w:p w14:paraId="5C193EE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9007C0" w14:textId="747FD15B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 Целью Подпрограммы является поддержка института семьи и иные мероприятия в области социальной политики в Большемурашкинс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м муниципальном округе на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оды».</w:t>
      </w:r>
    </w:p>
    <w:p w14:paraId="6386420A" w14:textId="77777777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ми задачами программы являются:</w:t>
      </w:r>
    </w:p>
    <w:p w14:paraId="155DF037" w14:textId="075D6ED7" w:rsidR="00BF00CA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 и проведение иных мероприятий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характера</w:t>
      </w:r>
      <w:r w:rsidR="00BF00C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D51804" w14:textId="795A0776" w:rsidR="00BF00CA" w:rsidRPr="00CD38A8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1" w:anchor="Par224" w:history="1">
        <w:r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3D072779" w14:textId="77777777" w:rsidR="00BF00CA" w:rsidRPr="00CD38A8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4. Подпрограмма реализуется в один этап.</w:t>
      </w:r>
    </w:p>
    <w:p w14:paraId="56821483" w14:textId="77777777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9D15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. ОБОБЩЕННАЯ ХАРАКТЕРИСТИКА ОСНОВНЫХ МЕРОПРИЯТИЙ</w:t>
      </w:r>
    </w:p>
    <w:p w14:paraId="2BC0B1B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Й ПОДПРОГРАММЫ</w:t>
      </w:r>
    </w:p>
    <w:p w14:paraId="1A6EEC1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64C93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) Оказание поддержки лицам, участникам программы «Молодой семье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е жилье»;</w:t>
      </w:r>
    </w:p>
    <w:p w14:paraId="3187EAB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) Поддержка института семьи;</w:t>
      </w:r>
    </w:p>
    <w:p w14:paraId="46436C7B" w14:textId="4F6A992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) Реализация мероприятий социального характера на территории Большемур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57EE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2440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4. УПРАВЛЕНИЕ 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ОЙ И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ХОДОМ ЕЕ РЕАЛИЗАЦИИ</w:t>
      </w:r>
    </w:p>
    <w:p w14:paraId="34F9824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80302" w14:textId="79D98372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 подпрограммой осуществляется координатором подпрограммы. Координатором подпрограммы является управляющий делами администрации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4568516C" w14:textId="2E4F0B0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дпрограммой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тся путем:</w:t>
      </w:r>
    </w:p>
    <w:p w14:paraId="4E08731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35338DC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15D1BD2B" w14:textId="4782517F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в установленном 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рядке отчетов о ходе реализации подпрог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ы координатору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регулярного мониторинга ситуации и анализа эффективности проводимой работы.</w:t>
      </w:r>
    </w:p>
    <w:p w14:paraId="2A52D9D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одпрограммы.</w:t>
      </w:r>
    </w:p>
    <w:p w14:paraId="477CB2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6C457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5. ПРОГНОЗ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ЖИДАЕМЫХ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6B36F9E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ОВ РЕАЛИЗАЦИИ ПОДПРОГРАММЫ</w:t>
      </w:r>
    </w:p>
    <w:p w14:paraId="371EB50B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4267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101450F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7671D96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я уровня обеспеченности жильем;</w:t>
      </w:r>
    </w:p>
    <w:p w14:paraId="08AD686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7F8B3585" w14:textId="24013B3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значения;</w:t>
      </w:r>
    </w:p>
    <w:p w14:paraId="57DA0D87" w14:textId="77777777" w:rsidR="00F21761" w:rsidRPr="00CD38A8" w:rsidRDefault="00EB7FAD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института семьи.</w:t>
      </w:r>
    </w:p>
    <w:p w14:paraId="0B8D1F86" w14:textId="77777777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2A4CA" w14:textId="6345E5C8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6. ОЦЕНКА ЭФФЕКТИВНОСТИ РЕАЛИЗАЦИИ ПОДПРОГРАММЫ</w:t>
      </w:r>
    </w:p>
    <w:p w14:paraId="5438C91A" w14:textId="77777777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A07D00" w14:textId="4C37DE89" w:rsidR="00EA47A0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эффективности реализации Подпрограммы осуществляется муниципальным заказчиком-координатором в соответствии с Порядк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округа 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9.2023 года № 691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.</w:t>
      </w:r>
    </w:p>
    <w:p w14:paraId="681B6A7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F21761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7ED12555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22B9C" w14:textId="556B2BB0" w:rsidR="00EB7FAD" w:rsidRPr="00CD38A8" w:rsidRDefault="00EB7FAD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2.ПЕР</w:t>
      </w:r>
      <w:r w:rsidR="0016679E" w:rsidRPr="00CD38A8">
        <w:rPr>
          <w:color w:val="000000" w:themeColor="text1"/>
        </w:rPr>
        <w:t>ЕЧЕНЬ МЕРОПРИЯТИЙ ПОДПРОГРАММЫ 2</w:t>
      </w:r>
    </w:p>
    <w:p w14:paraId="5A9FD1B8" w14:textId="484C7651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держка института семьи и иные </w:t>
      </w:r>
      <w:r w:rsidR="006817E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е мероприятия в области социальной политики в Большемурашкинс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 муниципальном округе</w:t>
      </w:r>
      <w:r w:rsidR="009A596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03D55B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E071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868"/>
        <w:gridCol w:w="850"/>
        <w:gridCol w:w="851"/>
        <w:gridCol w:w="850"/>
        <w:gridCol w:w="1558"/>
        <w:gridCol w:w="3263"/>
      </w:tblGrid>
      <w:tr w:rsidR="00CD38A8" w:rsidRPr="00CD38A8" w14:paraId="3E01492D" w14:textId="77777777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3E13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Цель, задачи, направления деятельности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мероприятия  Программы</w:t>
            </w:r>
          </w:p>
          <w:p w14:paraId="75E11945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35903" w14:textId="576563C8" w:rsidR="00EB7FAD" w:rsidRPr="00CD38A8" w:rsidRDefault="00F07A5E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тегория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асходов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п</w:t>
            </w:r>
            <w:proofErr w:type="gramStart"/>
            <w:r w:rsidR="004561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ения</w:t>
            </w:r>
            <w:proofErr w:type="spellEnd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НИОКР и прочие </w:t>
            </w:r>
            <w:r w:rsidR="0045611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асходы)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CAA620" w14:textId="7C8AB022" w:rsidR="00EB7FAD" w:rsidRPr="00CD38A8" w:rsidRDefault="00203E88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ро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исполне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я (г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д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ции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F1E4" w14:textId="46D7CB55" w:rsidR="00EB7FAD" w:rsidRPr="00CD38A8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ъем   финанси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ания - всего, в </w:t>
            </w:r>
            <w:proofErr w:type="spellStart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.ч</w:t>
            </w:r>
            <w:proofErr w:type="spellEnd"/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 по бюджетам  (тыс. руб.)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3909E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FE09A" w14:textId="6E919A35" w:rsidR="00EB7FAD" w:rsidRPr="00CD38A8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сполнители, ответст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60AB" w14:textId="10B64DB0" w:rsidR="00EB7FAD" w:rsidRPr="00CD38A8" w:rsidRDefault="00EB7FAD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жидаемы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</w:r>
            <w:r w:rsidR="00F07A5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зультат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(целевые индикаторы) </w:t>
            </w:r>
          </w:p>
        </w:tc>
      </w:tr>
      <w:tr w:rsidR="00CD38A8" w:rsidRPr="00CD38A8" w14:paraId="76626E56" w14:textId="77777777" w:rsidTr="000249D4">
        <w:trPr>
          <w:cantSplit/>
          <w:trHeight w:val="2393"/>
        </w:trPr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210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C258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77FFF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447E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5AB5" w14:textId="6969B6AD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28EAB" w14:textId="5540CB9D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29D0" w14:textId="1AAB2BCC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674C" w14:textId="0563B18A" w:rsidR="00F07A5E" w:rsidRPr="00CD38A8" w:rsidRDefault="00F07A5E" w:rsidP="00EB7FA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7D15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8EE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CBF31A8" w14:textId="77777777" w:rsidTr="000249D4">
        <w:trPr>
          <w:cantSplit/>
          <w:trHeight w:val="600"/>
        </w:trPr>
        <w:tc>
          <w:tcPr>
            <w:tcW w:w="6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673" w14:textId="603F7470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ВСЕГО по подпрограмме 2</w:t>
            </w:r>
          </w:p>
          <w:p w14:paraId="7B42C155" w14:textId="6DFF5378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«Поддержка института семьи и иные мероприятия в области социальной политики Большемурашкинского муниципального округа Нижегородской области на 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  <w:p w14:paraId="4AFFC5A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CC1" w14:textId="6AFA16D7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21BF4" w14:textId="0318D6EE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73270" w14:textId="7DD8D964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9BBA" w14:textId="34A1CB7C" w:rsidR="00F07A5E" w:rsidRPr="00CD38A8" w:rsidRDefault="00F07A5E" w:rsidP="00387C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FFF1" w14:textId="77777777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72BA46E" w14:textId="77777777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БУ НО «Управление социальной защиты населения» (по согласованию);</w:t>
            </w:r>
          </w:p>
          <w:p w14:paraId="704FEEAB" w14:textId="7C1EF7B5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БУК «Ц</w:t>
            </w:r>
            <w:r w:rsidR="00456117">
              <w:rPr>
                <w:rFonts w:ascii="Times New Roman" w:hAnsi="Times New Roman" w:cs="Times New Roman"/>
                <w:color w:val="000000" w:themeColor="text1"/>
              </w:rPr>
              <w:t>КД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14:paraId="458406BD" w14:textId="35354723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БУ « Центр развития физической культуры и спорта»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5AC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CD38A8" w:rsidRPr="00CD38A8" w14:paraId="3AFC58D5" w14:textId="77777777" w:rsidTr="000249D4">
        <w:trPr>
          <w:cantSplit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315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00A7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E29C" w14:textId="7C1EB371" w:rsidR="00F07A5E" w:rsidRPr="00CD38A8" w:rsidRDefault="00F07A5E" w:rsidP="006F6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42947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: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1E2" w14:textId="4AF46593" w:rsidR="00F07A5E" w:rsidRPr="00545658" w:rsidRDefault="003A092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7F3D0" w14:textId="7763B27E" w:rsidR="00F07A5E" w:rsidRPr="00545658" w:rsidRDefault="003A092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1752A" w14:textId="160311CA" w:rsidR="00F07A5E" w:rsidRPr="00545658" w:rsidRDefault="003A0926" w:rsidP="00F02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E7924" w14:textId="098FA0B1" w:rsidR="00F07A5E" w:rsidRPr="00545658" w:rsidRDefault="003A0926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,1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A09C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18B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90F5C11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C54F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510C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0222F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C4356" w14:textId="77777777" w:rsidR="00F07A5E" w:rsidRPr="00CD38A8" w:rsidRDefault="00F07A5E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010D" w14:textId="6EC71662" w:rsidR="00F07A5E" w:rsidRPr="00545658" w:rsidRDefault="0016027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4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51C26" w14:textId="5C76B030" w:rsidR="00F07A5E" w:rsidRPr="00545658" w:rsidRDefault="0016027D" w:rsidP="00F155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  <w:r w:rsidR="00133FF0" w:rsidRPr="005456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5C221" w14:textId="04EA8763" w:rsidR="00F07A5E" w:rsidRPr="00545658" w:rsidRDefault="0016027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37744" w14:textId="1D910A90" w:rsidR="00F07A5E" w:rsidRPr="0054565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A6A6C"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8</w:t>
            </w: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9A6A6C"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5F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3AD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CB2243B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CBB8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3FFE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AA759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2E463" w14:textId="77777777" w:rsidR="00133FF0" w:rsidRPr="00CD38A8" w:rsidRDefault="00133FF0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8C0" w14:textId="6C41B1EE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AFEF9" w14:textId="3615E1B4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46C66" w14:textId="6E69CA00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F523C" w14:textId="4FD37D18" w:rsidR="00133FF0" w:rsidRPr="00545658" w:rsidRDefault="009A6A6C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</w:t>
            </w:r>
            <w:r w:rsidR="00133FF0"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2828A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D18F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CBCDBC9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B7A2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7A4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2D6BC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4C110" w14:textId="3DB1F34C" w:rsidR="00133FF0" w:rsidRPr="00CD38A8" w:rsidRDefault="00133FF0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69B0" w14:textId="05448A89" w:rsidR="00133FF0" w:rsidRPr="0054565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6DE9" w14:textId="24B04F24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36FEB" w14:textId="55ADBCBF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78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B4056" w14:textId="0DABCF79" w:rsidR="00133FF0" w:rsidRPr="00545658" w:rsidRDefault="0016027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133FF0"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5,</w:t>
            </w:r>
            <w:r w:rsidRPr="00545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000E7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79B5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51C353B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6DDE4" w14:textId="290C3780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1. Приобретение Новогодних подарков для дошкольных учреждений и начальных классов, подарков для первоклассников. Для детей из многодетных и малообеспеченных семей.</w:t>
            </w:r>
          </w:p>
          <w:p w14:paraId="3E5B2F7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38FEE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981532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3A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CB7A9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B1D04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50FB3" w14:textId="4A4A1876" w:rsidR="00F07A5E" w:rsidRPr="00CD38A8" w:rsidRDefault="00860195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8196C" w14:textId="1799491A" w:rsidR="00F07A5E" w:rsidRPr="00CD38A8" w:rsidRDefault="008601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42472" w14:textId="6E9622F0" w:rsidR="00F07A5E" w:rsidRPr="00CD38A8" w:rsidRDefault="008601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5980" w14:textId="10C74FBF" w:rsidR="00F07A5E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B3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34420393" w14:textId="57F6D817" w:rsidR="00F07A5E" w:rsidRPr="00CD38A8" w:rsidRDefault="00F07A5E" w:rsidP="008F22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7A4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института семьи</w:t>
            </w:r>
          </w:p>
        </w:tc>
      </w:tr>
      <w:tr w:rsidR="00CD38A8" w:rsidRPr="00CD38A8" w14:paraId="45ED22E1" w14:textId="77777777" w:rsidTr="000249D4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2EC6E" w14:textId="77777777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5033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5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43726" w14:textId="77777777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4A510" w14:textId="06A02F7A" w:rsidR="00F07A5E" w:rsidRPr="00CD38A8" w:rsidRDefault="00F07A5E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D452F" w14:textId="1F4DCC3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3E4E8" w14:textId="4B1FD57C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47E6B" w14:textId="4E41BDEC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BB2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3FF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134340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E00A" w14:textId="77777777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2B25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4E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C3643" w14:textId="77777777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A9FB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63FA9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578D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4C05D24" w14:textId="77777777" w:rsidR="009578D0" w:rsidRPr="00CD38A8" w:rsidRDefault="009578D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3D7D80" w14:textId="77777777" w:rsidR="009578D0" w:rsidRPr="00CD38A8" w:rsidRDefault="009578D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91D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749BC" w14:textId="42195F7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24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5D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D06BF32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C6CA5" w14:textId="10451196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0E51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1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B9E12" w14:textId="1AE682A5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BCD8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8048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2F5D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C4D59" w14:textId="44C00D7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FED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37B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A761168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3047" w14:textId="7B3C5F05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2 Расходы по компенсации части процентной ставки льготного целевого кредитования на приобретение и строительство жилья</w:t>
            </w:r>
          </w:p>
          <w:p w14:paraId="7C32DE6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8BABC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C35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7B679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2017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BEDEA" w14:textId="26DF5AF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328DE" w14:textId="419C07F1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3FD1C" w14:textId="22B3C19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6204E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0762AA6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0B3F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Поддержка института семьи </w:t>
            </w:r>
          </w:p>
        </w:tc>
      </w:tr>
      <w:tr w:rsidR="00CD38A8" w:rsidRPr="00CD38A8" w14:paraId="184EEDF9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9F9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A64C4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745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40AE4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2AC2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2965A" w14:textId="193C44D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EDA28" w14:textId="7EEEB5A8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A973E" w14:textId="0F1DF9B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8E97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020A3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ADAA6FC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250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F5408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63B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35A2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6F2A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87C2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027C5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47F0E" w14:textId="0B072A8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AECC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ADD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2497CF9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D1E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35B29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1E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F6769" w14:textId="182EB20F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EF9B7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EC1C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C3F5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E5A5" w14:textId="7AD44566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1AB6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88A2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9696CB6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1E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53BE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8E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F4B6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D0D0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9B89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A18D2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12CA5" w14:textId="4EDB782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A87B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44B4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DD1F82B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C74B0" w14:textId="2FFBDE38" w:rsidR="00F07A5E" w:rsidRPr="00CD38A8" w:rsidRDefault="00F07A5E" w:rsidP="00321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3. Расходы по компенсации части процентной ставки льготного целевого кредитования в рамках реализации областной целевой программы «Молодой семье 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-д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>оступное жилье»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952D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C212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0D24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094A2" w14:textId="6ABBC58C" w:rsidR="00F07A5E" w:rsidRPr="00545658" w:rsidRDefault="008412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301B0" w14:textId="0609E3E2" w:rsidR="00F07A5E" w:rsidRPr="00545658" w:rsidRDefault="00A47D6B" w:rsidP="008601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860195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499EC" w14:textId="62BD90BE" w:rsidR="00F07A5E" w:rsidRPr="00545658" w:rsidRDefault="00A47D6B" w:rsidP="00C220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63987" w14:textId="3F867D92" w:rsidR="00F07A5E" w:rsidRPr="00545658" w:rsidRDefault="008412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D9CE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1C0CDA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9EA94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4377ACD4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5380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1D23316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A7CF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8A1B8" w14:textId="77777777" w:rsidR="00860195" w:rsidRPr="0084124E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24E">
              <w:rPr>
                <w:rFonts w:ascii="Times New Roman" w:hAnsi="Times New Roman" w:cs="Times New Roman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0CA70" w14:textId="738F2002" w:rsidR="00860195" w:rsidRPr="00545658" w:rsidRDefault="0047511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3062C" w14:textId="06AB845A" w:rsidR="00860195" w:rsidRPr="00545658" w:rsidRDefault="00A47D6B" w:rsidP="00FD71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860195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0BDDF" w14:textId="32312280" w:rsidR="00860195" w:rsidRPr="00545658" w:rsidRDefault="00A47D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860195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9AEB3" w14:textId="3F6327A4" w:rsidR="00860195" w:rsidRPr="00545658" w:rsidRDefault="008412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FD407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609ED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F01969E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11C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F6D44E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450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DF15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08CD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80612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DC4F1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CD29E" w14:textId="776C778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8D41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D1DE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06CD8E4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E19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C09846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CED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2DD46" w14:textId="5271B32E" w:rsidR="00F07A5E" w:rsidRPr="00CD38A8" w:rsidRDefault="00F07A5E" w:rsidP="00006E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FACDB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7330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CD1AF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F4005" w14:textId="35FE3E15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7E92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8D91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29DF5D2" w14:textId="77777777" w:rsidTr="000249D4">
        <w:trPr>
          <w:cantSplit/>
          <w:trHeight w:val="30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969C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C1E6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1B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FE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22F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0C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E4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9FEBB5" w14:textId="67C4A6B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A4FE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284B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AA4B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1C02F8D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3F88B" w14:textId="548EDFAC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4.</w:t>
            </w:r>
            <w:r w:rsidR="008030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Социальные выплаты по обеспечению жильем молодых семей</w:t>
            </w:r>
          </w:p>
          <w:p w14:paraId="2312C49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0D85E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40E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5169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17B7F" w14:textId="2034F0FB" w:rsidR="00F07A5E" w:rsidRPr="00545658" w:rsidRDefault="000249D4" w:rsidP="004468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47D6B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B97A5" w14:textId="054CD17A" w:rsidR="00F07A5E" w:rsidRPr="00545658" w:rsidRDefault="00A47D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6CFB" w14:textId="04D197AE" w:rsidR="00F07A5E" w:rsidRPr="0054565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A47D6B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A47D6B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04288" w14:textId="15332A86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520A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422072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;</w:t>
            </w:r>
          </w:p>
          <w:p w14:paraId="68781E7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635F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молодых семей</w:t>
            </w:r>
          </w:p>
        </w:tc>
      </w:tr>
      <w:tr w:rsidR="00CD38A8" w:rsidRPr="00CD38A8" w14:paraId="39F9E347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F54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89D84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A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F4EC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ECE1F" w14:textId="1DB8C459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673EE" w14:textId="0EFB5C11" w:rsidR="00F15581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A7302" w14:textId="0C3CC2AC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E9F54" w14:textId="4CAD1A82" w:rsidR="00F07A5E" w:rsidRPr="0054565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17B63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46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43315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85F3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D791F48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DF0E" w14:textId="0326C3E6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AC9E1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198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C585E" w14:textId="77777777" w:rsidR="00F07A5E" w:rsidRPr="00CD38A8" w:rsidRDefault="00F07A5E" w:rsidP="00C87A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EAAF" w14:textId="2AD0D7E3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621ED" w14:textId="3423EB61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05FBC" w14:textId="761DD876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99C51" w14:textId="0CEF0699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6,7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EE8F4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FAF44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E2AD7DF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D37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309581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38B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01188" w14:textId="734816B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D5477" w14:textId="5E6D16A6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E2CB4" w14:textId="7EFF96C6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5B633" w14:textId="7774D40F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A9B8" w14:textId="3A42614A" w:rsidR="00F07A5E" w:rsidRPr="00545658" w:rsidRDefault="00017B6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0BC0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A3DA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A328E8A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8816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79C6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FE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FB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AE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B1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D0B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0754B0" w14:textId="26B3350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8CD3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5726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A4B8780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C5D3" w14:textId="3B31C9A5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5.Обеспечение жильем отдельных категорий граждан, установленных Федеральным законом от 12 января 1995 года № 5-ФЗ «О ветеранах»</w:t>
            </w:r>
          </w:p>
          <w:p w14:paraId="6551063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03C50068" w14:textId="14ADE501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C1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16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EF1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1635" w14:textId="712631C6" w:rsidR="00F07A5E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AA3" w14:textId="64FE1DE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3F93" w14:textId="03CD63B6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23A8" w14:textId="6410A407" w:rsidR="00F07A5E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FE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1C5A8706" w14:textId="7D56779D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45A" w14:textId="56F12628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01033836" w14:textId="77777777" w:rsidTr="000249D4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2D53A" w14:textId="6E37176D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FEC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7AC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834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C15" w14:textId="63FB80E1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41F3" w14:textId="1A7FBE9A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58B" w14:textId="1A5817A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BAB" w14:textId="16372227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692" w14:textId="1E45ED40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266" w14:textId="10458AF9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8D149C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AB3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1DD3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02A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EC86" w14:textId="144FDE70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AB32" w14:textId="1E48CD2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60D3" w14:textId="69F25250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951" w14:textId="104CB369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9A9B" w14:textId="2E45A59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84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809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9DC8EF1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D228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C16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82D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C27" w14:textId="57152A8E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E87" w14:textId="26673A3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F37E" w14:textId="7312D4F4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0BC2" w14:textId="3480815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F9CE" w14:textId="06D910AC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96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EE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6AD8D08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289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13C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C0F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C82D" w14:textId="620E687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C08" w14:textId="341BA5CC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5E7" w14:textId="19231CC1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DF9" w14:textId="40EF95D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B7A0" w14:textId="5728616D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39D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36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5581232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2A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30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17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BF0" w14:textId="5DC9B59A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81E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C03F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1991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123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34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9D0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5B5080B" w14:textId="77777777" w:rsidTr="000249D4">
        <w:trPr>
          <w:cantSplit/>
          <w:trHeight w:val="135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24F87" w14:textId="11C1639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6.Расходы на реализацию мероприятия (питание детей мобилизованных)</w:t>
            </w:r>
          </w:p>
          <w:p w14:paraId="129DBD5D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4876567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1BE11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5773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B63D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1969A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B82EF" w14:textId="1BC983F8" w:rsidR="00F07A5E" w:rsidRPr="00545658" w:rsidRDefault="00017B6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B07BC" w14:textId="35BE3F01" w:rsidR="00F07A5E" w:rsidRPr="0054565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462FC" w14:textId="32A04FB1" w:rsidR="00F07A5E" w:rsidRPr="0054565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F8BB6" w14:textId="6312072B" w:rsidR="00F07A5E" w:rsidRPr="00545658" w:rsidRDefault="00017B63" w:rsidP="00162F9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21</w:t>
            </w:r>
            <w:r w:rsidR="000249D4"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A49" w14:textId="77777777" w:rsidR="00F07A5E" w:rsidRPr="00CD38A8" w:rsidRDefault="00F07A5E" w:rsidP="00763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32C63DC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,</w:t>
            </w:r>
          </w:p>
          <w:p w14:paraId="342F6C61" w14:textId="1D8DAB06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5F9" w14:textId="3D878F22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622B4441" w14:textId="77777777" w:rsidTr="000249D4">
        <w:trPr>
          <w:cantSplit/>
          <w:trHeight w:val="480"/>
        </w:trPr>
        <w:tc>
          <w:tcPr>
            <w:tcW w:w="239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772F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C2AF8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87183F" w14:textId="0CC4ED1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A044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3C886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29E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2D7F" w14:textId="77777777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094D" w14:textId="77777777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03C" w14:textId="77777777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FC0D" w14:textId="77777777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52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F7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280F048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E357" w14:textId="08587333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4F5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2C3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82B7" w14:textId="2686D4D2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718F" w14:textId="7EC9C7BC" w:rsidR="000249D4" w:rsidRPr="00545658" w:rsidRDefault="00017B6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4F1" w14:textId="0BAEE565" w:rsidR="000249D4" w:rsidRPr="0054565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ACB" w14:textId="7474FC44" w:rsidR="000249D4" w:rsidRPr="0054565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53F4" w14:textId="48B1AD77" w:rsidR="000249D4" w:rsidRPr="00545658" w:rsidRDefault="00493239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1,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C5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51D4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7205A45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077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0795B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62D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903A" w14:textId="1D9F502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470" w14:textId="3AE6FCE4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C56" w14:textId="021D5FCC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D34E" w14:textId="6704B6E3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50B" w14:textId="5B0EBF17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1B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91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9D652A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318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9952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F13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316F" w14:textId="03D20C0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2533" w14:textId="4A809503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002" w14:textId="3BF0D2B3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555" w14:textId="3AE91A33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EDE" w14:textId="50E37202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5D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1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F383C0C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18B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D8A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A89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1AA7" w14:textId="2C237288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3224" w14:textId="41E17A4B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EC5" w14:textId="20D002B6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E2E" w14:textId="1B9EFA69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841" w14:textId="74C897D9" w:rsidR="00F07A5E" w:rsidRPr="0054565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276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605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01C31DC" w14:textId="77777777" w:rsidTr="000249D4">
        <w:trPr>
          <w:cantSplit/>
          <w:trHeight w:val="240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47EB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92E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B624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10B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2526" w14:textId="77777777" w:rsidR="00C220E8" w:rsidRPr="0054565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210E" w14:textId="77777777" w:rsidR="00C220E8" w:rsidRPr="0054565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18D7" w14:textId="77777777" w:rsidR="00C220E8" w:rsidRPr="0054565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A23C" w14:textId="77777777" w:rsidR="00C220E8" w:rsidRPr="0054565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F21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BD5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3D40018" w14:textId="77777777" w:rsidTr="000249D4">
        <w:trPr>
          <w:cantSplit/>
          <w:trHeight w:val="106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9D25" w14:textId="6DACBC64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7.</w:t>
            </w:r>
            <w:r w:rsidRPr="00CD38A8">
              <w:rPr>
                <w:color w:val="000000" w:themeColor="text1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  <w:p w14:paraId="55765BB2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38A8B1E7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DB685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0FF0B9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D5AAA" w14:textId="4D92ABF8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2BD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99E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731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433" w14:textId="07E54EE7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CD0B" w14:textId="0310B8C8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3DB" w14:textId="32B90BFF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1FA0" w14:textId="2347139C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98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F0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6E39FE0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4C0B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1DA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EAF5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345" w14:textId="06C8669D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7BA5" w14:textId="18097126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5344" w14:textId="7AD63319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7E1" w14:textId="4A413BA3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,</w:t>
            </w:r>
            <w:r w:rsidR="00860195"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3DA" w14:textId="76F9FBB5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82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61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82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E28986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ECD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BD0F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A598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417" w14:textId="511537E0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EDB" w14:textId="3D4672BB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D963" w14:textId="06733235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CCA" w14:textId="08ADAF26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1259" w14:textId="51C04D91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A65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DE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C4074CF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35E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C83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9B48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122A" w14:textId="360D77F9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96" w14:textId="52AC450D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8C7B" w14:textId="53979FB1" w:rsidR="00B52477" w:rsidRPr="0054565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0D4" w14:textId="307494E2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396" w14:textId="2DEEA220" w:rsidR="00B52477" w:rsidRPr="00545658" w:rsidRDefault="0084124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3239" w:rsidRPr="005456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BF87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84B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497955E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C51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227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5B1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5B9A" w14:textId="3DC05F01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449" w14:textId="35E1EAC0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6FB" w14:textId="36F79839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2972" w14:textId="338D815C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139" w14:textId="709C410E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42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0AF" w14:textId="65DEF2BD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еспечение жильем отдельных категорий граждан</w:t>
            </w:r>
          </w:p>
        </w:tc>
      </w:tr>
      <w:tr w:rsidR="00CD38A8" w:rsidRPr="00CD38A8" w14:paraId="61CF440D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D2C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8C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17D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3F8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58BB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ED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219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8FF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5627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60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6C1C78" w14:textId="77777777" w:rsidR="00EB7FAD" w:rsidRPr="00CD38A8" w:rsidRDefault="00EB7FAD" w:rsidP="00EB7FAD">
      <w:pPr>
        <w:pStyle w:val="ad"/>
        <w:jc w:val="both"/>
        <w:rPr>
          <w:color w:val="000000" w:themeColor="text1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868"/>
        <w:gridCol w:w="850"/>
        <w:gridCol w:w="851"/>
        <w:gridCol w:w="850"/>
        <w:gridCol w:w="1558"/>
        <w:gridCol w:w="3263"/>
      </w:tblGrid>
      <w:tr w:rsidR="00475113" w:rsidRPr="00CD38A8" w14:paraId="71CF7752" w14:textId="77777777" w:rsidTr="009C6094">
        <w:trPr>
          <w:cantSplit/>
          <w:trHeight w:val="106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1848" w14:textId="73BD7266" w:rsidR="00475113" w:rsidRPr="0084124E" w:rsidRDefault="00475113" w:rsidP="009C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4E">
              <w:rPr>
                <w:rFonts w:ascii="Times New Roman" w:hAnsi="Times New Roman" w:cs="Times New Roman"/>
              </w:rPr>
              <w:lastRenderedPageBreak/>
              <w:t>1.8.</w:t>
            </w:r>
            <w:r w:rsidRPr="0084124E">
              <w:t xml:space="preserve"> </w:t>
            </w:r>
            <w:r w:rsidRPr="0084124E">
              <w:rPr>
                <w:rFonts w:ascii="Times New Roman" w:hAnsi="Times New Roman" w:cs="Times New Roman"/>
              </w:rPr>
              <w:t>Обеспечением жильем отдельных категорий граждан</w:t>
            </w:r>
            <w:r w:rsidR="0084124E" w:rsidRPr="0084124E">
              <w:rPr>
                <w:rFonts w:ascii="Times New Roman" w:hAnsi="Times New Roman" w:cs="Times New Roman"/>
              </w:rPr>
              <w:t>, установленных Федеральным законом от 24 ноября 1995 года №181-ФЗ «О социальной защите инвалидов в Российской Федерации»</w:t>
            </w:r>
            <w:r w:rsidRPr="0084124E">
              <w:rPr>
                <w:rFonts w:ascii="Times New Roman" w:hAnsi="Times New Roman" w:cs="Times New Roman"/>
              </w:rPr>
              <w:t xml:space="preserve"> </w:t>
            </w:r>
          </w:p>
          <w:p w14:paraId="390852F9" w14:textId="63B423A8" w:rsidR="00475113" w:rsidRPr="0084124E" w:rsidRDefault="00475113" w:rsidP="009C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4E">
              <w:rPr>
                <w:rFonts w:ascii="Times New Roman" w:hAnsi="Times New Roman" w:cs="Times New Roman"/>
              </w:rPr>
              <w:t xml:space="preserve"> Всего</w:t>
            </w:r>
            <w:r w:rsidR="0084124E" w:rsidRPr="0084124E">
              <w:rPr>
                <w:rFonts w:ascii="Times New Roman" w:hAnsi="Times New Roman" w:cs="Times New Roman"/>
              </w:rPr>
              <w:t>:</w:t>
            </w:r>
          </w:p>
          <w:p w14:paraId="10C8CDFC" w14:textId="77777777" w:rsidR="0084124E" w:rsidRPr="0084124E" w:rsidRDefault="0084124E" w:rsidP="009C6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63EDB5" w14:textId="77777777" w:rsidR="00475113" w:rsidRPr="00475113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412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E4AA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B122C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CF3F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4C45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EF99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AD28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92A5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65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035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C4B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13" w:rsidRPr="00CD38A8" w14:paraId="7A47B531" w14:textId="77777777" w:rsidTr="009C609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68F8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C662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AB11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29E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043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B484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E31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27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ACB4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0B2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13" w:rsidRPr="00CD38A8" w14:paraId="0EAE79FC" w14:textId="77777777" w:rsidTr="009C609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1269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2187D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26526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58D0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710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6243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8D2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13F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23A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895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13" w:rsidRPr="00CD38A8" w14:paraId="11500597" w14:textId="77777777" w:rsidTr="009C609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6175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A617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57900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DB21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AA4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649F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08F2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F5F1" w14:textId="77777777" w:rsidR="00475113" w:rsidRPr="0054565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5658">
              <w:rPr>
                <w:rFonts w:ascii="Times New Roman" w:hAnsi="Times New Roman" w:cs="Times New Roman"/>
                <w:sz w:val="22"/>
                <w:szCs w:val="22"/>
              </w:rPr>
              <w:t>2659,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A14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477B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13" w:rsidRPr="00CD38A8" w14:paraId="7511432F" w14:textId="77777777" w:rsidTr="00475113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568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DF6D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781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AE76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376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39A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7DB4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2574" w14:textId="77777777" w:rsidR="00475113" w:rsidRPr="00CD38A8" w:rsidRDefault="00475113" w:rsidP="009C60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9C6B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A770" w14:textId="77777777" w:rsidR="00475113" w:rsidRPr="00CD38A8" w:rsidRDefault="00475113" w:rsidP="009C6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еспечение жильем отдельных категорий граждан</w:t>
            </w:r>
          </w:p>
        </w:tc>
      </w:tr>
    </w:tbl>
    <w:p w14:paraId="488CFF7C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A38B202" w14:textId="643EBE51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14:paraId="7C11E1A5" w14:textId="4A627962" w:rsidR="00911EE1" w:rsidRPr="00CD38A8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550A7ED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0EB1AAF2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50F7C467" w14:textId="5BFE0722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 на 202</w:t>
      </w:r>
      <w:r w:rsid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2</w:t>
      </w:r>
      <w:r w:rsid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»</w:t>
      </w:r>
    </w:p>
    <w:p w14:paraId="5618085C" w14:textId="77777777" w:rsidR="00911EE1" w:rsidRPr="00CD38A8" w:rsidRDefault="00911EE1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18BB8" w14:textId="656CC233" w:rsidR="00C34E2D" w:rsidRPr="00CD38A8" w:rsidRDefault="0016679E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3</w:t>
      </w:r>
    </w:p>
    <w:p w14:paraId="24BA06CF" w14:textId="2B4D4245" w:rsidR="00C34E2D" w:rsidRPr="00CD38A8" w:rsidRDefault="00C34E2D" w:rsidP="00C100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Поддержка детей сирот и детей, оставшихся без попечения родителей, проживающих на территории Большем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рашкинского муниципального округа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2C483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2C483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муниципальной программы «Меры социальной поддержки населения Большемур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0FA3FB6F" w14:textId="2DCDEAFC" w:rsidR="00C34E2D" w:rsidRPr="00CD38A8" w:rsidRDefault="00C34E2D" w:rsidP="00EA47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617"/>
        <w:gridCol w:w="1984"/>
        <w:gridCol w:w="2126"/>
        <w:gridCol w:w="2095"/>
      </w:tblGrid>
      <w:tr w:rsidR="008E0BA9" w:rsidRPr="00CD38A8" w14:paraId="7EC1AD24" w14:textId="77777777" w:rsidTr="00150C45">
        <w:tc>
          <w:tcPr>
            <w:tcW w:w="1752" w:type="dxa"/>
          </w:tcPr>
          <w:p w14:paraId="20F188B3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822" w:type="dxa"/>
            <w:gridSpan w:val="4"/>
          </w:tcPr>
          <w:p w14:paraId="6D15F76B" w14:textId="6F14A9E6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бразования</w:t>
            </w:r>
            <w:r w:rsidR="008E7ED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 </w:t>
            </w:r>
          </w:p>
        </w:tc>
      </w:tr>
      <w:tr w:rsidR="008E0BA9" w:rsidRPr="00CD38A8" w14:paraId="11D5C127" w14:textId="77777777" w:rsidTr="00150C45">
        <w:tc>
          <w:tcPr>
            <w:tcW w:w="1752" w:type="dxa"/>
          </w:tcPr>
          <w:p w14:paraId="671C4639" w14:textId="77777777" w:rsidR="00C34E2D" w:rsidRPr="00CD38A8" w:rsidRDefault="00756702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822" w:type="dxa"/>
            <w:gridSpan w:val="4"/>
          </w:tcPr>
          <w:p w14:paraId="42BED432" w14:textId="7D9DFA7C" w:rsidR="00580AB6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8E7ED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DF53B0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B9A5263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579CCC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, архитектуры и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70944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я по делам несовершеннолетних и защите их прав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9B304C" w14:textId="194017FD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ции по обслуживанию Большему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МВД РФ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гининский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8AF19" w14:textId="4DB218C8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оциальной защиты населения Большему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82239A" w14:textId="77777777" w:rsidR="00BF32CD" w:rsidRPr="00CD38A8" w:rsidRDefault="00BF32C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9CBCC3" w14:textId="06938FC2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емурашкинская центральная  больница</w:t>
            </w:r>
            <w:r w:rsidR="00C94A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025B4E" w14:textId="3B190848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 занятости населения Большему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0EBE1" w14:textId="040F632F" w:rsidR="00C34E2D" w:rsidRPr="00CD38A8" w:rsidRDefault="00D431E1" w:rsidP="005C1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r w:rsidR="006817E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развития физической культу</w:t>
            </w:r>
            <w:r w:rsidR="00FE6A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спорта»;</w:t>
            </w:r>
          </w:p>
        </w:tc>
      </w:tr>
      <w:tr w:rsidR="008E0BA9" w:rsidRPr="00CD38A8" w14:paraId="1C94BB07" w14:textId="77777777" w:rsidTr="00150C45">
        <w:tc>
          <w:tcPr>
            <w:tcW w:w="1752" w:type="dxa"/>
          </w:tcPr>
          <w:p w14:paraId="505FA14D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822" w:type="dxa"/>
            <w:gridSpan w:val="4"/>
          </w:tcPr>
          <w:p w14:paraId="7FBBE049" w14:textId="77777777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социальных гарантий детей-сирот и детей, оставшихся без попечения родителей</w:t>
            </w:r>
            <w:r w:rsidR="008B5A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лиц из их числ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5983E23" w14:textId="77777777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количества детей</w:t>
            </w:r>
            <w:r w:rsidR="008B5A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рот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8E0BA9" w:rsidRPr="00CD38A8" w14:paraId="4A453331" w14:textId="77777777" w:rsidTr="00150C45">
        <w:tc>
          <w:tcPr>
            <w:tcW w:w="1752" w:type="dxa"/>
          </w:tcPr>
          <w:p w14:paraId="10D7CE1E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Задачи подпрограммы</w:t>
            </w:r>
          </w:p>
        </w:tc>
        <w:tc>
          <w:tcPr>
            <w:tcW w:w="7822" w:type="dxa"/>
            <w:gridSpan w:val="4"/>
          </w:tcPr>
          <w:p w14:paraId="41B256EA" w14:textId="41204987" w:rsidR="00C34E2D" w:rsidRPr="00CD38A8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14:paraId="71BD1ECE" w14:textId="27FBA8FD" w:rsidR="00C34E2D" w:rsidRPr="00CD38A8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14:paraId="7F53BB4B" w14:textId="77777777" w:rsidR="00C34E2D" w:rsidRPr="00CD38A8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CD38A8" w14:paraId="7F67E4FE" w14:textId="77777777" w:rsidTr="00150C45">
        <w:tc>
          <w:tcPr>
            <w:tcW w:w="1752" w:type="dxa"/>
          </w:tcPr>
          <w:p w14:paraId="5BC9BDE2" w14:textId="0976C11A" w:rsidR="00C34E2D" w:rsidRPr="00CD38A8" w:rsidRDefault="00150C45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и сроки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822" w:type="dxa"/>
            <w:gridSpan w:val="4"/>
          </w:tcPr>
          <w:p w14:paraId="65867432" w14:textId="15C2623F" w:rsidR="00C34E2D" w:rsidRPr="00CD38A8" w:rsidRDefault="008E7EDB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72248DFC" w14:textId="77777777" w:rsidR="00C34E2D" w:rsidRPr="00CD38A8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509DCBBF" w14:textId="77777777" w:rsidTr="00412E93">
        <w:trPr>
          <w:trHeight w:val="1989"/>
        </w:trPr>
        <w:tc>
          <w:tcPr>
            <w:tcW w:w="1752" w:type="dxa"/>
          </w:tcPr>
          <w:p w14:paraId="4FC8EC91" w14:textId="309B5C96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 Объемы бюджетных ассигнований подпрограммы за счет средств </w:t>
            </w:r>
            <w:r w:rsidR="00D67FC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7822" w:type="dxa"/>
            <w:gridSpan w:val="4"/>
          </w:tcPr>
          <w:p w14:paraId="6A286019" w14:textId="77777777" w:rsidR="00C34E2D" w:rsidRPr="00CD38A8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29FB8EBA" w14:textId="67917259" w:rsidR="00C34E2D" w:rsidRPr="00545658" w:rsidRDefault="00D668E7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AB0AF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509,6 </w:t>
            </w:r>
            <w:r w:rsidR="008E1429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34E2D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  рублей, в том числе:</w:t>
            </w:r>
          </w:p>
          <w:p w14:paraId="329F41C6" w14:textId="0211D227" w:rsidR="00C34E2D" w:rsidRPr="00545658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976FF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668E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B0AF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  <w:r w:rsidR="00D668E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22AB185B" w14:textId="534A5772" w:rsidR="00C34E2D" w:rsidRPr="00545658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B437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D668E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AB0AF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3,2 </w:t>
            </w:r>
            <w:r w:rsidR="00D668E7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18D22338" w14:textId="544D9A0E" w:rsidR="00C34E2D" w:rsidRPr="00CD38A8" w:rsidRDefault="008E7EDB" w:rsidP="00412E93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437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B0AF4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  <w:r w:rsidR="00AB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8E0BA9" w:rsidRPr="00CD38A8" w14:paraId="5813D429" w14:textId="77777777" w:rsidTr="00CF7476">
        <w:trPr>
          <w:trHeight w:val="461"/>
        </w:trPr>
        <w:tc>
          <w:tcPr>
            <w:tcW w:w="1752" w:type="dxa"/>
            <w:vMerge w:val="restart"/>
          </w:tcPr>
          <w:p w14:paraId="509E4543" w14:textId="2BFE6F25" w:rsidR="00CF7476" w:rsidRPr="00CD38A8" w:rsidRDefault="00CF7476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78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B1EE68" w14:textId="5AFAB1FC" w:rsidR="00CF7476" w:rsidRPr="00CD38A8" w:rsidRDefault="00CF7476" w:rsidP="00CF7476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47F3FF44" w14:textId="1A4C81B6" w:rsidTr="00AE5178">
        <w:trPr>
          <w:trHeight w:val="1872"/>
        </w:trPr>
        <w:tc>
          <w:tcPr>
            <w:tcW w:w="1752" w:type="dxa"/>
            <w:vMerge/>
          </w:tcPr>
          <w:p w14:paraId="0E14BD73" w14:textId="77777777" w:rsidR="00CF7476" w:rsidRPr="00CD38A8" w:rsidRDefault="00CF7476" w:rsidP="00D7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14:paraId="0B93C077" w14:textId="4954033D" w:rsidR="00CF7476" w:rsidRPr="00545658" w:rsidRDefault="00412E93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D16A6" wp14:editId="29F298A5">
                      <wp:simplePos x="0" y="0"/>
                      <wp:positionH relativeFrom="column">
                        <wp:posOffset>-65983</wp:posOffset>
                      </wp:positionH>
                      <wp:positionV relativeFrom="paragraph">
                        <wp:posOffset>188249</wp:posOffset>
                      </wp:positionV>
                      <wp:extent cx="4959927" cy="0"/>
                      <wp:effectExtent l="0" t="0" r="127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99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CFD393E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8pt" to="38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" strokecolor="black [3040]"/>
                  </w:pict>
                </mc:Fallback>
              </mc:AlternateContent>
            </w:r>
            <w:r w:rsidR="00CF7476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3A3AC5D9" w14:textId="77777777" w:rsidR="00CF7476" w:rsidRPr="0054565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49CE6" w14:textId="631184A2" w:rsidR="00CF7476" w:rsidRPr="00545658" w:rsidRDefault="00AB0AF4" w:rsidP="00AE5178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2E9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  <w:r w:rsidR="00412E9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310E750A" w14:textId="10C55373" w:rsidR="00CF7476" w:rsidRPr="00545658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29B035D5" w14:textId="77777777" w:rsidR="00CF7476" w:rsidRPr="00545658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070A9" w14:textId="69FF242D" w:rsidR="00CF7476" w:rsidRPr="00545658" w:rsidRDefault="00AB0AF4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</w:t>
            </w:r>
            <w:r w:rsidR="00412E9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D4F754B" w14:textId="2D46860B" w:rsidR="00CF7476" w:rsidRPr="0054565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3561B4B8" w14:textId="77777777" w:rsidR="00CF7476" w:rsidRPr="0054565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7A057" w14:textId="5085D2B0" w:rsidR="00CF7476" w:rsidRPr="00545658" w:rsidRDefault="00AB0AF4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</w:tcPr>
          <w:p w14:paraId="2BB86EED" w14:textId="2D75BDF8" w:rsidR="00CF7476" w:rsidRPr="0054565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80E0804" w14:textId="77777777" w:rsidR="00CF7476" w:rsidRPr="0054565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8E402" w14:textId="7CA62A5A" w:rsidR="00CF7476" w:rsidRPr="00545658" w:rsidRDefault="00AB0AF4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</w:p>
        </w:tc>
      </w:tr>
      <w:tr w:rsidR="008E0BA9" w:rsidRPr="00CD38A8" w14:paraId="616743AD" w14:textId="77777777" w:rsidTr="00412E93">
        <w:trPr>
          <w:trHeight w:val="1046"/>
        </w:trPr>
        <w:tc>
          <w:tcPr>
            <w:tcW w:w="1752" w:type="dxa"/>
            <w:tcBorders>
              <w:bottom w:val="single" w:sz="4" w:space="0" w:color="auto"/>
            </w:tcBorders>
          </w:tcPr>
          <w:p w14:paraId="0BBF1492" w14:textId="2C400D62" w:rsidR="00DA589C" w:rsidRPr="00CD38A8" w:rsidRDefault="00DA589C" w:rsidP="001667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- средства бюджета</w:t>
            </w:r>
            <w:r w:rsidR="0016679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3C84D931" w14:textId="77777777" w:rsidR="00DA589C" w:rsidRPr="00545658" w:rsidRDefault="0066325A" w:rsidP="00D668E7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F8CF076" w14:textId="77777777" w:rsidR="00DA589C" w:rsidRPr="0054565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1B987" w14:textId="77777777" w:rsidR="00DA589C" w:rsidRPr="0054565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802" w14:textId="77777777" w:rsidR="00DA589C" w:rsidRPr="00545658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A0DC0DB" w14:textId="77777777" w:rsidR="00DA589C" w:rsidRPr="00545658" w:rsidRDefault="0066325A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CAC913D" w14:textId="77777777" w:rsidR="00DA589C" w:rsidRPr="0054565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86A" w14:textId="77777777" w:rsidR="00DA589C" w:rsidRPr="00545658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C8010BE" w14:textId="77777777" w:rsidR="00DA589C" w:rsidRPr="00545658" w:rsidRDefault="00DA589C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F3B24" w14:textId="77777777" w:rsidR="00DA589C" w:rsidRPr="0054565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3B5CA00E" w14:textId="77777777" w:rsidR="00DA589C" w:rsidRPr="00545658" w:rsidRDefault="0066325A" w:rsidP="00D668E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B7519F7" w14:textId="77777777" w:rsidR="00DA589C" w:rsidRPr="00545658" w:rsidRDefault="00DA589C" w:rsidP="00D668E7">
            <w:pPr>
              <w:pStyle w:val="a9"/>
              <w:spacing w:after="0"/>
              <w:ind w:left="18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2139E" w14:textId="77777777" w:rsidR="00DA589C" w:rsidRPr="00545658" w:rsidRDefault="00DA589C" w:rsidP="00D668E7">
            <w:pPr>
              <w:pStyle w:val="a9"/>
              <w:spacing w:after="0"/>
              <w:ind w:left="28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4594" w:rsidRPr="00CD38A8" w14:paraId="0427E458" w14:textId="77777777" w:rsidTr="00412E93">
        <w:trPr>
          <w:trHeight w:val="879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19C354A" w14:textId="77777777" w:rsidR="00614594" w:rsidRPr="00CD38A8" w:rsidRDefault="00614594" w:rsidP="00614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1DE" w14:textId="520CD0D9" w:rsidR="00614594" w:rsidRPr="00545658" w:rsidRDefault="00614594" w:rsidP="0061459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79E" w14:textId="3F967A56" w:rsidR="00614594" w:rsidRPr="00545658" w:rsidRDefault="00614594" w:rsidP="00614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FE9" w14:textId="5092AB98" w:rsidR="00614594" w:rsidRPr="00545658" w:rsidRDefault="00614594" w:rsidP="00614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5CB2" w14:textId="61A9CCFB" w:rsidR="00614594" w:rsidRPr="00545658" w:rsidRDefault="00614594" w:rsidP="00614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3,2</w:t>
            </w:r>
          </w:p>
        </w:tc>
      </w:tr>
      <w:tr w:rsidR="008E0BA9" w:rsidRPr="00CD38A8" w14:paraId="7375A9A6" w14:textId="77777777" w:rsidTr="00412E93">
        <w:trPr>
          <w:trHeight w:val="750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96FC8FB" w14:textId="77777777" w:rsidR="00DA589C" w:rsidRPr="00CD38A8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3D3" w14:textId="79196187" w:rsidR="00DA589C" w:rsidRPr="00CD38A8" w:rsidRDefault="00412E93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9CD" w14:textId="41D17FEF" w:rsidR="00DA589C" w:rsidRPr="00CD38A8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046" w14:textId="1588F9CE" w:rsidR="00DA589C" w:rsidRPr="00CD38A8" w:rsidRDefault="00412E93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CD1D" w14:textId="4D475054" w:rsidR="00DA589C" w:rsidRPr="00CD38A8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CD38A8" w14:paraId="0E353850" w14:textId="77777777" w:rsidTr="00412E93">
        <w:trPr>
          <w:trHeight w:val="61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3FA3686" w14:textId="77777777" w:rsidR="00DA589C" w:rsidRPr="00CD38A8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источн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7D7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FAE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87A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6A50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CD38A8" w14:paraId="21FA5CAD" w14:textId="77777777" w:rsidTr="00412E93">
        <w:trPr>
          <w:trHeight w:val="273"/>
        </w:trPr>
        <w:tc>
          <w:tcPr>
            <w:tcW w:w="1752" w:type="dxa"/>
          </w:tcPr>
          <w:p w14:paraId="2ABDFFD9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22" w:type="dxa"/>
            <w:gridSpan w:val="4"/>
          </w:tcPr>
          <w:tbl>
            <w:tblPr>
              <w:tblW w:w="7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1134"/>
              <w:gridCol w:w="1418"/>
              <w:gridCol w:w="1417"/>
              <w:gridCol w:w="1276"/>
            </w:tblGrid>
            <w:tr w:rsidR="008E0BA9" w:rsidRPr="00CD38A8" w14:paraId="4047368F" w14:textId="77777777" w:rsidTr="00412E93">
              <w:tc>
                <w:tcPr>
                  <w:tcW w:w="2354" w:type="dxa"/>
                  <w:vMerge w:val="restart"/>
                </w:tcPr>
                <w:p w14:paraId="560CF6CE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индикаторов целей 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A6527E8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111" w:type="dxa"/>
                  <w:gridSpan w:val="3"/>
                </w:tcPr>
                <w:p w14:paraId="25B8DEC7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 индикаторов целей</w:t>
                  </w:r>
                </w:p>
              </w:tc>
            </w:tr>
            <w:tr w:rsidR="008E0BA9" w:rsidRPr="00CD38A8" w14:paraId="3B5B74BA" w14:textId="77777777" w:rsidTr="00412E93">
              <w:tc>
                <w:tcPr>
                  <w:tcW w:w="2354" w:type="dxa"/>
                  <w:vMerge/>
                  <w:vAlign w:val="center"/>
                </w:tcPr>
                <w:p w14:paraId="0704E39E" w14:textId="77777777" w:rsidR="00826CD5" w:rsidRPr="00CD38A8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19CEBCE" w14:textId="77777777" w:rsidR="00826CD5" w:rsidRPr="00CD38A8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0F1BA5" w14:textId="05A08E5A" w:rsidR="00826CD5" w:rsidRPr="00CD38A8" w:rsidRDefault="008E7EDB" w:rsidP="002500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2500E3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4AA472AA" w14:textId="3F736071" w:rsidR="00826CD5" w:rsidRPr="00CD38A8" w:rsidRDefault="002500E3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14:paraId="21CFC8EA" w14:textId="7E9D3637" w:rsidR="00826CD5" w:rsidRPr="00CD38A8" w:rsidRDefault="008E7EDB" w:rsidP="002500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2500E3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8E0BA9" w:rsidRPr="00CD38A8" w14:paraId="775661A4" w14:textId="77777777" w:rsidTr="00412E93">
              <w:tc>
                <w:tcPr>
                  <w:tcW w:w="2354" w:type="dxa"/>
                </w:tcPr>
                <w:p w14:paraId="49A6A51E" w14:textId="7DBC88FB" w:rsidR="00D7597A" w:rsidRPr="00CD38A8" w:rsidRDefault="002B0720" w:rsidP="002B0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ние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жи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 для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тей-сирот и детей, оставшихся без попечения родителей и лиц из их числа</w:t>
                  </w:r>
                </w:p>
              </w:tc>
              <w:tc>
                <w:tcPr>
                  <w:tcW w:w="1134" w:type="dxa"/>
                </w:tcPr>
                <w:p w14:paraId="19195C2C" w14:textId="77777777" w:rsidR="00D7597A" w:rsidRPr="00CD38A8" w:rsidRDefault="00B928DC" w:rsidP="007D2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</w:t>
                  </w:r>
                </w:p>
              </w:tc>
              <w:tc>
                <w:tcPr>
                  <w:tcW w:w="1418" w:type="dxa"/>
                </w:tcPr>
                <w:p w14:paraId="7CF1C984" w14:textId="24DAFB1F" w:rsidR="00D7597A" w:rsidRPr="00CD38A8" w:rsidRDefault="00371E4D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417" w:type="dxa"/>
                </w:tcPr>
                <w:p w14:paraId="62CCBC5F" w14:textId="6D29046D" w:rsidR="00D7597A" w:rsidRPr="00CD38A8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276" w:type="dxa"/>
                </w:tcPr>
                <w:p w14:paraId="6363663F" w14:textId="6D8CBA0D" w:rsidR="00D7597A" w:rsidRPr="00CD38A8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</w:tr>
          </w:tbl>
          <w:p w14:paraId="46756D99" w14:textId="2024DC76" w:rsidR="00C34E2D" w:rsidRPr="00CD38A8" w:rsidRDefault="00826CD5" w:rsidP="00412E9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ая Подпрограмма представляет собой обоснованный с </w:t>
            </w:r>
            <w:r w:rsidRPr="00CD38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й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 зрения межведомственный комплекс мер, позволяющий в результате реализации Подп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овиях учреждений различных типов и ведомственной принадлежности, позволит создание условий для реализации прав детей-сирот и детей, оставшихся без</w:t>
            </w:r>
            <w:proofErr w:type="gramEnd"/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печения родителей, жить и воспитываться в семье</w:t>
            </w:r>
            <w:r w:rsidR="00371E4D"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ать жилье.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29E6A6C" w14:textId="77777777" w:rsidR="00C34E2D" w:rsidRPr="00CD38A8" w:rsidRDefault="00C34E2D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577BF" w14:textId="0025292E" w:rsidR="00C34E2D" w:rsidRPr="00CD38A8" w:rsidRDefault="00C34E2D" w:rsidP="00CF7476">
      <w:pPr>
        <w:pStyle w:val="af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 ТЕКСТ </w:t>
      </w:r>
      <w:r w:rsidR="00092A21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</w:p>
    <w:p w14:paraId="09AF8AF2" w14:textId="77777777" w:rsidR="00C34E2D" w:rsidRPr="00CD38A8" w:rsidRDefault="00C34E2D" w:rsidP="00C34E2D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030A55" w14:textId="77777777" w:rsidR="00CF7476" w:rsidRPr="00CD38A8" w:rsidRDefault="00C34E2D" w:rsidP="00DA3E6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2.1. АНАЛИЗ И ОЦЕНКА ПРОБЛЕМЫ, РЕШЕНИЕ КОТОРОЙ</w:t>
      </w:r>
    </w:p>
    <w:p w14:paraId="2E720E01" w14:textId="56B05198" w:rsidR="00DA3E60" w:rsidRPr="00CD38A8" w:rsidRDefault="00C34E2D" w:rsidP="00DA3E60">
      <w:pPr>
        <w:jc w:val="center"/>
        <w:rPr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ОСУЩЕСТВЛЯЕТСЯ ПУТЕМ РЕАЛИЗАЦИИ ПОДПРОГРАММЫ</w:t>
      </w:r>
    </w:p>
    <w:p w14:paraId="68900DA6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color w:val="000000" w:themeColor="text1"/>
          <w:sz w:val="24"/>
          <w:szCs w:val="24"/>
        </w:rPr>
        <w:tab/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14:paraId="79688D54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14:paraId="3B02C6F4" w14:textId="295D52F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Основным объектом 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</w:t>
      </w:r>
      <w:r w:rsidR="008E7EDB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среди несовершеннолетних округа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9746CB" w14:textId="730E8CB3" w:rsidR="005D0256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учреждениях</w:t>
      </w:r>
      <w:r w:rsidR="00F21761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интерната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, передача их на воспитание в семьи граждан</w:t>
      </w:r>
      <w:r w:rsidR="005D0256" w:rsidRPr="00CD38A8">
        <w:rPr>
          <w:rFonts w:ascii="Times New Roman" w:hAnsi="Times New Roman"/>
          <w:color w:val="000000" w:themeColor="text1"/>
          <w:sz w:val="24"/>
          <w:szCs w:val="24"/>
        </w:rPr>
        <w:t>. Ежегодное обеспечение жильем детей-сирот и детей</w:t>
      </w:r>
      <w:r w:rsidR="008E7EDB" w:rsidRPr="00CD38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0256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оставшихся без попечения родителей.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ED73666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по оказанию помощи детям-сиротам и детям, оставшимся без попечения родителей, а также лицам из их числа.</w:t>
      </w:r>
    </w:p>
    <w:p w14:paraId="014EDDE5" w14:textId="77777777" w:rsidR="00DA3E60" w:rsidRPr="00CD38A8" w:rsidRDefault="00DA3E60" w:rsidP="00E30B60">
      <w:pPr>
        <w:pStyle w:val="af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9A350D0" w14:textId="26E59267" w:rsidR="00C34E2D" w:rsidRPr="00CD38A8" w:rsidRDefault="00C34E2D" w:rsidP="00AC48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НЫЕ ЦЕЛИ И ЗАДАЧИ ПОДПРОГРАММЫ,</w:t>
      </w:r>
    </w:p>
    <w:p w14:paraId="1960255D" w14:textId="502E362F" w:rsidR="000B377F" w:rsidRPr="00CD38A8" w:rsidRDefault="00C34E2D" w:rsidP="00FA25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18863203" w14:textId="77777777" w:rsidR="00EA448B" w:rsidRPr="00CD38A8" w:rsidRDefault="000B377F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сновные цели: 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циальных гарантий детей-сирот и детей, оставшихся без попечения родителей, а также лиц из их числ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394CAB" w14:textId="77777777" w:rsidR="000B377F" w:rsidRPr="00CD38A8" w:rsidRDefault="000B377F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Основные задачи:</w:t>
      </w:r>
    </w:p>
    <w:p w14:paraId="043F2314" w14:textId="6A3E4C96" w:rsidR="000B377F" w:rsidRPr="00CD38A8" w:rsidRDefault="00AC48D3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спитание в семьи граждан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</w:t>
      </w:r>
      <w:proofErr w:type="gramStart"/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377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5315990" w14:textId="730D1498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</w:r>
    </w:p>
    <w:p w14:paraId="51458BA1" w14:textId="57DBFFF5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бочих мест для детей-сирот и детей, оставшихся без попечения р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ителей, а также лиц из их числа;</w:t>
      </w:r>
    </w:p>
    <w:p w14:paraId="740A80AB" w14:textId="2DF733D8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жильем детей-сирот и детей, оставшихся без попечения родителей, а также лиц из их числа, в соответствии с выделенным финансированием;</w:t>
      </w:r>
    </w:p>
    <w:p w14:paraId="51F71083" w14:textId="7F8CB723" w:rsidR="00E45F28" w:rsidRPr="00CD38A8" w:rsidRDefault="000B377F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14:paraId="0E415D1E" w14:textId="32D829D9" w:rsidR="00E45F28" w:rsidRPr="00CD38A8" w:rsidRDefault="00E45F28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2" w:anchor="Par224" w:history="1">
        <w:r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7C9DEE1C" w14:textId="440469EA" w:rsidR="00E45F28" w:rsidRPr="00CD38A8" w:rsidRDefault="00AC48D3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45F2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один этап.</w:t>
      </w:r>
    </w:p>
    <w:p w14:paraId="51C49A70" w14:textId="77777777" w:rsidR="00E45F28" w:rsidRPr="00CD38A8" w:rsidRDefault="00E45F2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594AC" w14:textId="77777777" w:rsidR="00C34E2D" w:rsidRPr="00CD38A8" w:rsidRDefault="00C34E2D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БОБЩЕННАЯ ХАРАКТЕРИСТИКА ОСНОВНЫХ МЕРОПРИЯТИЙ МУНИЦИПАЛЬНОЙ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1A059075" w14:textId="77777777" w:rsidR="00C34E2D" w:rsidRPr="00CD38A8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роприятия сгруппированы по следующим направлениям:</w:t>
      </w:r>
    </w:p>
    <w:p w14:paraId="6283A9A6" w14:textId="4D3476B3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Совершенствование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ой базы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оциальной защиты детей-сирот и детей, оставшихся без попечения родителей.</w:t>
      </w:r>
    </w:p>
    <w:p w14:paraId="70103AA4" w14:textId="3FD6E1E2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Мероприятия, направленные на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ередачу на воспитание в семьи гражда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.</w:t>
      </w:r>
    </w:p>
    <w:p w14:paraId="39A690A7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Мероприятия по оздоровлению детей-сирот и детей, оставшихся без попечения родителей.</w:t>
      </w:r>
    </w:p>
    <w:p w14:paraId="46081FDF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14:paraId="40BB999C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14:paraId="7800C937" w14:textId="77777777" w:rsidR="00C34E2D" w:rsidRPr="00CD38A8" w:rsidRDefault="00C34E2D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14:paraId="51343120" w14:textId="77777777" w:rsidR="00C34E2D" w:rsidRPr="00CD38A8" w:rsidRDefault="00C34E2D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EE399F" w14:textId="77777777" w:rsidR="00AC48D3" w:rsidRPr="00CD38A8" w:rsidRDefault="00C34E2D" w:rsidP="00AC48D3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4.УПРАВЛЕНИЕ </w:t>
      </w:r>
      <w:r w:rsidR="00092A21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AC48D3" w:rsidRPr="00CD38A8">
        <w:rPr>
          <w:rFonts w:ascii="Times New Roman" w:hAnsi="Times New Roman"/>
          <w:color w:val="000000" w:themeColor="text1"/>
          <w:sz w:val="24"/>
          <w:szCs w:val="24"/>
        </w:rPr>
        <w:t>ПРОГРАММОЙ И КОНТРОЛЬ</w:t>
      </w:r>
    </w:p>
    <w:p w14:paraId="5A4D7310" w14:textId="02256740" w:rsidR="00C34E2D" w:rsidRPr="00CD38A8" w:rsidRDefault="00C34E2D" w:rsidP="00AC48D3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ЗА ХОДОМ ЕЕ РЕАЛИЗАЦИИ</w:t>
      </w:r>
    </w:p>
    <w:p w14:paraId="68440FDE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9670" w14:textId="66EE4F02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 подпрограммой осуществляется координатором подпрограммы. Координатором подпрограммы является управля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щий делами а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2194F18C" w14:textId="1A2C659A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вление подпрограммой, а также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, осуществляются путем:</w:t>
      </w:r>
    </w:p>
    <w:p w14:paraId="6A035DCD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E32686D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0EDCE71B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одпрограммы координатору  для осуществления регулярного мониторинга ситуации и анализа эффективности проводимой работы.</w:t>
      </w:r>
    </w:p>
    <w:p w14:paraId="4B9AB18D" w14:textId="77777777" w:rsidR="00092A21" w:rsidRPr="00CD38A8" w:rsidRDefault="00092A21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9A57A7" w14:textId="77777777" w:rsidR="00C34E2D" w:rsidRPr="00CD38A8" w:rsidRDefault="00C34E2D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5.ПРОГНОЗ ОЖИДАЕМЫХ СОЦИАЛЬНО-ЭКОНОМИЧЕСКИХ РЕЗУЛЬТАТОВ РЕАЛИЗАЦИИ </w:t>
      </w:r>
      <w:r w:rsidR="00C06978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</w:p>
    <w:p w14:paraId="34428635" w14:textId="77777777" w:rsidR="00AC48D3" w:rsidRPr="00CD38A8" w:rsidRDefault="00AC48D3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214496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Эффективность </w:t>
      </w:r>
      <w:r w:rsidR="00C0697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14:paraId="2B50FAB2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численности детей-сирот и детей, оставшихся без попечения родителей, переданных на воспитание в семьи граждан;</w:t>
      </w:r>
    </w:p>
    <w:p w14:paraId="5CAE4E16" w14:textId="281CF18E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жильем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 и лиц из их числа;</w:t>
      </w:r>
    </w:p>
    <w:p w14:paraId="25F69083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к заселению жилых помещений, закрепленных за детьми-сиротами и детьми, оставшимися без попечения родителей, </w:t>
      </w:r>
    </w:p>
    <w:p w14:paraId="0FE741FB" w14:textId="77777777" w:rsidR="00CD38A8" w:rsidRDefault="00CD38A8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2C85A" w14:textId="77777777" w:rsidR="00C34E2D" w:rsidRPr="00CD38A8" w:rsidRDefault="00C34E2D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ЦЕНКА ЭФФЕКТИВНОСТИ РЕАЛИЗАЦИИ </w:t>
      </w:r>
      <w:r w:rsidR="00C0697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2C7167B7" w14:textId="50B69CFC" w:rsidR="00C34E2D" w:rsidRPr="00CD38A8" w:rsidRDefault="00826CD5" w:rsidP="00FA25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ценка эффективности реализации Под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9.2023 года № 691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.</w:t>
      </w:r>
    </w:p>
    <w:p w14:paraId="15A49201" w14:textId="77777777" w:rsidR="00C34E2D" w:rsidRPr="00CD38A8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34E2D" w:rsidRPr="00CD38A8" w:rsidSect="00FA25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81DE84" w14:textId="5933E4FC" w:rsidR="00C34E2D" w:rsidRPr="00CD38A8" w:rsidRDefault="00AC48D3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МЕРОПРИЯТИЙ</w:t>
      </w:r>
    </w:p>
    <w:p w14:paraId="424269F6" w14:textId="6A08C08C" w:rsidR="00C34E2D" w:rsidRPr="00CD38A8" w:rsidRDefault="0016679E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3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ДДЕРЖКА ДЕТЕЙ СИРОТ И ДЕТЕЙ,</w:t>
      </w:r>
      <w:r w:rsidR="00B5019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ШИХСЯ БЕЗ ПОПЕЧЕНИЯ РОДИТЕЛЕЙ, ПРОЖИВАЮЩИХ НА ТЕРРИТЬОРИИ 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Ы»  МУНИЦИПАЛЬНОЙ ПРОГРАММЫ «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Ы СОЦИАЛЬНОЙ ПОДДЕРЖКИ НАСЕЛЕНИЯ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ЖЕГОРОДСКОЙ ОБЛАСТИ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42"/>
        <w:gridCol w:w="992"/>
        <w:gridCol w:w="992"/>
        <w:gridCol w:w="1001"/>
        <w:gridCol w:w="1267"/>
        <w:gridCol w:w="284"/>
        <w:gridCol w:w="1778"/>
      </w:tblGrid>
      <w:tr w:rsidR="00CD38A8" w:rsidRPr="00CD38A8" w14:paraId="6A39FAF3" w14:textId="77777777" w:rsidTr="00AE5178">
        <w:tc>
          <w:tcPr>
            <w:tcW w:w="2660" w:type="dxa"/>
            <w:vMerge w:val="restart"/>
          </w:tcPr>
          <w:p w14:paraId="08E7CD73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FC16867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14:paraId="79CF1706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14:paraId="18B338B1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ъемы финансирования (тыс. руб.) Всего:</w:t>
            </w:r>
          </w:p>
          <w:p w14:paraId="2E92AD5A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 том числе по бюджетам </w:t>
            </w:r>
          </w:p>
        </w:tc>
        <w:tc>
          <w:tcPr>
            <w:tcW w:w="4119" w:type="dxa"/>
            <w:gridSpan w:val="5"/>
          </w:tcPr>
          <w:p w14:paraId="4C11215F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551" w:type="dxa"/>
            <w:gridSpan w:val="2"/>
            <w:vMerge w:val="restart"/>
          </w:tcPr>
          <w:p w14:paraId="483A24E2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Исполнители, ответственные за реализацию мероприятий</w:t>
            </w:r>
          </w:p>
        </w:tc>
        <w:tc>
          <w:tcPr>
            <w:tcW w:w="1778" w:type="dxa"/>
            <w:vMerge w:val="restart"/>
          </w:tcPr>
          <w:p w14:paraId="79A5D71A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Ожидаемые результаты </w:t>
            </w:r>
          </w:p>
        </w:tc>
      </w:tr>
      <w:tr w:rsidR="00CD38A8" w:rsidRPr="00CD38A8" w14:paraId="41F8C0FA" w14:textId="77777777" w:rsidTr="00AE5178">
        <w:tc>
          <w:tcPr>
            <w:tcW w:w="2660" w:type="dxa"/>
            <w:vMerge/>
          </w:tcPr>
          <w:p w14:paraId="4D5D3BE1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CCF0D65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E418952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33E0062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CA17129" w14:textId="143F4DCE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087F2FA1" w14:textId="05E330B6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14:paraId="1252DF2D" w14:textId="14133F81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1" w:type="dxa"/>
          </w:tcPr>
          <w:p w14:paraId="104870DB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1" w:type="dxa"/>
            <w:gridSpan w:val="2"/>
            <w:vMerge/>
          </w:tcPr>
          <w:p w14:paraId="461E3B2E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10D12157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AF4" w:rsidRPr="00CD38A8" w14:paraId="138E6720" w14:textId="77777777" w:rsidTr="00AE5178">
        <w:trPr>
          <w:trHeight w:val="2550"/>
        </w:trPr>
        <w:tc>
          <w:tcPr>
            <w:tcW w:w="2660" w:type="dxa"/>
            <w:vMerge w:val="restart"/>
          </w:tcPr>
          <w:p w14:paraId="7F0FFD66" w14:textId="0C38D7A4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Всего по подпрограмме 5</w:t>
            </w:r>
          </w:p>
          <w:p w14:paraId="2379364E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«Дети-сироты» </w:t>
            </w:r>
          </w:p>
          <w:p w14:paraId="7C2518BD" w14:textId="61F0E976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на 2026-2028 годы</w:t>
            </w:r>
          </w:p>
          <w:p w14:paraId="3632F2A9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5B941BBA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5BF8A2B5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6C86E86C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E8F5BF1" w14:textId="2D5511F1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6E4D3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535F0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31660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EE20B6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9DD08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3513980" w14:textId="022BD9A7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17A2D0" w14:textId="09A3EB89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DF210" w14:textId="5230FCA2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36CC1AE4" w14:textId="31924C37" w:rsidR="00AB0AF4" w:rsidRPr="0054565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22509,6</w:t>
            </w:r>
          </w:p>
        </w:tc>
        <w:tc>
          <w:tcPr>
            <w:tcW w:w="1551" w:type="dxa"/>
            <w:gridSpan w:val="2"/>
            <w:vMerge w:val="restart"/>
          </w:tcPr>
          <w:p w14:paraId="4F3076D1" w14:textId="5F8978AA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образования и молодежной политики</w:t>
            </w:r>
          </w:p>
          <w:p w14:paraId="114B0F8A" w14:textId="71A603E4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14:paraId="079FCBEC" w14:textId="0458B27A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делами</w:t>
            </w:r>
          </w:p>
          <w:p w14:paraId="215E6298" w14:textId="23226D1D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УКС, </w:t>
            </w:r>
          </w:p>
          <w:p w14:paraId="76EF4A2E" w14:textId="77777777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тделение полиции  (по согласованию)</w:t>
            </w:r>
          </w:p>
          <w:p w14:paraId="6865EB20" w14:textId="79A049E6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ГКУ НО «УСЗН» (по согласованию</w:t>
            </w:r>
            <w:proofErr w:type="gramEnd"/>
          </w:p>
          <w:p w14:paraId="5EE61C65" w14:textId="1235F9ED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БУЗ</w:t>
            </w:r>
            <w:r w:rsidR="00456117">
              <w:rPr>
                <w:rFonts w:ascii="Times New Roman" w:hAnsi="Times New Roman" w:cs="Times New Roman"/>
                <w:color w:val="000000" w:themeColor="text1"/>
              </w:rPr>
              <w:t xml:space="preserve"> НО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«Большемурашкинская ЦРБ» (по согласованию;</w:t>
            </w:r>
          </w:p>
          <w:p w14:paraId="1C280848" w14:textId="38650A59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ГКУ «ЦЗН» (по согласованию</w:t>
            </w:r>
            <w:proofErr w:type="gramEnd"/>
          </w:p>
        </w:tc>
        <w:tc>
          <w:tcPr>
            <w:tcW w:w="1778" w:type="dxa"/>
            <w:vMerge w:val="restart"/>
          </w:tcPr>
          <w:p w14:paraId="46D27990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держка детей-сирот и детей, оставшихся без попечения родителей</w:t>
            </w:r>
          </w:p>
        </w:tc>
      </w:tr>
      <w:tr w:rsidR="00CD38A8" w:rsidRPr="00CD38A8" w14:paraId="3335B2CE" w14:textId="77777777" w:rsidTr="00AE5178">
        <w:trPr>
          <w:trHeight w:val="539"/>
        </w:trPr>
        <w:tc>
          <w:tcPr>
            <w:tcW w:w="2660" w:type="dxa"/>
            <w:vMerge/>
          </w:tcPr>
          <w:p w14:paraId="5916F9FC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1811DB3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15D3E1C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248918" w14:textId="77777777" w:rsidR="00580AB6" w:rsidRPr="00CD38A8" w:rsidRDefault="00580AB6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C3E27" w14:textId="414CFC6F" w:rsidR="00580AB6" w:rsidRPr="0054565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D92F3D" w14:textId="417D07F0" w:rsidR="00580AB6" w:rsidRPr="0054565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F62588" w14:textId="74A66551" w:rsidR="00580AB6" w:rsidRPr="0054565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1B0A9B3D" w14:textId="2E89BA2E" w:rsidR="00580AB6" w:rsidRPr="00545658" w:rsidRDefault="00653833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  <w:vMerge/>
          </w:tcPr>
          <w:p w14:paraId="00F23BEB" w14:textId="77777777" w:rsidR="00580AB6" w:rsidRPr="00CD38A8" w:rsidRDefault="00580AB6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7F16828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AF4" w:rsidRPr="00CD38A8" w14:paraId="4C53B75C" w14:textId="77777777" w:rsidTr="00AE5178">
        <w:trPr>
          <w:trHeight w:val="450"/>
        </w:trPr>
        <w:tc>
          <w:tcPr>
            <w:tcW w:w="2660" w:type="dxa"/>
            <w:vMerge/>
          </w:tcPr>
          <w:p w14:paraId="2E1959D6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D9827C8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13AF09B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D590D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бласт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E338B" w14:textId="73AD7E4F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C4405" w14:textId="0CD2ABB4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A5C92" w14:textId="0D9854DD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5E9DFDF7" w14:textId="169849D5" w:rsidR="00AB0AF4" w:rsidRPr="0054565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22509,6</w:t>
            </w:r>
          </w:p>
        </w:tc>
        <w:tc>
          <w:tcPr>
            <w:tcW w:w="1551" w:type="dxa"/>
            <w:gridSpan w:val="2"/>
            <w:vMerge/>
          </w:tcPr>
          <w:p w14:paraId="6E24DE05" w14:textId="77777777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1766583C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291AB7C" w14:textId="77777777" w:rsidTr="00AE5178">
        <w:trPr>
          <w:trHeight w:val="480"/>
        </w:trPr>
        <w:tc>
          <w:tcPr>
            <w:tcW w:w="2660" w:type="dxa"/>
            <w:vMerge/>
          </w:tcPr>
          <w:p w14:paraId="42AE1BC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C6CE64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CB20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AD43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C3538" w14:textId="5FD34C2F" w:rsidR="0016631E" w:rsidRPr="00CD38A8" w:rsidRDefault="00D67FC2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28D1F" w14:textId="25195806" w:rsidR="0016631E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CA7C4" w14:textId="581E81D4" w:rsidR="0016631E" w:rsidRPr="00CD38A8" w:rsidRDefault="00D67FC2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3D0CEB50" w14:textId="74A1B511" w:rsidR="0016631E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  <w:vMerge/>
          </w:tcPr>
          <w:p w14:paraId="33AC1F20" w14:textId="77777777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D32D7E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6F1FB18" w14:textId="77777777" w:rsidTr="00AE5178">
        <w:trPr>
          <w:trHeight w:val="1200"/>
        </w:trPr>
        <w:tc>
          <w:tcPr>
            <w:tcW w:w="2660" w:type="dxa"/>
            <w:vMerge/>
          </w:tcPr>
          <w:p w14:paraId="396C838C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2FF60FD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A38763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1B1D0E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236611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37F31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74BE1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65ADA6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gridSpan w:val="2"/>
            <w:vMerge/>
          </w:tcPr>
          <w:p w14:paraId="51DEA816" w14:textId="77777777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5E32AE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0DC9D33" w14:textId="77777777" w:rsidTr="00E46BF9">
        <w:tc>
          <w:tcPr>
            <w:tcW w:w="14786" w:type="dxa"/>
            <w:gridSpan w:val="12"/>
          </w:tcPr>
          <w:p w14:paraId="1C3AA861" w14:textId="21544E86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Совершенствование муниципальной правовой базы Большемурашкинского муниципальн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5A50D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CD38A8" w:rsidRPr="00CD38A8" w14:paraId="08EADE84" w14:textId="77777777" w:rsidTr="00AE5178">
        <w:tc>
          <w:tcPr>
            <w:tcW w:w="2660" w:type="dxa"/>
          </w:tcPr>
          <w:p w14:paraId="7538A97B" w14:textId="58AE98FB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Планирование и реализация совместных мероприятий управления образования и учреждений социального обслуживания семей по созданию эффективных систем профилактики безнадзорности и беспризорности, социального сиротства</w:t>
            </w: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CD38A8">
              <w:rPr>
                <w:rFonts w:ascii="Times New Roman" w:hAnsi="Times New Roman" w:cs="Times New Roman"/>
                <w:color w:val="000000" w:themeColor="text1"/>
              </w:rPr>
              <w:t>сего:</w:t>
            </w:r>
          </w:p>
        </w:tc>
        <w:tc>
          <w:tcPr>
            <w:tcW w:w="1276" w:type="dxa"/>
          </w:tcPr>
          <w:p w14:paraId="19CAC22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863BF1" w14:textId="36F0848A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</w:tcPr>
          <w:p w14:paraId="42B638C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3AC4AC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63BCDDF9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9C901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44FCAA0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</w:tcPr>
          <w:p w14:paraId="541D058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86B29F2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 «УСЗН» (по согласованию)</w:t>
            </w:r>
          </w:p>
        </w:tc>
        <w:tc>
          <w:tcPr>
            <w:tcW w:w="1778" w:type="dxa"/>
          </w:tcPr>
          <w:p w14:paraId="42351170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Организации доступной, своевременной, квалифицированной помощи для предупреждения </w:t>
            </w:r>
            <w:proofErr w:type="spellStart"/>
            <w:r w:rsidRPr="00CD38A8">
              <w:rPr>
                <w:rFonts w:ascii="Times New Roman" w:hAnsi="Times New Roman" w:cs="Times New Roman"/>
                <w:color w:val="000000" w:themeColor="text1"/>
              </w:rPr>
              <w:t>дезадаптационных</w:t>
            </w:r>
            <w:proofErr w:type="spellEnd"/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проявлений у детей</w:t>
            </w:r>
          </w:p>
        </w:tc>
      </w:tr>
      <w:tr w:rsidR="00CD38A8" w:rsidRPr="00CD38A8" w14:paraId="68C869CA" w14:textId="77777777" w:rsidTr="00E46BF9">
        <w:tc>
          <w:tcPr>
            <w:tcW w:w="14786" w:type="dxa"/>
            <w:gridSpan w:val="12"/>
          </w:tcPr>
          <w:p w14:paraId="356725D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14:paraId="5123E300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ереданных на воспитание в семьи граждан</w:t>
            </w:r>
          </w:p>
        </w:tc>
      </w:tr>
      <w:tr w:rsidR="00CD38A8" w:rsidRPr="00CD38A8" w14:paraId="7280596E" w14:textId="77777777" w:rsidTr="00AE5178">
        <w:tc>
          <w:tcPr>
            <w:tcW w:w="2660" w:type="dxa"/>
          </w:tcPr>
          <w:p w14:paraId="5810903C" w14:textId="6D1A5FA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Подготовка граждан, изъявивших желание принять детей на воспитание в свои семьи, Всего:</w:t>
            </w:r>
          </w:p>
        </w:tc>
        <w:tc>
          <w:tcPr>
            <w:tcW w:w="1276" w:type="dxa"/>
          </w:tcPr>
          <w:p w14:paraId="0E7A2D5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029E010" w14:textId="018C10AF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постоянно</w:t>
            </w:r>
          </w:p>
        </w:tc>
        <w:tc>
          <w:tcPr>
            <w:tcW w:w="1843" w:type="dxa"/>
          </w:tcPr>
          <w:p w14:paraId="6185728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788293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1DA13E3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DDC1EF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09CCDE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</w:tcPr>
          <w:p w14:paraId="6A9437DD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-Управление образования и молодежной политики </w:t>
            </w:r>
          </w:p>
        </w:tc>
        <w:tc>
          <w:tcPr>
            <w:tcW w:w="1778" w:type="dxa"/>
          </w:tcPr>
          <w:p w14:paraId="532FF96B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нсультационное обеспечение устройства детей на воспитание в семью</w:t>
            </w:r>
          </w:p>
        </w:tc>
      </w:tr>
      <w:tr w:rsidR="00CD38A8" w:rsidRPr="00CD38A8" w14:paraId="3CDAF210" w14:textId="77777777" w:rsidTr="00E46BF9">
        <w:tc>
          <w:tcPr>
            <w:tcW w:w="14786" w:type="dxa"/>
            <w:gridSpan w:val="12"/>
          </w:tcPr>
          <w:p w14:paraId="6D661DC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14:paraId="0191439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ставшихся без попечения родителей</w:t>
            </w:r>
          </w:p>
        </w:tc>
      </w:tr>
      <w:tr w:rsidR="00CD38A8" w:rsidRPr="00CD38A8" w14:paraId="6BAAFC89" w14:textId="77777777" w:rsidTr="00E46BF9">
        <w:tc>
          <w:tcPr>
            <w:tcW w:w="2660" w:type="dxa"/>
          </w:tcPr>
          <w:p w14:paraId="3685337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.1. Организация летнего отдыха детей-сирот и детей, оставшихся без попечения родителей*</w:t>
            </w:r>
          </w:p>
        </w:tc>
        <w:tc>
          <w:tcPr>
            <w:tcW w:w="1276" w:type="dxa"/>
          </w:tcPr>
          <w:p w14:paraId="2F1457DD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A7B87E3" w14:textId="35BE9A99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018D7B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4417A56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A311CCF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292B1A7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A375A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AE5CF3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D4ACC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  <w:p w14:paraId="399985B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</w:t>
            </w:r>
          </w:p>
          <w:p w14:paraId="51ACC60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« УСЗН» (по согласованию)</w:t>
            </w:r>
          </w:p>
        </w:tc>
        <w:tc>
          <w:tcPr>
            <w:tcW w:w="2062" w:type="dxa"/>
            <w:gridSpan w:val="2"/>
          </w:tcPr>
          <w:p w14:paraId="6C35EBFB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ых и оздоровление детей-сирот и детей, оставшихся без попечения родителей</w:t>
            </w:r>
          </w:p>
        </w:tc>
      </w:tr>
      <w:tr w:rsidR="00CD38A8" w:rsidRPr="00CD38A8" w14:paraId="7664824C" w14:textId="77777777" w:rsidTr="00E46BF9">
        <w:tc>
          <w:tcPr>
            <w:tcW w:w="14786" w:type="dxa"/>
            <w:gridSpan w:val="12"/>
          </w:tcPr>
          <w:p w14:paraId="1EBA914A" w14:textId="48A51189" w:rsidR="0016631E" w:rsidRPr="00CD38A8" w:rsidRDefault="008C1FDA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ируется за счет программы «Каникулы»</w:t>
            </w:r>
          </w:p>
        </w:tc>
      </w:tr>
      <w:tr w:rsidR="00CD38A8" w:rsidRPr="00CD38A8" w14:paraId="15CB78C2" w14:textId="77777777" w:rsidTr="00E46BF9">
        <w:tc>
          <w:tcPr>
            <w:tcW w:w="2660" w:type="dxa"/>
          </w:tcPr>
          <w:p w14:paraId="08E78337" w14:textId="66CF1A33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Временное трудоустройство в свободное от учебы время детей-сирот и детей, оставшихся без попечения родителей в возрасте от 14 до 18 лет.*</w:t>
            </w:r>
          </w:p>
        </w:tc>
        <w:tc>
          <w:tcPr>
            <w:tcW w:w="1276" w:type="dxa"/>
          </w:tcPr>
          <w:p w14:paraId="34A1942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5BD2E00" w14:textId="6B8B88F9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359A98A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06E02D8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13F06C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49F3FAB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FE683C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3959DA0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70D567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  <w:p w14:paraId="65BB07F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 «Центр занятости населения» (по согласованию</w:t>
            </w:r>
            <w:proofErr w:type="gramEnd"/>
          </w:p>
        </w:tc>
        <w:tc>
          <w:tcPr>
            <w:tcW w:w="2062" w:type="dxa"/>
            <w:gridSpan w:val="2"/>
          </w:tcPr>
          <w:p w14:paraId="532D8EC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Ежегодное трудоустройство не менее 2-х детей-сирот и детей, оставшихся без попечения родителей.</w:t>
            </w:r>
          </w:p>
        </w:tc>
      </w:tr>
      <w:tr w:rsidR="00CD38A8" w:rsidRPr="00CD38A8" w14:paraId="0A201DDE" w14:textId="77777777" w:rsidTr="00E46BF9">
        <w:tc>
          <w:tcPr>
            <w:tcW w:w="14786" w:type="dxa"/>
            <w:gridSpan w:val="12"/>
          </w:tcPr>
          <w:p w14:paraId="39E465B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* Финансируется за счет программы «Каникулы»</w:t>
            </w:r>
          </w:p>
        </w:tc>
      </w:tr>
      <w:tr w:rsidR="00CD38A8" w:rsidRPr="00CD38A8" w14:paraId="416B5AE6" w14:textId="77777777" w:rsidTr="00E46BF9">
        <w:tc>
          <w:tcPr>
            <w:tcW w:w="14786" w:type="dxa"/>
            <w:gridSpan w:val="12"/>
          </w:tcPr>
          <w:p w14:paraId="33DF17D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14:paraId="10A2678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а также лиц из их числа</w:t>
            </w:r>
          </w:p>
        </w:tc>
      </w:tr>
      <w:tr w:rsidR="00CD38A8" w:rsidRPr="00CD38A8" w14:paraId="344D1E3E" w14:textId="77777777" w:rsidTr="00CD38A8">
        <w:tc>
          <w:tcPr>
            <w:tcW w:w="2660" w:type="dxa"/>
          </w:tcPr>
          <w:p w14:paraId="4E8AF8C1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4.1. Формирование сводного списка детей-сирот и детей, 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14:paraId="4475DDB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8C80BB3" w14:textId="52B37BF5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75B7C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181840E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57EE888" w14:textId="4EE76DDC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0ABAAF6" w14:textId="1F6E7002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4CA55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12F364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B417930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9D2FFE6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КС, архитектуры и ЖКХ</w:t>
            </w:r>
          </w:p>
        </w:tc>
        <w:tc>
          <w:tcPr>
            <w:tcW w:w="2062" w:type="dxa"/>
            <w:gridSpan w:val="2"/>
          </w:tcPr>
          <w:p w14:paraId="2EB0161D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рректировка данных по приобретению жилых помещений для детей-сирот и детей, оставшихся без попечения родителей, и лиц из их числа</w:t>
            </w:r>
          </w:p>
        </w:tc>
      </w:tr>
      <w:tr w:rsidR="00AB0AF4" w:rsidRPr="00CD38A8" w14:paraId="076827AA" w14:textId="77777777" w:rsidTr="00CD38A8">
        <w:trPr>
          <w:trHeight w:val="660"/>
        </w:trPr>
        <w:tc>
          <w:tcPr>
            <w:tcW w:w="2660" w:type="dxa"/>
            <w:vMerge w:val="restart"/>
          </w:tcPr>
          <w:p w14:paraId="7D5B6394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4.2. Обеспечение детей сирот и детей,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14:paraId="0D8E03D9" w14:textId="3608165C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1C364EB6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A765C67" w14:textId="2C2AB946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2026-2028 </w:t>
            </w:r>
          </w:p>
          <w:p w14:paraId="59C3D5C6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ECFE85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ED1C3E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:</w:t>
            </w:r>
          </w:p>
          <w:p w14:paraId="11614DE5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CF5F5B9" w14:textId="0EAECF24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0A880" w14:textId="2A469681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D1EB9" w14:textId="748E6A4B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F809273" w14:textId="483045FE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22509,6</w:t>
            </w:r>
          </w:p>
        </w:tc>
        <w:tc>
          <w:tcPr>
            <w:tcW w:w="1267" w:type="dxa"/>
            <w:vMerge w:val="restart"/>
          </w:tcPr>
          <w:p w14:paraId="527F0730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е образования и молодежной политики;</w:t>
            </w:r>
          </w:p>
          <w:p w14:paraId="4B330F20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КСА</w:t>
            </w:r>
          </w:p>
          <w:p w14:paraId="00D81BD7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и ЖКХ;</w:t>
            </w:r>
          </w:p>
          <w:p w14:paraId="6E43AC3A" w14:textId="7DB0B914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</w:t>
            </w:r>
          </w:p>
        </w:tc>
        <w:tc>
          <w:tcPr>
            <w:tcW w:w="2062" w:type="dxa"/>
            <w:gridSpan w:val="2"/>
            <w:vMerge w:val="restart"/>
          </w:tcPr>
          <w:p w14:paraId="35332D93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нуждающихся дете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й-сирот и детей, оставшихся без попечения родителей, а также лиц из их числа, жилыми помещениями по договорам социального найма</w:t>
            </w:r>
          </w:p>
        </w:tc>
      </w:tr>
      <w:tr w:rsidR="00CD38A8" w:rsidRPr="00CD38A8" w14:paraId="3A096F53" w14:textId="77777777" w:rsidTr="00CD38A8">
        <w:trPr>
          <w:trHeight w:val="345"/>
        </w:trPr>
        <w:tc>
          <w:tcPr>
            <w:tcW w:w="2660" w:type="dxa"/>
            <w:vMerge/>
          </w:tcPr>
          <w:p w14:paraId="41C64E45" w14:textId="3BF9E88E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FB578AB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FE31C87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CA29CD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2979A" w14:textId="74B843F6" w:rsidR="00FA2588" w:rsidRPr="0054565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6EF200" w14:textId="5C14189F" w:rsidR="00FA2588" w:rsidRPr="0054565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4691A2" w14:textId="0A01671A" w:rsidR="00FA2588" w:rsidRPr="0054565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F4DF76E" w14:textId="72DD1407" w:rsidR="00FA2588" w:rsidRPr="0054565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  <w:vMerge/>
          </w:tcPr>
          <w:p w14:paraId="5D1A0004" w14:textId="37F4F3A0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497F771D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AF4" w:rsidRPr="00CD38A8" w14:paraId="3A609B7A" w14:textId="77777777" w:rsidTr="00CD38A8">
        <w:trPr>
          <w:trHeight w:val="301"/>
        </w:trPr>
        <w:tc>
          <w:tcPr>
            <w:tcW w:w="2660" w:type="dxa"/>
            <w:vMerge/>
          </w:tcPr>
          <w:p w14:paraId="17008A30" w14:textId="32A7EF63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C20E69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AF83BF" w14:textId="77777777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5E19AA" w14:textId="77777777" w:rsidR="00AB0AF4" w:rsidRPr="00CD38A8" w:rsidRDefault="00AB0AF4" w:rsidP="00AB0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бласт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B8273" w14:textId="6FB27B9A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83AA3" w14:textId="0E70A20E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E5648" w14:textId="0020F97A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7503,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210E48C" w14:textId="473635FB" w:rsidR="00AB0AF4" w:rsidRPr="0054565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5658">
              <w:rPr>
                <w:rFonts w:ascii="Times New Roman" w:hAnsi="Times New Roman" w:cs="Times New Roman"/>
                <w:bCs/>
                <w:color w:val="000000" w:themeColor="text1"/>
              </w:rPr>
              <w:t>22509,6</w:t>
            </w:r>
          </w:p>
        </w:tc>
        <w:tc>
          <w:tcPr>
            <w:tcW w:w="1267" w:type="dxa"/>
            <w:vMerge/>
          </w:tcPr>
          <w:p w14:paraId="5D1C80E9" w14:textId="569628B8" w:rsidR="00AB0AF4" w:rsidRPr="00CD38A8" w:rsidRDefault="00AB0AF4" w:rsidP="00AB0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298A5160" w14:textId="77777777" w:rsidR="00AB0AF4" w:rsidRPr="00CD38A8" w:rsidRDefault="00AB0AF4" w:rsidP="00AB0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DAD1B38" w14:textId="77777777" w:rsidTr="00CD38A8">
        <w:trPr>
          <w:trHeight w:val="278"/>
        </w:trPr>
        <w:tc>
          <w:tcPr>
            <w:tcW w:w="2660" w:type="dxa"/>
            <w:vMerge/>
          </w:tcPr>
          <w:p w14:paraId="27397BBA" w14:textId="614C9325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34C5154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1D8FDA7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7CF33" w14:textId="04B1F68E" w:rsidR="00FA2588" w:rsidRPr="00CD38A8" w:rsidRDefault="00FA2588" w:rsidP="00FA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0FD4C4DA" w14:textId="152761AB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909345" w14:textId="7EA7A664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56EA11E" w14:textId="3A5D4D5A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14:paraId="30280132" w14:textId="2E2DA65B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  <w:vMerge/>
          </w:tcPr>
          <w:p w14:paraId="0E75AFBA" w14:textId="2C9CBFA1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53E32FC9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1922C8C" w14:textId="77777777" w:rsidTr="00CD38A8">
        <w:trPr>
          <w:trHeight w:val="900"/>
        </w:trPr>
        <w:tc>
          <w:tcPr>
            <w:tcW w:w="2660" w:type="dxa"/>
            <w:vMerge/>
          </w:tcPr>
          <w:p w14:paraId="1937A18D" w14:textId="77777777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63D6AF4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3CC61D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893E93" w14:textId="3B13E12B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1134" w:type="dxa"/>
            <w:gridSpan w:val="2"/>
            <w:vMerge/>
          </w:tcPr>
          <w:p w14:paraId="6F324093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5E449ED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1F4F31F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Merge/>
          </w:tcPr>
          <w:p w14:paraId="3D1FC700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07222392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43BB3FFA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6429077" w14:textId="77777777" w:rsidTr="00E46BF9">
        <w:tc>
          <w:tcPr>
            <w:tcW w:w="14786" w:type="dxa"/>
            <w:gridSpan w:val="12"/>
          </w:tcPr>
          <w:p w14:paraId="04FA0E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5. Мероприятия по подготовке жилых помещений, закрепленных за детьми-сиротами и детьми, </w:t>
            </w:r>
          </w:p>
          <w:p w14:paraId="07FB1433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ставшимися без попечения родителей, и лицами из их числа, к заселению</w:t>
            </w:r>
          </w:p>
        </w:tc>
      </w:tr>
      <w:tr w:rsidR="00CD38A8" w:rsidRPr="00CD38A8" w14:paraId="17333DF3" w14:textId="77777777" w:rsidTr="00E46BF9">
        <w:tc>
          <w:tcPr>
            <w:tcW w:w="2660" w:type="dxa"/>
          </w:tcPr>
          <w:p w14:paraId="6445D065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14:paraId="65589AB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33356A3" w14:textId="693DDE2E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8F78F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2221709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7E8C27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3779543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A11EC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742736E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1F71F7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235F936" w14:textId="202973A8" w:rsidR="0016631E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>КС,</w:t>
            </w:r>
          </w:p>
          <w:p w14:paraId="1BA67405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архитектуры и ЖКХ</w:t>
            </w:r>
          </w:p>
        </w:tc>
        <w:tc>
          <w:tcPr>
            <w:tcW w:w="2062" w:type="dxa"/>
            <w:gridSpan w:val="2"/>
          </w:tcPr>
          <w:p w14:paraId="5BBDB0C4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рректировка данных по подготовке жилых помещений, закрепленных за детьми-сиротами и детьми, оставшимися без попечения родителей, и лицами из их числа, к заселению</w:t>
            </w:r>
          </w:p>
        </w:tc>
      </w:tr>
    </w:tbl>
    <w:p w14:paraId="096F21A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FAD" w:rsidRPr="00CD38A8" w:rsidSect="00E93DC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3D44" w14:textId="77777777" w:rsidR="003A170D" w:rsidRDefault="003A170D" w:rsidP="00F84888">
      <w:pPr>
        <w:spacing w:after="0" w:line="240" w:lineRule="auto"/>
      </w:pPr>
      <w:r>
        <w:separator/>
      </w:r>
    </w:p>
  </w:endnote>
  <w:endnote w:type="continuationSeparator" w:id="0">
    <w:p w14:paraId="2E671C8F" w14:textId="77777777" w:rsidR="003A170D" w:rsidRDefault="003A170D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DF8C" w14:textId="77777777" w:rsidR="003A170D" w:rsidRDefault="003A170D" w:rsidP="00F84888">
      <w:pPr>
        <w:spacing w:after="0" w:line="240" w:lineRule="auto"/>
      </w:pPr>
      <w:r>
        <w:separator/>
      </w:r>
    </w:p>
  </w:footnote>
  <w:footnote w:type="continuationSeparator" w:id="0">
    <w:p w14:paraId="3C7273E4" w14:textId="77777777" w:rsidR="003A170D" w:rsidRDefault="003A170D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088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D98"/>
    <w:multiLevelType w:val="multilevel"/>
    <w:tmpl w:val="6158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>
    <w:nsid w:val="48A64F6C"/>
    <w:multiLevelType w:val="hybridMultilevel"/>
    <w:tmpl w:val="248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97D5591"/>
    <w:multiLevelType w:val="hybridMultilevel"/>
    <w:tmpl w:val="5D9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F24353"/>
    <w:multiLevelType w:val="hybridMultilevel"/>
    <w:tmpl w:val="02EC780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5CBC5D2E"/>
    <w:multiLevelType w:val="hybridMultilevel"/>
    <w:tmpl w:val="0B4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B0824"/>
    <w:multiLevelType w:val="multilevel"/>
    <w:tmpl w:val="60BC98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8">
    <w:nsid w:val="744A0799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1"/>
  </w:num>
  <w:num w:numId="12">
    <w:abstractNumId w:val="1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D"/>
    <w:rsid w:val="00000B9D"/>
    <w:rsid w:val="00000ED4"/>
    <w:rsid w:val="000049FD"/>
    <w:rsid w:val="00006E1B"/>
    <w:rsid w:val="00010F2E"/>
    <w:rsid w:val="000115CD"/>
    <w:rsid w:val="0001289C"/>
    <w:rsid w:val="00013CE4"/>
    <w:rsid w:val="00013DC8"/>
    <w:rsid w:val="00017B63"/>
    <w:rsid w:val="00024896"/>
    <w:rsid w:val="000249D4"/>
    <w:rsid w:val="00025B3B"/>
    <w:rsid w:val="00034218"/>
    <w:rsid w:val="00042210"/>
    <w:rsid w:val="00043334"/>
    <w:rsid w:val="00043A1F"/>
    <w:rsid w:val="00046A69"/>
    <w:rsid w:val="0005005B"/>
    <w:rsid w:val="00051BF0"/>
    <w:rsid w:val="00052B78"/>
    <w:rsid w:val="00056197"/>
    <w:rsid w:val="00056C68"/>
    <w:rsid w:val="000646C3"/>
    <w:rsid w:val="00065836"/>
    <w:rsid w:val="000675E6"/>
    <w:rsid w:val="000716D7"/>
    <w:rsid w:val="0007197A"/>
    <w:rsid w:val="00072436"/>
    <w:rsid w:val="000728A3"/>
    <w:rsid w:val="000748C5"/>
    <w:rsid w:val="0007758D"/>
    <w:rsid w:val="00077F54"/>
    <w:rsid w:val="0008049B"/>
    <w:rsid w:val="000812F6"/>
    <w:rsid w:val="000825DA"/>
    <w:rsid w:val="00085FB1"/>
    <w:rsid w:val="0009291A"/>
    <w:rsid w:val="00092A21"/>
    <w:rsid w:val="00093541"/>
    <w:rsid w:val="0009725F"/>
    <w:rsid w:val="000974E4"/>
    <w:rsid w:val="00097DE8"/>
    <w:rsid w:val="000A0306"/>
    <w:rsid w:val="000A1AFD"/>
    <w:rsid w:val="000A3CD3"/>
    <w:rsid w:val="000A7888"/>
    <w:rsid w:val="000B0F35"/>
    <w:rsid w:val="000B1B2A"/>
    <w:rsid w:val="000B22C0"/>
    <w:rsid w:val="000B377F"/>
    <w:rsid w:val="000B396E"/>
    <w:rsid w:val="000B40FC"/>
    <w:rsid w:val="000B51B6"/>
    <w:rsid w:val="000B5CC1"/>
    <w:rsid w:val="000C028E"/>
    <w:rsid w:val="000C3921"/>
    <w:rsid w:val="000C7DDE"/>
    <w:rsid w:val="000D03CE"/>
    <w:rsid w:val="000D0654"/>
    <w:rsid w:val="000D51CC"/>
    <w:rsid w:val="000D5A71"/>
    <w:rsid w:val="000D6934"/>
    <w:rsid w:val="000E0CDC"/>
    <w:rsid w:val="000E14A9"/>
    <w:rsid w:val="000E25F1"/>
    <w:rsid w:val="000E5583"/>
    <w:rsid w:val="000F10CB"/>
    <w:rsid w:val="000F1D77"/>
    <w:rsid w:val="000F355D"/>
    <w:rsid w:val="000F37F8"/>
    <w:rsid w:val="000F3C4E"/>
    <w:rsid w:val="000F4BB7"/>
    <w:rsid w:val="000F55EB"/>
    <w:rsid w:val="000F59FC"/>
    <w:rsid w:val="000F655C"/>
    <w:rsid w:val="00102637"/>
    <w:rsid w:val="00104244"/>
    <w:rsid w:val="0010462E"/>
    <w:rsid w:val="00105552"/>
    <w:rsid w:val="00106151"/>
    <w:rsid w:val="00107880"/>
    <w:rsid w:val="001104E8"/>
    <w:rsid w:val="0011118D"/>
    <w:rsid w:val="00111D4C"/>
    <w:rsid w:val="00111FA1"/>
    <w:rsid w:val="00114FCD"/>
    <w:rsid w:val="00121069"/>
    <w:rsid w:val="00122D33"/>
    <w:rsid w:val="0012526F"/>
    <w:rsid w:val="00126850"/>
    <w:rsid w:val="00126C8A"/>
    <w:rsid w:val="00127F01"/>
    <w:rsid w:val="00130D15"/>
    <w:rsid w:val="00131500"/>
    <w:rsid w:val="00131A31"/>
    <w:rsid w:val="00132348"/>
    <w:rsid w:val="001323C7"/>
    <w:rsid w:val="00133FF0"/>
    <w:rsid w:val="00140F69"/>
    <w:rsid w:val="0014388F"/>
    <w:rsid w:val="001449D0"/>
    <w:rsid w:val="00150C45"/>
    <w:rsid w:val="0015100C"/>
    <w:rsid w:val="00152FAA"/>
    <w:rsid w:val="00154CFC"/>
    <w:rsid w:val="00155845"/>
    <w:rsid w:val="00155EE6"/>
    <w:rsid w:val="0016027D"/>
    <w:rsid w:val="00162F9E"/>
    <w:rsid w:val="0016631E"/>
    <w:rsid w:val="0016679E"/>
    <w:rsid w:val="001702FF"/>
    <w:rsid w:val="00175C3C"/>
    <w:rsid w:val="001760A4"/>
    <w:rsid w:val="001769BB"/>
    <w:rsid w:val="00181211"/>
    <w:rsid w:val="00181BA8"/>
    <w:rsid w:val="00181CCF"/>
    <w:rsid w:val="0018333A"/>
    <w:rsid w:val="001840E9"/>
    <w:rsid w:val="0018508D"/>
    <w:rsid w:val="00185113"/>
    <w:rsid w:val="00185EC1"/>
    <w:rsid w:val="00187095"/>
    <w:rsid w:val="00193D0F"/>
    <w:rsid w:val="001940E9"/>
    <w:rsid w:val="001A4228"/>
    <w:rsid w:val="001A6527"/>
    <w:rsid w:val="001A7EF3"/>
    <w:rsid w:val="001B154F"/>
    <w:rsid w:val="001B2A18"/>
    <w:rsid w:val="001B4373"/>
    <w:rsid w:val="001B7E3D"/>
    <w:rsid w:val="001C003C"/>
    <w:rsid w:val="001C3190"/>
    <w:rsid w:val="001C50B1"/>
    <w:rsid w:val="001C776A"/>
    <w:rsid w:val="001D20CC"/>
    <w:rsid w:val="001D2E3E"/>
    <w:rsid w:val="001E11D4"/>
    <w:rsid w:val="001E1285"/>
    <w:rsid w:val="001E1C53"/>
    <w:rsid w:val="001E1EA2"/>
    <w:rsid w:val="001E2C4B"/>
    <w:rsid w:val="001E4E8D"/>
    <w:rsid w:val="001E7617"/>
    <w:rsid w:val="001F17E2"/>
    <w:rsid w:val="001F1DF7"/>
    <w:rsid w:val="001F1F85"/>
    <w:rsid w:val="001F306D"/>
    <w:rsid w:val="001F39D3"/>
    <w:rsid w:val="001F476E"/>
    <w:rsid w:val="001F5714"/>
    <w:rsid w:val="001F59DD"/>
    <w:rsid w:val="00200082"/>
    <w:rsid w:val="00200D35"/>
    <w:rsid w:val="00203E88"/>
    <w:rsid w:val="00204256"/>
    <w:rsid w:val="00212A5A"/>
    <w:rsid w:val="00216E69"/>
    <w:rsid w:val="00217B69"/>
    <w:rsid w:val="00217E64"/>
    <w:rsid w:val="00221540"/>
    <w:rsid w:val="00222EED"/>
    <w:rsid w:val="00226D45"/>
    <w:rsid w:val="00230354"/>
    <w:rsid w:val="002304DB"/>
    <w:rsid w:val="00231198"/>
    <w:rsid w:val="00231FEB"/>
    <w:rsid w:val="00232090"/>
    <w:rsid w:val="002321B7"/>
    <w:rsid w:val="00233FAD"/>
    <w:rsid w:val="0023470D"/>
    <w:rsid w:val="002349ED"/>
    <w:rsid w:val="002377F2"/>
    <w:rsid w:val="002443C8"/>
    <w:rsid w:val="0024454B"/>
    <w:rsid w:val="002450BE"/>
    <w:rsid w:val="00245A3D"/>
    <w:rsid w:val="00246790"/>
    <w:rsid w:val="002468CB"/>
    <w:rsid w:val="00247711"/>
    <w:rsid w:val="002500E3"/>
    <w:rsid w:val="00251A87"/>
    <w:rsid w:val="002553A6"/>
    <w:rsid w:val="002557B6"/>
    <w:rsid w:val="00256D9A"/>
    <w:rsid w:val="00261387"/>
    <w:rsid w:val="00265951"/>
    <w:rsid w:val="00266535"/>
    <w:rsid w:val="0026679A"/>
    <w:rsid w:val="00266A11"/>
    <w:rsid w:val="002674C1"/>
    <w:rsid w:val="00272625"/>
    <w:rsid w:val="00273755"/>
    <w:rsid w:val="002740AA"/>
    <w:rsid w:val="002768D2"/>
    <w:rsid w:val="002774CA"/>
    <w:rsid w:val="002837E8"/>
    <w:rsid w:val="00283EEB"/>
    <w:rsid w:val="00283FB0"/>
    <w:rsid w:val="00284269"/>
    <w:rsid w:val="002865B9"/>
    <w:rsid w:val="0028671C"/>
    <w:rsid w:val="00287065"/>
    <w:rsid w:val="00291592"/>
    <w:rsid w:val="00293B16"/>
    <w:rsid w:val="002A25EE"/>
    <w:rsid w:val="002A3D2A"/>
    <w:rsid w:val="002A5895"/>
    <w:rsid w:val="002B0720"/>
    <w:rsid w:val="002B20D2"/>
    <w:rsid w:val="002B4AEB"/>
    <w:rsid w:val="002B4D39"/>
    <w:rsid w:val="002B4F3C"/>
    <w:rsid w:val="002B6B0B"/>
    <w:rsid w:val="002B7D13"/>
    <w:rsid w:val="002C1482"/>
    <w:rsid w:val="002C23F3"/>
    <w:rsid w:val="002C4837"/>
    <w:rsid w:val="002C6265"/>
    <w:rsid w:val="002D09E9"/>
    <w:rsid w:val="002D129E"/>
    <w:rsid w:val="002D1749"/>
    <w:rsid w:val="002D32B4"/>
    <w:rsid w:val="002D7E8F"/>
    <w:rsid w:val="002E3DAA"/>
    <w:rsid w:val="002E48C8"/>
    <w:rsid w:val="002F2A4C"/>
    <w:rsid w:val="002F3453"/>
    <w:rsid w:val="002F428C"/>
    <w:rsid w:val="002F6BD2"/>
    <w:rsid w:val="002F7128"/>
    <w:rsid w:val="003020F6"/>
    <w:rsid w:val="0030241F"/>
    <w:rsid w:val="00303A63"/>
    <w:rsid w:val="00305AAE"/>
    <w:rsid w:val="0030756A"/>
    <w:rsid w:val="00321820"/>
    <w:rsid w:val="00325228"/>
    <w:rsid w:val="0032585E"/>
    <w:rsid w:val="00325D0F"/>
    <w:rsid w:val="00326630"/>
    <w:rsid w:val="00335383"/>
    <w:rsid w:val="00341948"/>
    <w:rsid w:val="0034358B"/>
    <w:rsid w:val="0035092C"/>
    <w:rsid w:val="00355B6B"/>
    <w:rsid w:val="00355D0E"/>
    <w:rsid w:val="00355EFE"/>
    <w:rsid w:val="00362F67"/>
    <w:rsid w:val="00363A71"/>
    <w:rsid w:val="00365C69"/>
    <w:rsid w:val="00367F83"/>
    <w:rsid w:val="00371E4D"/>
    <w:rsid w:val="00372365"/>
    <w:rsid w:val="00373384"/>
    <w:rsid w:val="0037489C"/>
    <w:rsid w:val="0037532B"/>
    <w:rsid w:val="00376332"/>
    <w:rsid w:val="003804B6"/>
    <w:rsid w:val="00380E22"/>
    <w:rsid w:val="00380F03"/>
    <w:rsid w:val="00384FA7"/>
    <w:rsid w:val="00387C6B"/>
    <w:rsid w:val="00390FB2"/>
    <w:rsid w:val="00392EAD"/>
    <w:rsid w:val="00393A4F"/>
    <w:rsid w:val="00393C1C"/>
    <w:rsid w:val="00394F52"/>
    <w:rsid w:val="00397CC8"/>
    <w:rsid w:val="003A0667"/>
    <w:rsid w:val="003A0893"/>
    <w:rsid w:val="003A0926"/>
    <w:rsid w:val="003A152E"/>
    <w:rsid w:val="003A170D"/>
    <w:rsid w:val="003A1EB9"/>
    <w:rsid w:val="003A42D3"/>
    <w:rsid w:val="003A4651"/>
    <w:rsid w:val="003B10C0"/>
    <w:rsid w:val="003B5A9E"/>
    <w:rsid w:val="003B6DE4"/>
    <w:rsid w:val="003B7E16"/>
    <w:rsid w:val="003C310C"/>
    <w:rsid w:val="003C490C"/>
    <w:rsid w:val="003C7290"/>
    <w:rsid w:val="003D0EFB"/>
    <w:rsid w:val="003D15C9"/>
    <w:rsid w:val="003D19E0"/>
    <w:rsid w:val="003D1E22"/>
    <w:rsid w:val="003D1FC1"/>
    <w:rsid w:val="003D25BD"/>
    <w:rsid w:val="003D2653"/>
    <w:rsid w:val="003D4B16"/>
    <w:rsid w:val="003E47BA"/>
    <w:rsid w:val="003E4DCB"/>
    <w:rsid w:val="003F102C"/>
    <w:rsid w:val="003F1499"/>
    <w:rsid w:val="003F16A9"/>
    <w:rsid w:val="003F1D5C"/>
    <w:rsid w:val="003F3099"/>
    <w:rsid w:val="003F35A8"/>
    <w:rsid w:val="003F6808"/>
    <w:rsid w:val="003F7D55"/>
    <w:rsid w:val="00401BA8"/>
    <w:rsid w:val="004044E2"/>
    <w:rsid w:val="00404D11"/>
    <w:rsid w:val="004075E7"/>
    <w:rsid w:val="00407698"/>
    <w:rsid w:val="00407AC0"/>
    <w:rsid w:val="00407ED9"/>
    <w:rsid w:val="004116BF"/>
    <w:rsid w:val="00412E93"/>
    <w:rsid w:val="00413789"/>
    <w:rsid w:val="00415CAA"/>
    <w:rsid w:val="0041740A"/>
    <w:rsid w:val="00417D8A"/>
    <w:rsid w:val="00421CAF"/>
    <w:rsid w:val="00422558"/>
    <w:rsid w:val="004236EC"/>
    <w:rsid w:val="00433DFB"/>
    <w:rsid w:val="004353C6"/>
    <w:rsid w:val="00441A72"/>
    <w:rsid w:val="00442578"/>
    <w:rsid w:val="004441C7"/>
    <w:rsid w:val="00446872"/>
    <w:rsid w:val="0044743C"/>
    <w:rsid w:val="004534F8"/>
    <w:rsid w:val="0045424D"/>
    <w:rsid w:val="00455719"/>
    <w:rsid w:val="00456117"/>
    <w:rsid w:val="00457018"/>
    <w:rsid w:val="00473A7E"/>
    <w:rsid w:val="00475113"/>
    <w:rsid w:val="00475D55"/>
    <w:rsid w:val="004769D4"/>
    <w:rsid w:val="00477635"/>
    <w:rsid w:val="0048221F"/>
    <w:rsid w:val="00482505"/>
    <w:rsid w:val="00483063"/>
    <w:rsid w:val="00483C21"/>
    <w:rsid w:val="00483D50"/>
    <w:rsid w:val="00485A99"/>
    <w:rsid w:val="00486377"/>
    <w:rsid w:val="00493239"/>
    <w:rsid w:val="004934B0"/>
    <w:rsid w:val="004960D1"/>
    <w:rsid w:val="004A21BD"/>
    <w:rsid w:val="004A38B6"/>
    <w:rsid w:val="004A5EED"/>
    <w:rsid w:val="004B15B7"/>
    <w:rsid w:val="004B41F3"/>
    <w:rsid w:val="004B7282"/>
    <w:rsid w:val="004C0152"/>
    <w:rsid w:val="004C155B"/>
    <w:rsid w:val="004C19E4"/>
    <w:rsid w:val="004C1EEB"/>
    <w:rsid w:val="004C46F4"/>
    <w:rsid w:val="004D032E"/>
    <w:rsid w:val="004D04A1"/>
    <w:rsid w:val="004D0DAB"/>
    <w:rsid w:val="004D18C2"/>
    <w:rsid w:val="004E2699"/>
    <w:rsid w:val="004E51EF"/>
    <w:rsid w:val="004E716A"/>
    <w:rsid w:val="004E762A"/>
    <w:rsid w:val="004E791C"/>
    <w:rsid w:val="004F0A1D"/>
    <w:rsid w:val="004F2552"/>
    <w:rsid w:val="004F6D22"/>
    <w:rsid w:val="00500CCA"/>
    <w:rsid w:val="00501543"/>
    <w:rsid w:val="00501692"/>
    <w:rsid w:val="00502F73"/>
    <w:rsid w:val="005030CC"/>
    <w:rsid w:val="00505025"/>
    <w:rsid w:val="00506A8E"/>
    <w:rsid w:val="00511C07"/>
    <w:rsid w:val="005236C7"/>
    <w:rsid w:val="00524D4F"/>
    <w:rsid w:val="005259EF"/>
    <w:rsid w:val="00526057"/>
    <w:rsid w:val="00526341"/>
    <w:rsid w:val="00530D3D"/>
    <w:rsid w:val="005313C3"/>
    <w:rsid w:val="00533D10"/>
    <w:rsid w:val="00535663"/>
    <w:rsid w:val="00537516"/>
    <w:rsid w:val="005403F5"/>
    <w:rsid w:val="00542992"/>
    <w:rsid w:val="00545658"/>
    <w:rsid w:val="005476E7"/>
    <w:rsid w:val="00551AA7"/>
    <w:rsid w:val="0055412B"/>
    <w:rsid w:val="00555AA7"/>
    <w:rsid w:val="00557CAC"/>
    <w:rsid w:val="0056174F"/>
    <w:rsid w:val="00565E75"/>
    <w:rsid w:val="00565F69"/>
    <w:rsid w:val="005669ED"/>
    <w:rsid w:val="00570D00"/>
    <w:rsid w:val="0057261D"/>
    <w:rsid w:val="005737A9"/>
    <w:rsid w:val="005756F3"/>
    <w:rsid w:val="0057659E"/>
    <w:rsid w:val="00580AB6"/>
    <w:rsid w:val="00581267"/>
    <w:rsid w:val="005855EB"/>
    <w:rsid w:val="005867F9"/>
    <w:rsid w:val="005976FF"/>
    <w:rsid w:val="005A04B0"/>
    <w:rsid w:val="005A079A"/>
    <w:rsid w:val="005A1C76"/>
    <w:rsid w:val="005A33A6"/>
    <w:rsid w:val="005A52A3"/>
    <w:rsid w:val="005B6BDD"/>
    <w:rsid w:val="005B716D"/>
    <w:rsid w:val="005C0948"/>
    <w:rsid w:val="005C0B6E"/>
    <w:rsid w:val="005C105E"/>
    <w:rsid w:val="005C21CE"/>
    <w:rsid w:val="005C657E"/>
    <w:rsid w:val="005C67B8"/>
    <w:rsid w:val="005C6EBA"/>
    <w:rsid w:val="005D0256"/>
    <w:rsid w:val="005D261F"/>
    <w:rsid w:val="005D3E16"/>
    <w:rsid w:val="005E024F"/>
    <w:rsid w:val="005E0678"/>
    <w:rsid w:val="005E17B4"/>
    <w:rsid w:val="005E2AE4"/>
    <w:rsid w:val="005E31F3"/>
    <w:rsid w:val="005F01AD"/>
    <w:rsid w:val="005F1320"/>
    <w:rsid w:val="005F2ED2"/>
    <w:rsid w:val="005F309C"/>
    <w:rsid w:val="005F50F6"/>
    <w:rsid w:val="005F56A5"/>
    <w:rsid w:val="005F6D96"/>
    <w:rsid w:val="00600541"/>
    <w:rsid w:val="00602822"/>
    <w:rsid w:val="00602ACD"/>
    <w:rsid w:val="00605F7B"/>
    <w:rsid w:val="00613ABA"/>
    <w:rsid w:val="00613EF0"/>
    <w:rsid w:val="00614594"/>
    <w:rsid w:val="00614BFE"/>
    <w:rsid w:val="0062409D"/>
    <w:rsid w:val="006241B2"/>
    <w:rsid w:val="00625AA4"/>
    <w:rsid w:val="00627E1B"/>
    <w:rsid w:val="00632E3A"/>
    <w:rsid w:val="00635F74"/>
    <w:rsid w:val="0063787B"/>
    <w:rsid w:val="006422C4"/>
    <w:rsid w:val="00645D0B"/>
    <w:rsid w:val="00646BC5"/>
    <w:rsid w:val="006525B6"/>
    <w:rsid w:val="00652CA7"/>
    <w:rsid w:val="00653833"/>
    <w:rsid w:val="006550AF"/>
    <w:rsid w:val="0066325A"/>
    <w:rsid w:val="006669F0"/>
    <w:rsid w:val="00671049"/>
    <w:rsid w:val="006716B9"/>
    <w:rsid w:val="006719D8"/>
    <w:rsid w:val="00671C8B"/>
    <w:rsid w:val="00672F3F"/>
    <w:rsid w:val="006745B0"/>
    <w:rsid w:val="006746C8"/>
    <w:rsid w:val="00676236"/>
    <w:rsid w:val="006817E1"/>
    <w:rsid w:val="00681F3B"/>
    <w:rsid w:val="00682FB4"/>
    <w:rsid w:val="00684AD6"/>
    <w:rsid w:val="00684C4D"/>
    <w:rsid w:val="00685EC1"/>
    <w:rsid w:val="006879C6"/>
    <w:rsid w:val="006918BB"/>
    <w:rsid w:val="00693779"/>
    <w:rsid w:val="00694E06"/>
    <w:rsid w:val="00695AE7"/>
    <w:rsid w:val="006A07BB"/>
    <w:rsid w:val="006A10CB"/>
    <w:rsid w:val="006A1B7F"/>
    <w:rsid w:val="006A335E"/>
    <w:rsid w:val="006A35C8"/>
    <w:rsid w:val="006A5C4E"/>
    <w:rsid w:val="006B113C"/>
    <w:rsid w:val="006B38EF"/>
    <w:rsid w:val="006B6DA3"/>
    <w:rsid w:val="006C2EAF"/>
    <w:rsid w:val="006C375B"/>
    <w:rsid w:val="006C3A8C"/>
    <w:rsid w:val="006C427D"/>
    <w:rsid w:val="006C5199"/>
    <w:rsid w:val="006D16CD"/>
    <w:rsid w:val="006D2D3F"/>
    <w:rsid w:val="006D39A4"/>
    <w:rsid w:val="006D6498"/>
    <w:rsid w:val="006D661C"/>
    <w:rsid w:val="006E00AA"/>
    <w:rsid w:val="006E0295"/>
    <w:rsid w:val="006E0FF9"/>
    <w:rsid w:val="006E575B"/>
    <w:rsid w:val="006F20B7"/>
    <w:rsid w:val="006F3607"/>
    <w:rsid w:val="006F68AF"/>
    <w:rsid w:val="006F69F0"/>
    <w:rsid w:val="006F7541"/>
    <w:rsid w:val="007000C5"/>
    <w:rsid w:val="00700E68"/>
    <w:rsid w:val="007011F5"/>
    <w:rsid w:val="0070297F"/>
    <w:rsid w:val="00705692"/>
    <w:rsid w:val="00710399"/>
    <w:rsid w:val="007116FF"/>
    <w:rsid w:val="00712CD2"/>
    <w:rsid w:val="00714A42"/>
    <w:rsid w:val="00715BD7"/>
    <w:rsid w:val="0071602D"/>
    <w:rsid w:val="00721A94"/>
    <w:rsid w:val="007228D4"/>
    <w:rsid w:val="007238A6"/>
    <w:rsid w:val="007240E9"/>
    <w:rsid w:val="00726114"/>
    <w:rsid w:val="00731CC7"/>
    <w:rsid w:val="007322A7"/>
    <w:rsid w:val="00735045"/>
    <w:rsid w:val="007378E7"/>
    <w:rsid w:val="00737A04"/>
    <w:rsid w:val="00741065"/>
    <w:rsid w:val="0074473A"/>
    <w:rsid w:val="00744FD4"/>
    <w:rsid w:val="00745489"/>
    <w:rsid w:val="00750A96"/>
    <w:rsid w:val="00750BCA"/>
    <w:rsid w:val="00750DA5"/>
    <w:rsid w:val="00751142"/>
    <w:rsid w:val="0075214B"/>
    <w:rsid w:val="00752D96"/>
    <w:rsid w:val="0075302A"/>
    <w:rsid w:val="00753EE6"/>
    <w:rsid w:val="0075562A"/>
    <w:rsid w:val="00756702"/>
    <w:rsid w:val="00756D77"/>
    <w:rsid w:val="007574D4"/>
    <w:rsid w:val="00757855"/>
    <w:rsid w:val="00757E35"/>
    <w:rsid w:val="0076001C"/>
    <w:rsid w:val="007616BE"/>
    <w:rsid w:val="0076306C"/>
    <w:rsid w:val="00763130"/>
    <w:rsid w:val="0076354E"/>
    <w:rsid w:val="007635AD"/>
    <w:rsid w:val="00763953"/>
    <w:rsid w:val="00763ADC"/>
    <w:rsid w:val="00765088"/>
    <w:rsid w:val="00765A5C"/>
    <w:rsid w:val="007676B8"/>
    <w:rsid w:val="007702CF"/>
    <w:rsid w:val="007712C5"/>
    <w:rsid w:val="00771378"/>
    <w:rsid w:val="0077195F"/>
    <w:rsid w:val="00774474"/>
    <w:rsid w:val="007773DD"/>
    <w:rsid w:val="00782E5C"/>
    <w:rsid w:val="00783A3F"/>
    <w:rsid w:val="00785445"/>
    <w:rsid w:val="007869F3"/>
    <w:rsid w:val="0079026F"/>
    <w:rsid w:val="0079243E"/>
    <w:rsid w:val="00793037"/>
    <w:rsid w:val="00793940"/>
    <w:rsid w:val="00795104"/>
    <w:rsid w:val="00796F71"/>
    <w:rsid w:val="00796FF3"/>
    <w:rsid w:val="007A1A1D"/>
    <w:rsid w:val="007A1F37"/>
    <w:rsid w:val="007A38B0"/>
    <w:rsid w:val="007A3FB6"/>
    <w:rsid w:val="007A7C0D"/>
    <w:rsid w:val="007B1C9B"/>
    <w:rsid w:val="007B7CDC"/>
    <w:rsid w:val="007B7FE9"/>
    <w:rsid w:val="007C12D9"/>
    <w:rsid w:val="007C2752"/>
    <w:rsid w:val="007C392D"/>
    <w:rsid w:val="007C78B5"/>
    <w:rsid w:val="007D22DB"/>
    <w:rsid w:val="007D2FB2"/>
    <w:rsid w:val="007D4ACD"/>
    <w:rsid w:val="007D7B89"/>
    <w:rsid w:val="007E3086"/>
    <w:rsid w:val="007E5029"/>
    <w:rsid w:val="007E6253"/>
    <w:rsid w:val="007E63D5"/>
    <w:rsid w:val="007E6F6C"/>
    <w:rsid w:val="007E7552"/>
    <w:rsid w:val="007E7952"/>
    <w:rsid w:val="007F0C53"/>
    <w:rsid w:val="007F13CD"/>
    <w:rsid w:val="007F3A4D"/>
    <w:rsid w:val="007F7FF0"/>
    <w:rsid w:val="00800EB0"/>
    <w:rsid w:val="00801D0A"/>
    <w:rsid w:val="0080251B"/>
    <w:rsid w:val="008027EB"/>
    <w:rsid w:val="00802BE7"/>
    <w:rsid w:val="00803008"/>
    <w:rsid w:val="00804115"/>
    <w:rsid w:val="00811F4C"/>
    <w:rsid w:val="00814CD9"/>
    <w:rsid w:val="00815411"/>
    <w:rsid w:val="00815422"/>
    <w:rsid w:val="00815AB2"/>
    <w:rsid w:val="00816858"/>
    <w:rsid w:val="008179DF"/>
    <w:rsid w:val="00821287"/>
    <w:rsid w:val="0082147B"/>
    <w:rsid w:val="008224C8"/>
    <w:rsid w:val="00826CD5"/>
    <w:rsid w:val="008336D7"/>
    <w:rsid w:val="00833FEC"/>
    <w:rsid w:val="00834138"/>
    <w:rsid w:val="008363DF"/>
    <w:rsid w:val="0083640C"/>
    <w:rsid w:val="0084124E"/>
    <w:rsid w:val="00842374"/>
    <w:rsid w:val="00842D58"/>
    <w:rsid w:val="008448CE"/>
    <w:rsid w:val="008508C3"/>
    <w:rsid w:val="0085206D"/>
    <w:rsid w:val="008549CB"/>
    <w:rsid w:val="00855741"/>
    <w:rsid w:val="00856009"/>
    <w:rsid w:val="00856418"/>
    <w:rsid w:val="00860195"/>
    <w:rsid w:val="008609E7"/>
    <w:rsid w:val="0086197E"/>
    <w:rsid w:val="00861EE2"/>
    <w:rsid w:val="00865E4C"/>
    <w:rsid w:val="00871AFD"/>
    <w:rsid w:val="008726B0"/>
    <w:rsid w:val="008746F0"/>
    <w:rsid w:val="00874986"/>
    <w:rsid w:val="00875652"/>
    <w:rsid w:val="00875BD4"/>
    <w:rsid w:val="00875C2F"/>
    <w:rsid w:val="008819F7"/>
    <w:rsid w:val="008862C6"/>
    <w:rsid w:val="00887557"/>
    <w:rsid w:val="00890599"/>
    <w:rsid w:val="00897178"/>
    <w:rsid w:val="00897712"/>
    <w:rsid w:val="008A17BF"/>
    <w:rsid w:val="008A1A8E"/>
    <w:rsid w:val="008B0CB3"/>
    <w:rsid w:val="008B29D2"/>
    <w:rsid w:val="008B2EEF"/>
    <w:rsid w:val="008B5683"/>
    <w:rsid w:val="008B5AE9"/>
    <w:rsid w:val="008B6810"/>
    <w:rsid w:val="008B71DC"/>
    <w:rsid w:val="008B7C71"/>
    <w:rsid w:val="008C036A"/>
    <w:rsid w:val="008C1D8A"/>
    <w:rsid w:val="008C1F4B"/>
    <w:rsid w:val="008C1FDA"/>
    <w:rsid w:val="008C5A32"/>
    <w:rsid w:val="008D18CF"/>
    <w:rsid w:val="008D39BB"/>
    <w:rsid w:val="008D58D7"/>
    <w:rsid w:val="008D7254"/>
    <w:rsid w:val="008E0A58"/>
    <w:rsid w:val="008E0BA9"/>
    <w:rsid w:val="008E1267"/>
    <w:rsid w:val="008E1429"/>
    <w:rsid w:val="008E5197"/>
    <w:rsid w:val="008E5823"/>
    <w:rsid w:val="008E5F31"/>
    <w:rsid w:val="008E6322"/>
    <w:rsid w:val="008E686A"/>
    <w:rsid w:val="008E7EDB"/>
    <w:rsid w:val="008F1B9B"/>
    <w:rsid w:val="008F2279"/>
    <w:rsid w:val="008F41A2"/>
    <w:rsid w:val="008F45A0"/>
    <w:rsid w:val="008F5900"/>
    <w:rsid w:val="008F640C"/>
    <w:rsid w:val="008F780D"/>
    <w:rsid w:val="00902570"/>
    <w:rsid w:val="00902659"/>
    <w:rsid w:val="0090692C"/>
    <w:rsid w:val="00910AC8"/>
    <w:rsid w:val="00911EE1"/>
    <w:rsid w:val="00912B58"/>
    <w:rsid w:val="00912E9B"/>
    <w:rsid w:val="0091473D"/>
    <w:rsid w:val="00917B8B"/>
    <w:rsid w:val="00921F43"/>
    <w:rsid w:val="0092215D"/>
    <w:rsid w:val="00930D9E"/>
    <w:rsid w:val="0093247D"/>
    <w:rsid w:val="00934D3B"/>
    <w:rsid w:val="00937616"/>
    <w:rsid w:val="009406BB"/>
    <w:rsid w:val="00941B94"/>
    <w:rsid w:val="009437FC"/>
    <w:rsid w:val="0094437B"/>
    <w:rsid w:val="00944ACB"/>
    <w:rsid w:val="00944E4A"/>
    <w:rsid w:val="0094635E"/>
    <w:rsid w:val="00946630"/>
    <w:rsid w:val="0095468D"/>
    <w:rsid w:val="009561BE"/>
    <w:rsid w:val="009578D0"/>
    <w:rsid w:val="00961770"/>
    <w:rsid w:val="0096284B"/>
    <w:rsid w:val="00962C30"/>
    <w:rsid w:val="009636AF"/>
    <w:rsid w:val="0096734A"/>
    <w:rsid w:val="0097062B"/>
    <w:rsid w:val="009713DC"/>
    <w:rsid w:val="00976D85"/>
    <w:rsid w:val="00980168"/>
    <w:rsid w:val="00980580"/>
    <w:rsid w:val="009844F5"/>
    <w:rsid w:val="0098665D"/>
    <w:rsid w:val="00986D43"/>
    <w:rsid w:val="0099046B"/>
    <w:rsid w:val="0099497F"/>
    <w:rsid w:val="00995AB7"/>
    <w:rsid w:val="009A14E8"/>
    <w:rsid w:val="009A1F49"/>
    <w:rsid w:val="009A34E8"/>
    <w:rsid w:val="009A3FE1"/>
    <w:rsid w:val="009A428E"/>
    <w:rsid w:val="009A4ECC"/>
    <w:rsid w:val="009A4FE2"/>
    <w:rsid w:val="009A55A5"/>
    <w:rsid w:val="009A596D"/>
    <w:rsid w:val="009A6A6C"/>
    <w:rsid w:val="009B19DE"/>
    <w:rsid w:val="009B4A79"/>
    <w:rsid w:val="009B6B54"/>
    <w:rsid w:val="009C6313"/>
    <w:rsid w:val="009C6F63"/>
    <w:rsid w:val="009C7C53"/>
    <w:rsid w:val="009D38C4"/>
    <w:rsid w:val="009D52A6"/>
    <w:rsid w:val="009E4A41"/>
    <w:rsid w:val="009E4B03"/>
    <w:rsid w:val="009E53A0"/>
    <w:rsid w:val="009F093A"/>
    <w:rsid w:val="009F2DB5"/>
    <w:rsid w:val="009F3A99"/>
    <w:rsid w:val="009F5568"/>
    <w:rsid w:val="00A013FE"/>
    <w:rsid w:val="00A022D3"/>
    <w:rsid w:val="00A02F17"/>
    <w:rsid w:val="00A050F5"/>
    <w:rsid w:val="00A062A6"/>
    <w:rsid w:val="00A06CF1"/>
    <w:rsid w:val="00A112F9"/>
    <w:rsid w:val="00A13891"/>
    <w:rsid w:val="00A140F0"/>
    <w:rsid w:val="00A16725"/>
    <w:rsid w:val="00A21EFB"/>
    <w:rsid w:val="00A22165"/>
    <w:rsid w:val="00A2488F"/>
    <w:rsid w:val="00A24CBA"/>
    <w:rsid w:val="00A272F7"/>
    <w:rsid w:val="00A30B99"/>
    <w:rsid w:val="00A31FF2"/>
    <w:rsid w:val="00A34A5C"/>
    <w:rsid w:val="00A34E13"/>
    <w:rsid w:val="00A37CD5"/>
    <w:rsid w:val="00A4274C"/>
    <w:rsid w:val="00A43CFE"/>
    <w:rsid w:val="00A47D6B"/>
    <w:rsid w:val="00A50538"/>
    <w:rsid w:val="00A5181A"/>
    <w:rsid w:val="00A52421"/>
    <w:rsid w:val="00A54B17"/>
    <w:rsid w:val="00A56BE4"/>
    <w:rsid w:val="00A612F5"/>
    <w:rsid w:val="00A618A2"/>
    <w:rsid w:val="00A63125"/>
    <w:rsid w:val="00A652E2"/>
    <w:rsid w:val="00A65903"/>
    <w:rsid w:val="00A65B42"/>
    <w:rsid w:val="00A662DF"/>
    <w:rsid w:val="00A73324"/>
    <w:rsid w:val="00A74214"/>
    <w:rsid w:val="00A761B2"/>
    <w:rsid w:val="00A76E65"/>
    <w:rsid w:val="00A774B9"/>
    <w:rsid w:val="00A80CF5"/>
    <w:rsid w:val="00A8148C"/>
    <w:rsid w:val="00A82701"/>
    <w:rsid w:val="00A83B17"/>
    <w:rsid w:val="00A83BF7"/>
    <w:rsid w:val="00A84863"/>
    <w:rsid w:val="00A86B17"/>
    <w:rsid w:val="00A921CD"/>
    <w:rsid w:val="00A92246"/>
    <w:rsid w:val="00A93263"/>
    <w:rsid w:val="00A94AA4"/>
    <w:rsid w:val="00A964C3"/>
    <w:rsid w:val="00A97B18"/>
    <w:rsid w:val="00AA0A47"/>
    <w:rsid w:val="00AA0DA6"/>
    <w:rsid w:val="00AA2165"/>
    <w:rsid w:val="00AA2343"/>
    <w:rsid w:val="00AA24A3"/>
    <w:rsid w:val="00AA4EBA"/>
    <w:rsid w:val="00AA632E"/>
    <w:rsid w:val="00AB097D"/>
    <w:rsid w:val="00AB0AF4"/>
    <w:rsid w:val="00AB203D"/>
    <w:rsid w:val="00AB221F"/>
    <w:rsid w:val="00AB34B5"/>
    <w:rsid w:val="00AB400E"/>
    <w:rsid w:val="00AC48D3"/>
    <w:rsid w:val="00AC5EC2"/>
    <w:rsid w:val="00AC606B"/>
    <w:rsid w:val="00AC7497"/>
    <w:rsid w:val="00AC7F7D"/>
    <w:rsid w:val="00AD15F8"/>
    <w:rsid w:val="00AD6002"/>
    <w:rsid w:val="00AE3992"/>
    <w:rsid w:val="00AE5178"/>
    <w:rsid w:val="00AE5C90"/>
    <w:rsid w:val="00AE74A9"/>
    <w:rsid w:val="00AE792A"/>
    <w:rsid w:val="00AE7E31"/>
    <w:rsid w:val="00AF35D2"/>
    <w:rsid w:val="00B00784"/>
    <w:rsid w:val="00B00C75"/>
    <w:rsid w:val="00B024C1"/>
    <w:rsid w:val="00B02BF0"/>
    <w:rsid w:val="00B032B4"/>
    <w:rsid w:val="00B033BF"/>
    <w:rsid w:val="00B0518C"/>
    <w:rsid w:val="00B060C1"/>
    <w:rsid w:val="00B07680"/>
    <w:rsid w:val="00B10146"/>
    <w:rsid w:val="00B10648"/>
    <w:rsid w:val="00B11F8D"/>
    <w:rsid w:val="00B125BA"/>
    <w:rsid w:val="00B13D89"/>
    <w:rsid w:val="00B16C3F"/>
    <w:rsid w:val="00B2056A"/>
    <w:rsid w:val="00B23146"/>
    <w:rsid w:val="00B2629D"/>
    <w:rsid w:val="00B2782B"/>
    <w:rsid w:val="00B31997"/>
    <w:rsid w:val="00B4143F"/>
    <w:rsid w:val="00B416B8"/>
    <w:rsid w:val="00B41B77"/>
    <w:rsid w:val="00B446BB"/>
    <w:rsid w:val="00B50196"/>
    <w:rsid w:val="00B5095B"/>
    <w:rsid w:val="00B52477"/>
    <w:rsid w:val="00B57250"/>
    <w:rsid w:val="00B61B20"/>
    <w:rsid w:val="00B62419"/>
    <w:rsid w:val="00B62471"/>
    <w:rsid w:val="00B62AE6"/>
    <w:rsid w:val="00B6322A"/>
    <w:rsid w:val="00B660A6"/>
    <w:rsid w:val="00B72A1B"/>
    <w:rsid w:val="00B75D91"/>
    <w:rsid w:val="00B81FBC"/>
    <w:rsid w:val="00B82BC2"/>
    <w:rsid w:val="00B858CA"/>
    <w:rsid w:val="00B869C0"/>
    <w:rsid w:val="00B87631"/>
    <w:rsid w:val="00B905B1"/>
    <w:rsid w:val="00B90EE6"/>
    <w:rsid w:val="00B91531"/>
    <w:rsid w:val="00B928DC"/>
    <w:rsid w:val="00B94DD7"/>
    <w:rsid w:val="00B95D6E"/>
    <w:rsid w:val="00B966BC"/>
    <w:rsid w:val="00B97547"/>
    <w:rsid w:val="00BA3A61"/>
    <w:rsid w:val="00BA3ABC"/>
    <w:rsid w:val="00BA5C81"/>
    <w:rsid w:val="00BA7206"/>
    <w:rsid w:val="00BB13F2"/>
    <w:rsid w:val="00BB2A36"/>
    <w:rsid w:val="00BB2ECF"/>
    <w:rsid w:val="00BB456C"/>
    <w:rsid w:val="00BB5497"/>
    <w:rsid w:val="00BB792F"/>
    <w:rsid w:val="00BB7C21"/>
    <w:rsid w:val="00BC146C"/>
    <w:rsid w:val="00BC19CE"/>
    <w:rsid w:val="00BC1B2A"/>
    <w:rsid w:val="00BC4867"/>
    <w:rsid w:val="00BC5A90"/>
    <w:rsid w:val="00BC5D50"/>
    <w:rsid w:val="00BC686D"/>
    <w:rsid w:val="00BD0922"/>
    <w:rsid w:val="00BD2F17"/>
    <w:rsid w:val="00BD3065"/>
    <w:rsid w:val="00BD338D"/>
    <w:rsid w:val="00BD5154"/>
    <w:rsid w:val="00BE0661"/>
    <w:rsid w:val="00BE0E1B"/>
    <w:rsid w:val="00BE33AA"/>
    <w:rsid w:val="00BE3E1F"/>
    <w:rsid w:val="00BE5B47"/>
    <w:rsid w:val="00BE6130"/>
    <w:rsid w:val="00BE667C"/>
    <w:rsid w:val="00BF00CA"/>
    <w:rsid w:val="00BF1115"/>
    <w:rsid w:val="00BF32CD"/>
    <w:rsid w:val="00BF4026"/>
    <w:rsid w:val="00BF673E"/>
    <w:rsid w:val="00BF68B8"/>
    <w:rsid w:val="00C00D4B"/>
    <w:rsid w:val="00C012B8"/>
    <w:rsid w:val="00C02189"/>
    <w:rsid w:val="00C02944"/>
    <w:rsid w:val="00C03B4F"/>
    <w:rsid w:val="00C03F09"/>
    <w:rsid w:val="00C04808"/>
    <w:rsid w:val="00C06978"/>
    <w:rsid w:val="00C07886"/>
    <w:rsid w:val="00C100A6"/>
    <w:rsid w:val="00C14D38"/>
    <w:rsid w:val="00C16559"/>
    <w:rsid w:val="00C167AB"/>
    <w:rsid w:val="00C16F3E"/>
    <w:rsid w:val="00C20BF6"/>
    <w:rsid w:val="00C21F56"/>
    <w:rsid w:val="00C220E8"/>
    <w:rsid w:val="00C24D0B"/>
    <w:rsid w:val="00C265C0"/>
    <w:rsid w:val="00C26D8B"/>
    <w:rsid w:val="00C33776"/>
    <w:rsid w:val="00C338EB"/>
    <w:rsid w:val="00C33F6D"/>
    <w:rsid w:val="00C34E2D"/>
    <w:rsid w:val="00C434C0"/>
    <w:rsid w:val="00C44767"/>
    <w:rsid w:val="00C50522"/>
    <w:rsid w:val="00C51D07"/>
    <w:rsid w:val="00C565EF"/>
    <w:rsid w:val="00C5726A"/>
    <w:rsid w:val="00C60110"/>
    <w:rsid w:val="00C617A4"/>
    <w:rsid w:val="00C61845"/>
    <w:rsid w:val="00C63351"/>
    <w:rsid w:val="00C67955"/>
    <w:rsid w:val="00C679BE"/>
    <w:rsid w:val="00C70567"/>
    <w:rsid w:val="00C731C7"/>
    <w:rsid w:val="00C73296"/>
    <w:rsid w:val="00C73AF5"/>
    <w:rsid w:val="00C753AB"/>
    <w:rsid w:val="00C7586E"/>
    <w:rsid w:val="00C75C56"/>
    <w:rsid w:val="00C7690B"/>
    <w:rsid w:val="00C77B3C"/>
    <w:rsid w:val="00C77C36"/>
    <w:rsid w:val="00C81255"/>
    <w:rsid w:val="00C8281A"/>
    <w:rsid w:val="00C848B4"/>
    <w:rsid w:val="00C87A32"/>
    <w:rsid w:val="00C87E4D"/>
    <w:rsid w:val="00C90224"/>
    <w:rsid w:val="00C90CF4"/>
    <w:rsid w:val="00C9112E"/>
    <w:rsid w:val="00C9336C"/>
    <w:rsid w:val="00C941FC"/>
    <w:rsid w:val="00C94AA6"/>
    <w:rsid w:val="00CB0AD6"/>
    <w:rsid w:val="00CB2DDA"/>
    <w:rsid w:val="00CB3814"/>
    <w:rsid w:val="00CB775E"/>
    <w:rsid w:val="00CC10C0"/>
    <w:rsid w:val="00CC7BF2"/>
    <w:rsid w:val="00CC7F93"/>
    <w:rsid w:val="00CD38A8"/>
    <w:rsid w:val="00CD6111"/>
    <w:rsid w:val="00CE0325"/>
    <w:rsid w:val="00CE2E1C"/>
    <w:rsid w:val="00CE3D66"/>
    <w:rsid w:val="00CE4A97"/>
    <w:rsid w:val="00CE7E3B"/>
    <w:rsid w:val="00CF3A15"/>
    <w:rsid w:val="00CF40A4"/>
    <w:rsid w:val="00CF4808"/>
    <w:rsid w:val="00CF59E2"/>
    <w:rsid w:val="00CF5DD1"/>
    <w:rsid w:val="00CF733A"/>
    <w:rsid w:val="00CF7476"/>
    <w:rsid w:val="00D00143"/>
    <w:rsid w:val="00D0088F"/>
    <w:rsid w:val="00D06294"/>
    <w:rsid w:val="00D078F2"/>
    <w:rsid w:val="00D10630"/>
    <w:rsid w:val="00D1152A"/>
    <w:rsid w:val="00D14299"/>
    <w:rsid w:val="00D14B87"/>
    <w:rsid w:val="00D176CB"/>
    <w:rsid w:val="00D2122A"/>
    <w:rsid w:val="00D23357"/>
    <w:rsid w:val="00D30CAE"/>
    <w:rsid w:val="00D32F9A"/>
    <w:rsid w:val="00D34F96"/>
    <w:rsid w:val="00D350B8"/>
    <w:rsid w:val="00D42E19"/>
    <w:rsid w:val="00D431E1"/>
    <w:rsid w:val="00D434EC"/>
    <w:rsid w:val="00D46AD3"/>
    <w:rsid w:val="00D50272"/>
    <w:rsid w:val="00D528BE"/>
    <w:rsid w:val="00D542F0"/>
    <w:rsid w:val="00D6029D"/>
    <w:rsid w:val="00D623CB"/>
    <w:rsid w:val="00D6368C"/>
    <w:rsid w:val="00D65965"/>
    <w:rsid w:val="00D668E7"/>
    <w:rsid w:val="00D66BB7"/>
    <w:rsid w:val="00D66DC7"/>
    <w:rsid w:val="00D6753A"/>
    <w:rsid w:val="00D67FC2"/>
    <w:rsid w:val="00D70DA5"/>
    <w:rsid w:val="00D73A26"/>
    <w:rsid w:val="00D73BD3"/>
    <w:rsid w:val="00D74C0C"/>
    <w:rsid w:val="00D7597A"/>
    <w:rsid w:val="00D77575"/>
    <w:rsid w:val="00D77D7B"/>
    <w:rsid w:val="00D82685"/>
    <w:rsid w:val="00D837CA"/>
    <w:rsid w:val="00D84EE2"/>
    <w:rsid w:val="00D84FD1"/>
    <w:rsid w:val="00D85B83"/>
    <w:rsid w:val="00D90101"/>
    <w:rsid w:val="00D91B39"/>
    <w:rsid w:val="00D92AA9"/>
    <w:rsid w:val="00D956CD"/>
    <w:rsid w:val="00DA12DF"/>
    <w:rsid w:val="00DA382A"/>
    <w:rsid w:val="00DA3E60"/>
    <w:rsid w:val="00DA4121"/>
    <w:rsid w:val="00DA4DF4"/>
    <w:rsid w:val="00DA589C"/>
    <w:rsid w:val="00DA5EF8"/>
    <w:rsid w:val="00DA6E6E"/>
    <w:rsid w:val="00DB0334"/>
    <w:rsid w:val="00DB169F"/>
    <w:rsid w:val="00DB39F1"/>
    <w:rsid w:val="00DC08C7"/>
    <w:rsid w:val="00DC17A9"/>
    <w:rsid w:val="00DC18AF"/>
    <w:rsid w:val="00DC1CB1"/>
    <w:rsid w:val="00DC1D66"/>
    <w:rsid w:val="00DC231C"/>
    <w:rsid w:val="00DC2DB3"/>
    <w:rsid w:val="00DC3C7B"/>
    <w:rsid w:val="00DC56E7"/>
    <w:rsid w:val="00DC6BFD"/>
    <w:rsid w:val="00DD17E4"/>
    <w:rsid w:val="00DD2CA2"/>
    <w:rsid w:val="00DD38AB"/>
    <w:rsid w:val="00DD49F7"/>
    <w:rsid w:val="00DD7CBC"/>
    <w:rsid w:val="00DD7EF8"/>
    <w:rsid w:val="00DE0112"/>
    <w:rsid w:val="00DE03CC"/>
    <w:rsid w:val="00DE0E73"/>
    <w:rsid w:val="00DE4188"/>
    <w:rsid w:val="00DE5FCB"/>
    <w:rsid w:val="00DE79B4"/>
    <w:rsid w:val="00DF0098"/>
    <w:rsid w:val="00DF037D"/>
    <w:rsid w:val="00DF2F12"/>
    <w:rsid w:val="00DF478F"/>
    <w:rsid w:val="00DF61AE"/>
    <w:rsid w:val="00DF6B4B"/>
    <w:rsid w:val="00DF6BE8"/>
    <w:rsid w:val="00E00FA9"/>
    <w:rsid w:val="00E0138D"/>
    <w:rsid w:val="00E0233D"/>
    <w:rsid w:val="00E024E2"/>
    <w:rsid w:val="00E02C72"/>
    <w:rsid w:val="00E04A05"/>
    <w:rsid w:val="00E060B2"/>
    <w:rsid w:val="00E11A18"/>
    <w:rsid w:val="00E11E92"/>
    <w:rsid w:val="00E13FCC"/>
    <w:rsid w:val="00E14046"/>
    <w:rsid w:val="00E14D11"/>
    <w:rsid w:val="00E17C26"/>
    <w:rsid w:val="00E2279D"/>
    <w:rsid w:val="00E276DE"/>
    <w:rsid w:val="00E30B60"/>
    <w:rsid w:val="00E3116A"/>
    <w:rsid w:val="00E31A6F"/>
    <w:rsid w:val="00E37C4F"/>
    <w:rsid w:val="00E406B5"/>
    <w:rsid w:val="00E424C1"/>
    <w:rsid w:val="00E42E02"/>
    <w:rsid w:val="00E4381E"/>
    <w:rsid w:val="00E44A30"/>
    <w:rsid w:val="00E45F28"/>
    <w:rsid w:val="00E46BF9"/>
    <w:rsid w:val="00E50F4D"/>
    <w:rsid w:val="00E54A7A"/>
    <w:rsid w:val="00E5523D"/>
    <w:rsid w:val="00E55CCF"/>
    <w:rsid w:val="00E55D8F"/>
    <w:rsid w:val="00E6189C"/>
    <w:rsid w:val="00E6232A"/>
    <w:rsid w:val="00E62AE6"/>
    <w:rsid w:val="00E67F8F"/>
    <w:rsid w:val="00E75172"/>
    <w:rsid w:val="00E767A6"/>
    <w:rsid w:val="00E7697A"/>
    <w:rsid w:val="00E80A81"/>
    <w:rsid w:val="00E80E32"/>
    <w:rsid w:val="00E8111B"/>
    <w:rsid w:val="00E814B0"/>
    <w:rsid w:val="00E8168A"/>
    <w:rsid w:val="00E81D33"/>
    <w:rsid w:val="00E835D9"/>
    <w:rsid w:val="00E84C8A"/>
    <w:rsid w:val="00E909BC"/>
    <w:rsid w:val="00E93DCB"/>
    <w:rsid w:val="00E976F4"/>
    <w:rsid w:val="00E97B6F"/>
    <w:rsid w:val="00EA0074"/>
    <w:rsid w:val="00EA3FAD"/>
    <w:rsid w:val="00EA448B"/>
    <w:rsid w:val="00EA47A0"/>
    <w:rsid w:val="00EA5252"/>
    <w:rsid w:val="00EA6EB3"/>
    <w:rsid w:val="00EA71F2"/>
    <w:rsid w:val="00EB0460"/>
    <w:rsid w:val="00EB07B7"/>
    <w:rsid w:val="00EB154E"/>
    <w:rsid w:val="00EB4B33"/>
    <w:rsid w:val="00EB5135"/>
    <w:rsid w:val="00EB53FD"/>
    <w:rsid w:val="00EB6302"/>
    <w:rsid w:val="00EB716C"/>
    <w:rsid w:val="00EB77BB"/>
    <w:rsid w:val="00EB7FAD"/>
    <w:rsid w:val="00EC37F7"/>
    <w:rsid w:val="00EC5703"/>
    <w:rsid w:val="00EC6BD1"/>
    <w:rsid w:val="00ED1D8D"/>
    <w:rsid w:val="00ED2332"/>
    <w:rsid w:val="00ED2DFC"/>
    <w:rsid w:val="00ED620B"/>
    <w:rsid w:val="00ED6439"/>
    <w:rsid w:val="00EE0054"/>
    <w:rsid w:val="00EE07FD"/>
    <w:rsid w:val="00EE4459"/>
    <w:rsid w:val="00EE4848"/>
    <w:rsid w:val="00EE6339"/>
    <w:rsid w:val="00EE68B2"/>
    <w:rsid w:val="00EE744B"/>
    <w:rsid w:val="00EF23C9"/>
    <w:rsid w:val="00EF36B1"/>
    <w:rsid w:val="00EF4597"/>
    <w:rsid w:val="00EF69C5"/>
    <w:rsid w:val="00EF6DA0"/>
    <w:rsid w:val="00F021C7"/>
    <w:rsid w:val="00F023AE"/>
    <w:rsid w:val="00F02707"/>
    <w:rsid w:val="00F04686"/>
    <w:rsid w:val="00F0527C"/>
    <w:rsid w:val="00F05AE2"/>
    <w:rsid w:val="00F067F4"/>
    <w:rsid w:val="00F07A5E"/>
    <w:rsid w:val="00F15020"/>
    <w:rsid w:val="00F1521E"/>
    <w:rsid w:val="00F15581"/>
    <w:rsid w:val="00F15D84"/>
    <w:rsid w:val="00F20AD1"/>
    <w:rsid w:val="00F214A4"/>
    <w:rsid w:val="00F21761"/>
    <w:rsid w:val="00F22EB5"/>
    <w:rsid w:val="00F252AC"/>
    <w:rsid w:val="00F25C0A"/>
    <w:rsid w:val="00F2671C"/>
    <w:rsid w:val="00F276F0"/>
    <w:rsid w:val="00F3179C"/>
    <w:rsid w:val="00F335D1"/>
    <w:rsid w:val="00F34E6D"/>
    <w:rsid w:val="00F36E91"/>
    <w:rsid w:val="00F43A93"/>
    <w:rsid w:val="00F44B5A"/>
    <w:rsid w:val="00F47868"/>
    <w:rsid w:val="00F50B6F"/>
    <w:rsid w:val="00F5128D"/>
    <w:rsid w:val="00F53038"/>
    <w:rsid w:val="00F535CA"/>
    <w:rsid w:val="00F536DB"/>
    <w:rsid w:val="00F5370B"/>
    <w:rsid w:val="00F54A1E"/>
    <w:rsid w:val="00F54E97"/>
    <w:rsid w:val="00F55BA2"/>
    <w:rsid w:val="00F56492"/>
    <w:rsid w:val="00F569A8"/>
    <w:rsid w:val="00F600E3"/>
    <w:rsid w:val="00F60580"/>
    <w:rsid w:val="00F60C05"/>
    <w:rsid w:val="00F63461"/>
    <w:rsid w:val="00F63C11"/>
    <w:rsid w:val="00F70639"/>
    <w:rsid w:val="00F72E9C"/>
    <w:rsid w:val="00F752B8"/>
    <w:rsid w:val="00F827C1"/>
    <w:rsid w:val="00F833DD"/>
    <w:rsid w:val="00F84888"/>
    <w:rsid w:val="00F84DE7"/>
    <w:rsid w:val="00F93883"/>
    <w:rsid w:val="00F93F32"/>
    <w:rsid w:val="00FA20A1"/>
    <w:rsid w:val="00FA2342"/>
    <w:rsid w:val="00FA2588"/>
    <w:rsid w:val="00FB4236"/>
    <w:rsid w:val="00FB7A6A"/>
    <w:rsid w:val="00FC099A"/>
    <w:rsid w:val="00FC7DCB"/>
    <w:rsid w:val="00FC7E5C"/>
    <w:rsid w:val="00FD0E05"/>
    <w:rsid w:val="00FD3445"/>
    <w:rsid w:val="00FD714E"/>
    <w:rsid w:val="00FD7712"/>
    <w:rsid w:val="00FE163B"/>
    <w:rsid w:val="00FE1A8E"/>
    <w:rsid w:val="00FE274B"/>
    <w:rsid w:val="00FE2A49"/>
    <w:rsid w:val="00FE44CF"/>
    <w:rsid w:val="00FE5056"/>
    <w:rsid w:val="00FE5D79"/>
    <w:rsid w:val="00FE6A0A"/>
    <w:rsid w:val="00FE730D"/>
    <w:rsid w:val="00FE7CA5"/>
    <w:rsid w:val="00FF02AC"/>
    <w:rsid w:val="00FF2C8E"/>
    <w:rsid w:val="00FF652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2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  <w:style w:type="paragraph" w:customStyle="1" w:styleId="12">
    <w:name w:val="Заголовок1"/>
    <w:uiPriority w:val="99"/>
    <w:rsid w:val="00D0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  <w:style w:type="paragraph" w:customStyle="1" w:styleId="12">
    <w:name w:val="Заголовок1"/>
    <w:uiPriority w:val="99"/>
    <w:rsid w:val="00D0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04CD-9883-442F-A6CD-0FFBCA3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9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SadkovaID</dc:creator>
  <cp:lastModifiedBy>User</cp:lastModifiedBy>
  <cp:revision>24</cp:revision>
  <cp:lastPrinted>2026-01-26T11:08:00Z</cp:lastPrinted>
  <dcterms:created xsi:type="dcterms:W3CDTF">2026-01-26T06:12:00Z</dcterms:created>
  <dcterms:modified xsi:type="dcterms:W3CDTF">2026-02-09T05:32:00Z</dcterms:modified>
</cp:coreProperties>
</file>